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28376" w14:textId="5300EAF6" w:rsidR="00952712" w:rsidRPr="00B659B9" w:rsidRDefault="00952712" w:rsidP="00B659B9">
      <w:pPr>
        <w:rPr>
          <w:sz w:val="2"/>
          <w:szCs w:val="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89"/>
        <w:gridCol w:w="186"/>
        <w:gridCol w:w="9625"/>
      </w:tblGrid>
      <w:tr w:rsidR="00E41247" w14:paraId="60DC0EF6" w14:textId="5380942B" w:rsidTr="001E20B2">
        <w:trPr>
          <w:trHeight w:val="1079"/>
        </w:trPr>
        <w:tc>
          <w:tcPr>
            <w:tcW w:w="458" w:type="pct"/>
          </w:tcPr>
          <w:p w14:paraId="419088C7" w14:textId="371D299F" w:rsidR="00F821A4" w:rsidRDefault="00F821A4" w:rsidP="00133E49">
            <w:pPr>
              <w:tabs>
                <w:tab w:val="left" w:pos="1335"/>
              </w:tabs>
            </w:pPr>
          </w:p>
        </w:tc>
        <w:tc>
          <w:tcPr>
            <w:tcW w:w="4542" w:type="pct"/>
            <w:gridSpan w:val="2"/>
          </w:tcPr>
          <w:p w14:paraId="2A727B5A" w14:textId="77777777" w:rsidR="00F821A4" w:rsidRPr="00AB2A2E" w:rsidRDefault="00F821A4" w:rsidP="00133E49">
            <w:pPr>
              <w:pStyle w:val="AuthorName"/>
              <w:rPr>
                <w:sz w:val="48"/>
              </w:rPr>
            </w:pPr>
            <w:r w:rsidRPr="00AB2A2E">
              <w:rPr>
                <w:sz w:val="48"/>
              </w:rPr>
              <w:t xml:space="preserve">&lt; </w:t>
            </w:r>
            <w:r w:rsidRPr="003570F0">
              <w:rPr>
                <w:color w:val="984806" w:themeColor="accent6" w:themeShade="80"/>
                <w:sz w:val="48"/>
              </w:rPr>
              <w:t xml:space="preserve">Alexander Christian </w:t>
            </w:r>
            <w:proofErr w:type="spellStart"/>
            <w:r w:rsidRPr="003570F0">
              <w:rPr>
                <w:color w:val="984806" w:themeColor="accent6" w:themeShade="80"/>
                <w:sz w:val="48"/>
              </w:rPr>
              <w:t>DeRieux</w:t>
            </w:r>
            <w:proofErr w:type="spellEnd"/>
            <w:r w:rsidRPr="00AB2A2E">
              <w:rPr>
                <w:sz w:val="48"/>
              </w:rPr>
              <w:t xml:space="preserve"> /&gt;</w:t>
            </w:r>
          </w:p>
          <w:tbl>
            <w:tblPr>
              <w:tblStyle w:val="TableGrid"/>
              <w:tblW w:w="9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1"/>
              <w:gridCol w:w="2327"/>
              <w:gridCol w:w="270"/>
              <w:gridCol w:w="2334"/>
              <w:gridCol w:w="270"/>
              <w:gridCol w:w="2250"/>
              <w:gridCol w:w="367"/>
              <w:gridCol w:w="1691"/>
            </w:tblGrid>
            <w:tr w:rsidR="002A1E04" w:rsidRPr="001A2EC8" w14:paraId="2BCB7751" w14:textId="77777777" w:rsidTr="00227DCB">
              <w:tc>
                <w:tcPr>
                  <w:tcW w:w="148" w:type="pct"/>
                </w:tcPr>
                <w:p w14:paraId="04F2F01C" w14:textId="77777777" w:rsidR="002A1E04" w:rsidRPr="00835740" w:rsidRDefault="002A1E04" w:rsidP="00133E49">
                  <w:pPr>
                    <w:pStyle w:val="ContactDetails"/>
                    <w:rPr>
                      <w:color w:val="404040" w:themeColor="text1" w:themeTint="BF"/>
                      <w:sz w:val="24"/>
                    </w:rPr>
                  </w:pPr>
                </w:p>
              </w:tc>
              <w:tc>
                <w:tcPr>
                  <w:tcW w:w="3989" w:type="pct"/>
                  <w:gridSpan w:val="6"/>
                </w:tcPr>
                <w:p w14:paraId="2A5886A7" w14:textId="4A21F724" w:rsidR="002A1E04" w:rsidRPr="00FD0A3B" w:rsidRDefault="002A1E04" w:rsidP="00133E49">
                  <w:pPr>
                    <w:pStyle w:val="ContactDetails"/>
                  </w:pPr>
                  <w:r>
                    <w:rPr>
                      <w:color w:val="1F497D" w:themeColor="text2"/>
                      <w:sz w:val="24"/>
                    </w:rPr>
                    <w:t xml:space="preserve">Scientist + </w:t>
                  </w:r>
                  <w:r w:rsidRPr="003B47DF">
                    <w:rPr>
                      <w:color w:val="1F497D" w:themeColor="text2"/>
                      <w:sz w:val="24"/>
                    </w:rPr>
                    <w:t>Engineer + Developer</w:t>
                  </w:r>
                </w:p>
              </w:tc>
              <w:tc>
                <w:tcPr>
                  <w:tcW w:w="863" w:type="pct"/>
                </w:tcPr>
                <w:p w14:paraId="21329003" w14:textId="77777777" w:rsidR="002A1E04" w:rsidRPr="00FD0A3B" w:rsidRDefault="002A1E04" w:rsidP="00133E49">
                  <w:pPr>
                    <w:pStyle w:val="ContactDetails"/>
                  </w:pPr>
                </w:p>
              </w:tc>
            </w:tr>
            <w:tr w:rsidR="00227DCB" w:rsidRPr="001A2EC8" w14:paraId="2B546788" w14:textId="754C7464" w:rsidTr="00227DCB">
              <w:trPr>
                <w:gridAfter w:val="2"/>
                <w:wAfter w:w="1051" w:type="pct"/>
              </w:trPr>
              <w:tc>
                <w:tcPr>
                  <w:tcW w:w="148" w:type="pct"/>
                </w:tcPr>
                <w:p w14:paraId="37AD290E" w14:textId="77777777" w:rsidR="002206D1" w:rsidRPr="00FD0A3B" w:rsidRDefault="002206D1" w:rsidP="00133E49">
                  <w:pPr>
                    <w:pStyle w:val="ContactDetails"/>
                  </w:pPr>
                </w:p>
              </w:tc>
              <w:tc>
                <w:tcPr>
                  <w:tcW w:w="1187" w:type="pct"/>
                </w:tcPr>
                <w:p w14:paraId="330CDBC5" w14:textId="1C530EC1" w:rsidR="002206D1" w:rsidRPr="00FD0A3B" w:rsidRDefault="002206D1" w:rsidP="002206D1">
                  <w:pPr>
                    <w:pStyle w:val="ContactDetails"/>
                    <w:ind w:right="-7"/>
                  </w:pPr>
                  <w:r>
                    <w:t>alexander.derieux@gmail.com</w:t>
                  </w:r>
                </w:p>
              </w:tc>
              <w:tc>
                <w:tcPr>
                  <w:tcW w:w="138" w:type="pct"/>
                </w:tcPr>
                <w:p w14:paraId="0F57D250" w14:textId="77777777" w:rsidR="002206D1" w:rsidRPr="00FD0A3B" w:rsidRDefault="002206D1" w:rsidP="00133E49">
                  <w:pPr>
                    <w:pStyle w:val="ContactDetails"/>
                    <w:ind w:left="-647" w:firstLine="647"/>
                    <w:jc w:val="center"/>
                  </w:pPr>
                  <w:r w:rsidRPr="00FD0A3B">
                    <w:t>•</w:t>
                  </w:r>
                </w:p>
              </w:tc>
              <w:tc>
                <w:tcPr>
                  <w:tcW w:w="1191" w:type="pct"/>
                </w:tcPr>
                <w:p w14:paraId="372BEDF3" w14:textId="31BE8E46" w:rsidR="002206D1" w:rsidRPr="00C8248B" w:rsidRDefault="002206D1" w:rsidP="002206D1">
                  <w:pPr>
                    <w:pStyle w:val="ContactDetails"/>
                  </w:pPr>
                  <w:r>
                    <w:t xml:space="preserve">Website: </w:t>
                  </w:r>
                  <w:hyperlink r:id="rId8" w:history="1">
                    <w:r w:rsidRPr="00C8248B">
                      <w:rPr>
                        <w:rStyle w:val="Hyperlink"/>
                        <w:color w:val="7F7F7F" w:themeColor="text1" w:themeTint="80"/>
                        <w:u w:val="none"/>
                      </w:rPr>
                      <w:t>zanderman.github.io</w:t>
                    </w:r>
                  </w:hyperlink>
                </w:p>
              </w:tc>
              <w:tc>
                <w:tcPr>
                  <w:tcW w:w="138" w:type="pct"/>
                </w:tcPr>
                <w:p w14:paraId="2ADB59A8" w14:textId="7AD3C3ED" w:rsidR="002206D1" w:rsidRDefault="002206D1" w:rsidP="00133E49">
                  <w:pPr>
                    <w:pStyle w:val="ContactDetails"/>
                    <w:jc w:val="center"/>
                  </w:pPr>
                  <w:r w:rsidRPr="00FD0A3B">
                    <w:t>•</w:t>
                  </w:r>
                </w:p>
              </w:tc>
              <w:tc>
                <w:tcPr>
                  <w:tcW w:w="1148" w:type="pct"/>
                </w:tcPr>
                <w:p w14:paraId="111A27A7" w14:textId="08D1C59E" w:rsidR="002206D1" w:rsidRPr="008D1469" w:rsidRDefault="00227DCB" w:rsidP="00133E49">
                  <w:pPr>
                    <w:pStyle w:val="ContactDetails"/>
                  </w:pPr>
                  <w:r>
                    <w:t xml:space="preserve"> </w:t>
                  </w:r>
                  <w:r w:rsidR="002206D1" w:rsidRPr="008D1469">
                    <w:t xml:space="preserve">LinkedIn: </w:t>
                  </w:r>
                  <w:hyperlink r:id="rId9" w:history="1">
                    <w:r w:rsidR="002206D1" w:rsidRPr="008D1469">
                      <w:rPr>
                        <w:rStyle w:val="Hyperlink"/>
                        <w:color w:val="7F7F7F" w:themeColor="text1" w:themeTint="80"/>
                        <w:u w:val="none"/>
                      </w:rPr>
                      <w:t>/</w:t>
                    </w:r>
                    <w:proofErr w:type="spellStart"/>
                    <w:r w:rsidR="002206D1" w:rsidRPr="008D1469">
                      <w:rPr>
                        <w:rStyle w:val="Hyperlink"/>
                        <w:color w:val="7F7F7F" w:themeColor="text1" w:themeTint="80"/>
                        <w:u w:val="none"/>
                      </w:rPr>
                      <w:t>alexderieux</w:t>
                    </w:r>
                    <w:proofErr w:type="spellEnd"/>
                  </w:hyperlink>
                </w:p>
              </w:tc>
            </w:tr>
          </w:tbl>
          <w:p w14:paraId="06C11037" w14:textId="77777777" w:rsidR="00F821A4" w:rsidRDefault="00F821A4" w:rsidP="00133E49">
            <w:pPr>
              <w:tabs>
                <w:tab w:val="left" w:pos="1335"/>
              </w:tabs>
            </w:pPr>
          </w:p>
        </w:tc>
      </w:tr>
      <w:tr w:rsidR="00E41247" w14:paraId="5AC9F509" w14:textId="77777777" w:rsidTr="001E20B2">
        <w:trPr>
          <w:trHeight w:val="61"/>
        </w:trPr>
        <w:tc>
          <w:tcPr>
            <w:tcW w:w="458" w:type="pct"/>
          </w:tcPr>
          <w:p w14:paraId="01A5A2C8" w14:textId="77777777" w:rsidR="00FF1585" w:rsidRPr="00F5291E" w:rsidRDefault="00FF1585" w:rsidP="00133E49">
            <w:pPr>
              <w:pStyle w:val="Heading1"/>
              <w:keepNext w:val="0"/>
              <w:rPr>
                <w:sz w:val="10"/>
                <w:szCs w:val="10"/>
              </w:rPr>
            </w:pPr>
          </w:p>
        </w:tc>
        <w:tc>
          <w:tcPr>
            <w:tcW w:w="86" w:type="pct"/>
          </w:tcPr>
          <w:p w14:paraId="4A628FB9" w14:textId="77777777" w:rsidR="00FF1585" w:rsidRPr="00F5291E" w:rsidRDefault="00FF1585" w:rsidP="00133E49">
            <w:pPr>
              <w:rPr>
                <w:sz w:val="10"/>
                <w:szCs w:val="10"/>
              </w:rPr>
            </w:pPr>
          </w:p>
        </w:tc>
        <w:tc>
          <w:tcPr>
            <w:tcW w:w="4456" w:type="pct"/>
          </w:tcPr>
          <w:p w14:paraId="42308779" w14:textId="473FAB58" w:rsidR="00FF1585" w:rsidRPr="00F5291E" w:rsidRDefault="00FF1585" w:rsidP="00133E49">
            <w:pPr>
              <w:pStyle w:val="Heading2"/>
              <w:keepNext w:val="0"/>
              <w:tabs>
                <w:tab w:val="left" w:pos="2590"/>
              </w:tabs>
              <w:rPr>
                <w:sz w:val="10"/>
                <w:szCs w:val="10"/>
              </w:rPr>
            </w:pPr>
          </w:p>
        </w:tc>
      </w:tr>
      <w:tr w:rsidR="00501E7A" w14:paraId="7C2F5398" w14:textId="77777777" w:rsidTr="001E20B2">
        <w:trPr>
          <w:trHeight w:val="61"/>
        </w:trPr>
        <w:tc>
          <w:tcPr>
            <w:tcW w:w="458" w:type="pct"/>
          </w:tcPr>
          <w:p w14:paraId="7D5FD22E" w14:textId="22F282CE" w:rsidR="00501E7A" w:rsidRPr="00F5291E" w:rsidRDefault="00854FA5" w:rsidP="00133E49">
            <w:pPr>
              <w:pStyle w:val="Heading1"/>
              <w:keepNext w:val="0"/>
              <w:rPr>
                <w:sz w:val="10"/>
                <w:szCs w:val="10"/>
              </w:rPr>
            </w:pPr>
            <w:r>
              <w:t>Objectives</w:t>
            </w:r>
          </w:p>
        </w:tc>
        <w:tc>
          <w:tcPr>
            <w:tcW w:w="86" w:type="pct"/>
          </w:tcPr>
          <w:p w14:paraId="600F2F83" w14:textId="77777777" w:rsidR="00501E7A" w:rsidRPr="00F5291E" w:rsidRDefault="00501E7A" w:rsidP="00133E49">
            <w:pPr>
              <w:rPr>
                <w:sz w:val="10"/>
                <w:szCs w:val="10"/>
              </w:rPr>
            </w:pPr>
          </w:p>
        </w:tc>
        <w:tc>
          <w:tcPr>
            <w:tcW w:w="4456" w:type="pct"/>
          </w:tcPr>
          <w:p w14:paraId="419E97B8" w14:textId="29F34619" w:rsidR="00501E7A" w:rsidRPr="00F5291E" w:rsidRDefault="00190E78" w:rsidP="00501E7A">
            <w:pPr>
              <w:pStyle w:val="Content"/>
            </w:pPr>
            <w:r>
              <w:t>Ph.D. student and i</w:t>
            </w:r>
            <w:r w:rsidR="00854FA5">
              <w:t xml:space="preserve">ndustry professional </w:t>
            </w:r>
            <w:r w:rsidR="00BE5AF9">
              <w:t xml:space="preserve">with research experience in software engineering, machine learning, and communications. </w:t>
            </w:r>
            <w:r w:rsidR="005056B5">
              <w:t>I</w:t>
            </w:r>
            <w:r w:rsidR="00CB76BB">
              <w:t>nterested in the a</w:t>
            </w:r>
            <w:r w:rsidR="00501E7A">
              <w:t xml:space="preserve">pplications of cognitive learning algorithms in their relation to </w:t>
            </w:r>
            <w:r w:rsidR="00BE5AF9">
              <w:t xml:space="preserve">smart cities, </w:t>
            </w:r>
            <w:r w:rsidR="00501E7A">
              <w:t>wireless communication networks, quantum communications, and quantum machine learning.</w:t>
            </w:r>
          </w:p>
        </w:tc>
      </w:tr>
      <w:tr w:rsidR="00501E7A" w14:paraId="6692B970" w14:textId="77777777" w:rsidTr="001E20B2">
        <w:trPr>
          <w:trHeight w:val="61"/>
        </w:trPr>
        <w:tc>
          <w:tcPr>
            <w:tcW w:w="458" w:type="pct"/>
          </w:tcPr>
          <w:p w14:paraId="4A516B21" w14:textId="77777777" w:rsidR="00501E7A" w:rsidRPr="00F5291E" w:rsidRDefault="00501E7A" w:rsidP="00133E49">
            <w:pPr>
              <w:pStyle w:val="Heading1"/>
              <w:keepNext w:val="0"/>
              <w:rPr>
                <w:sz w:val="10"/>
                <w:szCs w:val="10"/>
              </w:rPr>
            </w:pPr>
          </w:p>
        </w:tc>
        <w:tc>
          <w:tcPr>
            <w:tcW w:w="86" w:type="pct"/>
          </w:tcPr>
          <w:p w14:paraId="3087B458" w14:textId="77777777" w:rsidR="00501E7A" w:rsidRPr="00F5291E" w:rsidRDefault="00501E7A" w:rsidP="00133E49">
            <w:pPr>
              <w:rPr>
                <w:sz w:val="10"/>
                <w:szCs w:val="10"/>
              </w:rPr>
            </w:pPr>
          </w:p>
        </w:tc>
        <w:tc>
          <w:tcPr>
            <w:tcW w:w="4456" w:type="pct"/>
          </w:tcPr>
          <w:p w14:paraId="611E6843" w14:textId="77777777" w:rsidR="00501E7A" w:rsidRPr="00F5291E" w:rsidRDefault="00501E7A" w:rsidP="00133E49">
            <w:pPr>
              <w:pStyle w:val="Heading2"/>
              <w:keepNext w:val="0"/>
              <w:tabs>
                <w:tab w:val="left" w:pos="2590"/>
              </w:tabs>
              <w:rPr>
                <w:sz w:val="10"/>
                <w:szCs w:val="10"/>
              </w:rPr>
            </w:pPr>
          </w:p>
        </w:tc>
      </w:tr>
      <w:tr w:rsidR="00190E78" w14:paraId="1F9BEA68" w14:textId="77777777" w:rsidTr="001E20B2">
        <w:trPr>
          <w:trHeight w:val="61"/>
        </w:trPr>
        <w:tc>
          <w:tcPr>
            <w:tcW w:w="458" w:type="pct"/>
          </w:tcPr>
          <w:p w14:paraId="564BEEF4" w14:textId="1CBDA9FA" w:rsidR="00190E78" w:rsidRDefault="00190E78" w:rsidP="00190E78">
            <w:pPr>
              <w:pStyle w:val="Heading1"/>
              <w:keepNext w:val="0"/>
            </w:pPr>
            <w:r>
              <w:t>Education</w:t>
            </w:r>
          </w:p>
        </w:tc>
        <w:tc>
          <w:tcPr>
            <w:tcW w:w="86" w:type="pct"/>
          </w:tcPr>
          <w:p w14:paraId="3A1AE341" w14:textId="77777777" w:rsidR="00190E78" w:rsidRPr="00F5291E" w:rsidRDefault="00190E78" w:rsidP="00190E78">
            <w:pPr>
              <w:rPr>
                <w:sz w:val="10"/>
                <w:szCs w:val="10"/>
              </w:rPr>
            </w:pPr>
          </w:p>
        </w:tc>
        <w:tc>
          <w:tcPr>
            <w:tcW w:w="4456" w:type="pct"/>
          </w:tcPr>
          <w:tbl>
            <w:tblPr>
              <w:tblStyle w:val="TableGrid"/>
              <w:tblW w:w="9625" w:type="dxa"/>
              <w:tblLayout w:type="fixed"/>
              <w:tblCellMar>
                <w:left w:w="0" w:type="dxa"/>
                <w:right w:w="0" w:type="dxa"/>
              </w:tblCellMar>
              <w:tblLook w:val="04A0" w:firstRow="1" w:lastRow="0" w:firstColumn="1" w:lastColumn="0" w:noHBand="0" w:noVBand="1"/>
            </w:tblPr>
            <w:tblGrid>
              <w:gridCol w:w="6924"/>
              <w:gridCol w:w="2701"/>
            </w:tblGrid>
            <w:tr w:rsidR="00190E78" w14:paraId="0691EA92" w14:textId="77777777" w:rsidTr="00C1068E">
              <w:tc>
                <w:tcPr>
                  <w:tcW w:w="3597" w:type="pct"/>
                  <w:tcBorders>
                    <w:top w:val="nil"/>
                    <w:left w:val="nil"/>
                    <w:bottom w:val="nil"/>
                    <w:right w:val="nil"/>
                  </w:tcBorders>
                </w:tcPr>
                <w:p w14:paraId="1304D89E" w14:textId="560B7BA7" w:rsidR="00190E78" w:rsidRPr="005E764A" w:rsidRDefault="00190E78" w:rsidP="00190E78">
                  <w:pPr>
                    <w:pStyle w:val="Heading2"/>
                    <w:keepNext w:val="0"/>
                  </w:pPr>
                  <w:r>
                    <w:t xml:space="preserve">Doctor of Philosophy in </w:t>
                  </w:r>
                  <w:r w:rsidRPr="006D3504">
                    <w:rPr>
                      <w:i/>
                      <w:iCs/>
                    </w:rPr>
                    <w:t>Electrical Engineering</w:t>
                  </w:r>
                </w:p>
              </w:tc>
              <w:tc>
                <w:tcPr>
                  <w:tcW w:w="1403" w:type="pct"/>
                  <w:tcBorders>
                    <w:top w:val="nil"/>
                    <w:left w:val="nil"/>
                    <w:bottom w:val="nil"/>
                    <w:right w:val="nil"/>
                  </w:tcBorders>
                </w:tcPr>
                <w:p w14:paraId="3BF6CFE2" w14:textId="43440974" w:rsidR="00190E78" w:rsidRDefault="00190E78" w:rsidP="00190E78">
                  <w:pPr>
                    <w:pStyle w:val="Dates"/>
                    <w:keepNext w:val="0"/>
                  </w:pPr>
                  <w:r>
                    <w:t xml:space="preserve">[ 8/2022 – </w:t>
                  </w:r>
                  <w:proofErr w:type="gramStart"/>
                  <w:r>
                    <w:t>Present ]</w:t>
                  </w:r>
                  <w:proofErr w:type="gramEnd"/>
                </w:p>
              </w:tc>
            </w:tr>
            <w:tr w:rsidR="00190E78" w:rsidRPr="005915F1" w14:paraId="56B8894B" w14:textId="77777777" w:rsidTr="00C1068E">
              <w:tc>
                <w:tcPr>
                  <w:tcW w:w="5000" w:type="pct"/>
                  <w:gridSpan w:val="2"/>
                  <w:tcBorders>
                    <w:top w:val="nil"/>
                    <w:left w:val="nil"/>
                    <w:bottom w:val="nil"/>
                    <w:right w:val="nil"/>
                  </w:tcBorders>
                </w:tcPr>
                <w:p w14:paraId="26E091DF" w14:textId="77777777" w:rsidR="00190E78" w:rsidRPr="005915F1" w:rsidRDefault="00190E78" w:rsidP="00190E78">
                  <w:pPr>
                    <w:pStyle w:val="Content"/>
                    <w:rPr>
                      <w:i/>
                      <w:iCs/>
                    </w:rPr>
                  </w:pPr>
                  <w:r w:rsidRPr="005915F1">
                    <w:rPr>
                      <w:i/>
                      <w:iCs/>
                    </w:rPr>
                    <w:t>Virginia Polytechnic Institute and State University, Blacksburg, Virginia</w:t>
                  </w:r>
                </w:p>
                <w:p w14:paraId="1048DFA5" w14:textId="77777777" w:rsidR="00190E78" w:rsidRPr="005915F1" w:rsidRDefault="00190E78" w:rsidP="00190E78">
                  <w:pPr>
                    <w:pStyle w:val="Content"/>
                  </w:pPr>
                  <w:r w:rsidRPr="005915F1">
                    <w:t xml:space="preserve">GPA: </w:t>
                  </w:r>
                  <w:r>
                    <w:t>3.91</w:t>
                  </w:r>
                </w:p>
              </w:tc>
            </w:tr>
          </w:tbl>
          <w:p w14:paraId="348CFB92" w14:textId="77777777" w:rsidR="00190E78" w:rsidRDefault="00190E78" w:rsidP="00190E78">
            <w:pPr>
              <w:pStyle w:val="Heading2"/>
              <w:keepNext w:val="0"/>
            </w:pPr>
          </w:p>
        </w:tc>
      </w:tr>
      <w:tr w:rsidR="00190E78" w14:paraId="49BB8DC4" w14:textId="77777777" w:rsidTr="001E20B2">
        <w:trPr>
          <w:trHeight w:val="61"/>
        </w:trPr>
        <w:tc>
          <w:tcPr>
            <w:tcW w:w="458" w:type="pct"/>
          </w:tcPr>
          <w:p w14:paraId="7181D90A" w14:textId="2A79C66A" w:rsidR="00190E78" w:rsidRPr="00F5291E" w:rsidRDefault="00190E78" w:rsidP="00190E78">
            <w:pPr>
              <w:pStyle w:val="Heading1"/>
              <w:keepNext w:val="0"/>
              <w:rPr>
                <w:sz w:val="10"/>
                <w:szCs w:val="10"/>
              </w:rPr>
            </w:pPr>
          </w:p>
        </w:tc>
        <w:tc>
          <w:tcPr>
            <w:tcW w:w="86" w:type="pct"/>
          </w:tcPr>
          <w:p w14:paraId="1D70500B" w14:textId="77777777" w:rsidR="00190E78" w:rsidRPr="00F5291E" w:rsidRDefault="00190E78" w:rsidP="00190E78">
            <w:pPr>
              <w:rPr>
                <w:sz w:val="10"/>
                <w:szCs w:val="10"/>
              </w:rPr>
            </w:pPr>
          </w:p>
        </w:tc>
        <w:tc>
          <w:tcPr>
            <w:tcW w:w="4456" w:type="pct"/>
          </w:tcPr>
          <w:tbl>
            <w:tblPr>
              <w:tblStyle w:val="TableGrid"/>
              <w:tblW w:w="9625" w:type="dxa"/>
              <w:tblLayout w:type="fixed"/>
              <w:tblCellMar>
                <w:left w:w="0" w:type="dxa"/>
                <w:right w:w="0" w:type="dxa"/>
              </w:tblCellMar>
              <w:tblLook w:val="04A0" w:firstRow="1" w:lastRow="0" w:firstColumn="1" w:lastColumn="0" w:noHBand="0" w:noVBand="1"/>
            </w:tblPr>
            <w:tblGrid>
              <w:gridCol w:w="6924"/>
              <w:gridCol w:w="2701"/>
            </w:tblGrid>
            <w:tr w:rsidR="00190E78" w14:paraId="1A19EEBE" w14:textId="77777777" w:rsidTr="00D43958">
              <w:tc>
                <w:tcPr>
                  <w:tcW w:w="3597" w:type="pct"/>
                  <w:tcBorders>
                    <w:top w:val="nil"/>
                    <w:left w:val="nil"/>
                    <w:bottom w:val="nil"/>
                    <w:right w:val="nil"/>
                  </w:tcBorders>
                </w:tcPr>
                <w:p w14:paraId="72D290FE" w14:textId="77777777" w:rsidR="00190E78" w:rsidRPr="005E764A" w:rsidRDefault="00190E78" w:rsidP="00190E78">
                  <w:pPr>
                    <w:pStyle w:val="Heading2"/>
                    <w:keepNext w:val="0"/>
                  </w:pPr>
                  <w:r>
                    <w:t xml:space="preserve">Master of Science in </w:t>
                  </w:r>
                  <w:r w:rsidRPr="006D3504">
                    <w:rPr>
                      <w:i/>
                      <w:iCs/>
                    </w:rPr>
                    <w:t>Electrical Engineering</w:t>
                  </w:r>
                </w:p>
              </w:tc>
              <w:tc>
                <w:tcPr>
                  <w:tcW w:w="1403" w:type="pct"/>
                  <w:tcBorders>
                    <w:top w:val="nil"/>
                    <w:left w:val="nil"/>
                    <w:bottom w:val="nil"/>
                    <w:right w:val="nil"/>
                  </w:tcBorders>
                </w:tcPr>
                <w:p w14:paraId="13114F3F" w14:textId="724E0B68" w:rsidR="00190E78" w:rsidRDefault="00190E78" w:rsidP="00190E78">
                  <w:pPr>
                    <w:pStyle w:val="Dates"/>
                    <w:keepNext w:val="0"/>
                  </w:pPr>
                  <w:r>
                    <w:t>[ 1/2021 – 8/</w:t>
                  </w:r>
                  <w:proofErr w:type="gramStart"/>
                  <w:r>
                    <w:t>2022 ]</w:t>
                  </w:r>
                  <w:proofErr w:type="gramEnd"/>
                </w:p>
              </w:tc>
            </w:tr>
            <w:tr w:rsidR="00190E78" w:rsidRPr="005915F1" w14:paraId="6B97D7C1" w14:textId="77777777" w:rsidTr="00D43958">
              <w:tc>
                <w:tcPr>
                  <w:tcW w:w="5000" w:type="pct"/>
                  <w:gridSpan w:val="2"/>
                  <w:tcBorders>
                    <w:top w:val="nil"/>
                    <w:left w:val="nil"/>
                    <w:bottom w:val="nil"/>
                    <w:right w:val="nil"/>
                  </w:tcBorders>
                </w:tcPr>
                <w:p w14:paraId="6FE8B41B" w14:textId="77777777" w:rsidR="00190E78" w:rsidRPr="005915F1" w:rsidRDefault="00190E78" w:rsidP="00190E78">
                  <w:pPr>
                    <w:pStyle w:val="Content"/>
                    <w:rPr>
                      <w:i/>
                      <w:iCs/>
                    </w:rPr>
                  </w:pPr>
                  <w:r w:rsidRPr="005915F1">
                    <w:rPr>
                      <w:i/>
                      <w:iCs/>
                    </w:rPr>
                    <w:t>Virginia Polytechnic Institute and State University, Blacksburg, Virginia</w:t>
                  </w:r>
                </w:p>
                <w:p w14:paraId="4D525BC8" w14:textId="414CC502" w:rsidR="00190E78" w:rsidRPr="005915F1" w:rsidRDefault="00190E78" w:rsidP="00190E78">
                  <w:pPr>
                    <w:pStyle w:val="Content"/>
                  </w:pPr>
                  <w:r w:rsidRPr="005915F1">
                    <w:t xml:space="preserve">GPA: </w:t>
                  </w:r>
                  <w:r>
                    <w:t>3.91</w:t>
                  </w:r>
                </w:p>
              </w:tc>
            </w:tr>
          </w:tbl>
          <w:p w14:paraId="78BB6FC3" w14:textId="77777777" w:rsidR="00190E78" w:rsidRPr="00F5291E" w:rsidRDefault="00190E78" w:rsidP="00190E78">
            <w:pPr>
              <w:pStyle w:val="Heading2"/>
              <w:keepNext w:val="0"/>
              <w:tabs>
                <w:tab w:val="left" w:pos="2590"/>
              </w:tabs>
              <w:rPr>
                <w:sz w:val="10"/>
                <w:szCs w:val="10"/>
              </w:rPr>
            </w:pPr>
          </w:p>
        </w:tc>
      </w:tr>
      <w:tr w:rsidR="00190E78" w14:paraId="04860DD3" w14:textId="77777777" w:rsidTr="001E20B2">
        <w:trPr>
          <w:trHeight w:val="61"/>
        </w:trPr>
        <w:tc>
          <w:tcPr>
            <w:tcW w:w="458" w:type="pct"/>
          </w:tcPr>
          <w:p w14:paraId="0CC0226A" w14:textId="77777777" w:rsidR="00190E78" w:rsidRDefault="00190E78" w:rsidP="00190E78">
            <w:pPr>
              <w:pStyle w:val="Heading1"/>
              <w:keepNext w:val="0"/>
            </w:pPr>
          </w:p>
        </w:tc>
        <w:tc>
          <w:tcPr>
            <w:tcW w:w="86" w:type="pct"/>
          </w:tcPr>
          <w:p w14:paraId="41F501BE" w14:textId="77777777" w:rsidR="00190E78" w:rsidRPr="00F5291E" w:rsidRDefault="00190E78" w:rsidP="00190E78">
            <w:pPr>
              <w:rPr>
                <w:sz w:val="10"/>
                <w:szCs w:val="10"/>
              </w:rPr>
            </w:pPr>
          </w:p>
        </w:tc>
        <w:tc>
          <w:tcPr>
            <w:tcW w:w="4456" w:type="pct"/>
          </w:tcPr>
          <w:tbl>
            <w:tblPr>
              <w:tblStyle w:val="TableGrid"/>
              <w:tblW w:w="9625" w:type="dxa"/>
              <w:tblLayout w:type="fixed"/>
              <w:tblCellMar>
                <w:left w:w="0" w:type="dxa"/>
                <w:right w:w="0" w:type="dxa"/>
              </w:tblCellMar>
              <w:tblLook w:val="04A0" w:firstRow="1" w:lastRow="0" w:firstColumn="1" w:lastColumn="0" w:noHBand="0" w:noVBand="1"/>
            </w:tblPr>
            <w:tblGrid>
              <w:gridCol w:w="6924"/>
              <w:gridCol w:w="2701"/>
            </w:tblGrid>
            <w:tr w:rsidR="00190E78" w:rsidRPr="005E764A" w14:paraId="1ECF5C6A" w14:textId="77777777" w:rsidTr="00D43958">
              <w:tc>
                <w:tcPr>
                  <w:tcW w:w="3597" w:type="pct"/>
                  <w:tcBorders>
                    <w:top w:val="nil"/>
                    <w:left w:val="nil"/>
                    <w:bottom w:val="nil"/>
                    <w:right w:val="nil"/>
                  </w:tcBorders>
                </w:tcPr>
                <w:p w14:paraId="7CBA3A46" w14:textId="77777777" w:rsidR="00190E78" w:rsidRPr="005E764A" w:rsidRDefault="00190E78" w:rsidP="00190E78">
                  <w:pPr>
                    <w:pStyle w:val="Heading2"/>
                    <w:keepNext w:val="0"/>
                  </w:pPr>
                  <w:r w:rsidRPr="005E764A">
                    <w:t>B</w:t>
                  </w:r>
                  <w:r>
                    <w:t xml:space="preserve">achelor of </w:t>
                  </w:r>
                  <w:r w:rsidRPr="005E764A">
                    <w:t>S</w:t>
                  </w:r>
                  <w:r>
                    <w:t>cience</w:t>
                  </w:r>
                  <w:r w:rsidRPr="005E764A">
                    <w:t xml:space="preserve"> in </w:t>
                  </w:r>
                  <w:r w:rsidRPr="002C43FD">
                    <w:rPr>
                      <w:i/>
                    </w:rPr>
                    <w:t>Electrical Engineering</w:t>
                  </w:r>
                  <w:r>
                    <w:t xml:space="preserve">, Minor in </w:t>
                  </w:r>
                  <w:r w:rsidRPr="002C43FD">
                    <w:rPr>
                      <w:i/>
                    </w:rPr>
                    <w:t>Mathematics</w:t>
                  </w:r>
                  <w:r>
                    <w:t xml:space="preserve"> – </w:t>
                  </w:r>
                  <w:r w:rsidRPr="00CD5C1A">
                    <w:rPr>
                      <w:i/>
                    </w:rPr>
                    <w:t>cum laud</w:t>
                  </w:r>
                </w:p>
              </w:tc>
              <w:tc>
                <w:tcPr>
                  <w:tcW w:w="1403" w:type="pct"/>
                  <w:tcBorders>
                    <w:top w:val="nil"/>
                    <w:left w:val="nil"/>
                    <w:bottom w:val="nil"/>
                    <w:right w:val="nil"/>
                  </w:tcBorders>
                </w:tcPr>
                <w:p w14:paraId="0F5A85E5" w14:textId="77777777" w:rsidR="00190E78" w:rsidRPr="005E764A" w:rsidRDefault="00190E78" w:rsidP="00190E78">
                  <w:pPr>
                    <w:pStyle w:val="Dates"/>
                    <w:keepNext w:val="0"/>
                  </w:pPr>
                  <w:r>
                    <w:t>[ 8/2012 – 5/</w:t>
                  </w:r>
                  <w:proofErr w:type="gramStart"/>
                  <w:r>
                    <w:t>2016 ]</w:t>
                  </w:r>
                  <w:proofErr w:type="gramEnd"/>
                </w:p>
              </w:tc>
            </w:tr>
            <w:tr w:rsidR="00190E78" w14:paraId="33ECB231" w14:textId="77777777" w:rsidTr="00D43958">
              <w:trPr>
                <w:trHeight w:val="386"/>
              </w:trPr>
              <w:tc>
                <w:tcPr>
                  <w:tcW w:w="5000" w:type="pct"/>
                  <w:gridSpan w:val="2"/>
                  <w:tcBorders>
                    <w:top w:val="nil"/>
                    <w:left w:val="nil"/>
                    <w:bottom w:val="nil"/>
                    <w:right w:val="nil"/>
                  </w:tcBorders>
                </w:tcPr>
                <w:p w14:paraId="14190728" w14:textId="77777777" w:rsidR="00190E78" w:rsidRDefault="00190E78" w:rsidP="00190E78">
                  <w:pPr>
                    <w:pStyle w:val="Content"/>
                  </w:pPr>
                  <w:r>
                    <w:t>Virginia Polytechnic Institute and State University, Blacksburg, Virginia</w:t>
                  </w:r>
                </w:p>
                <w:p w14:paraId="1F34494C" w14:textId="77777777" w:rsidR="00190E78" w:rsidRDefault="00190E78" w:rsidP="00190E78">
                  <w:pPr>
                    <w:pStyle w:val="Content"/>
                  </w:pPr>
                  <w:r>
                    <w:t>In Major GPA: 3.437, University GPA: 3.407</w:t>
                  </w:r>
                </w:p>
              </w:tc>
            </w:tr>
          </w:tbl>
          <w:p w14:paraId="6F50A991" w14:textId="77777777" w:rsidR="00190E78" w:rsidRDefault="00190E78" w:rsidP="00190E78">
            <w:pPr>
              <w:pStyle w:val="Heading2"/>
              <w:keepNext w:val="0"/>
            </w:pPr>
          </w:p>
        </w:tc>
      </w:tr>
      <w:tr w:rsidR="00190E78" w14:paraId="62AEEFB4" w14:textId="77777777" w:rsidTr="001E20B2">
        <w:trPr>
          <w:trHeight w:val="61"/>
        </w:trPr>
        <w:tc>
          <w:tcPr>
            <w:tcW w:w="458" w:type="pct"/>
          </w:tcPr>
          <w:p w14:paraId="1675BCDF" w14:textId="77777777" w:rsidR="00190E78" w:rsidRDefault="00190E78" w:rsidP="00190E78">
            <w:pPr>
              <w:pStyle w:val="Heading1"/>
              <w:keepNext w:val="0"/>
            </w:pPr>
          </w:p>
        </w:tc>
        <w:tc>
          <w:tcPr>
            <w:tcW w:w="86" w:type="pct"/>
          </w:tcPr>
          <w:p w14:paraId="3DDB6697" w14:textId="77777777" w:rsidR="00190E78" w:rsidRPr="00F5291E" w:rsidRDefault="00190E78" w:rsidP="00190E78">
            <w:pPr>
              <w:rPr>
                <w:sz w:val="10"/>
                <w:szCs w:val="10"/>
              </w:rPr>
            </w:pPr>
          </w:p>
        </w:tc>
        <w:tc>
          <w:tcPr>
            <w:tcW w:w="4456" w:type="pct"/>
          </w:tcPr>
          <w:tbl>
            <w:tblPr>
              <w:tblStyle w:val="TableGrid"/>
              <w:tblW w:w="9625" w:type="dxa"/>
              <w:tblLayout w:type="fixed"/>
              <w:tblCellMar>
                <w:left w:w="0" w:type="dxa"/>
                <w:right w:w="0" w:type="dxa"/>
              </w:tblCellMar>
              <w:tblLook w:val="04A0" w:firstRow="1" w:lastRow="0" w:firstColumn="1" w:lastColumn="0" w:noHBand="0" w:noVBand="1"/>
            </w:tblPr>
            <w:tblGrid>
              <w:gridCol w:w="6924"/>
              <w:gridCol w:w="2701"/>
            </w:tblGrid>
            <w:tr w:rsidR="00190E78" w:rsidRPr="005E764A" w14:paraId="5D865C08" w14:textId="77777777" w:rsidTr="00D43958">
              <w:trPr>
                <w:trHeight w:val="117"/>
              </w:trPr>
              <w:tc>
                <w:tcPr>
                  <w:tcW w:w="3597" w:type="pct"/>
                  <w:tcBorders>
                    <w:top w:val="nil"/>
                    <w:left w:val="nil"/>
                    <w:bottom w:val="nil"/>
                    <w:right w:val="nil"/>
                  </w:tcBorders>
                </w:tcPr>
                <w:p w14:paraId="065A8BDF" w14:textId="77777777" w:rsidR="00190E78" w:rsidRPr="005E764A" w:rsidRDefault="00190E78" w:rsidP="00190E78">
                  <w:pPr>
                    <w:pStyle w:val="Heading2"/>
                    <w:keepNext w:val="0"/>
                  </w:pPr>
                  <w:r w:rsidRPr="005E764A">
                    <w:t>B</w:t>
                  </w:r>
                  <w:r>
                    <w:t xml:space="preserve">achelor of </w:t>
                  </w:r>
                  <w:r w:rsidRPr="005E764A">
                    <w:t>S</w:t>
                  </w:r>
                  <w:r>
                    <w:t>cience</w:t>
                  </w:r>
                  <w:r w:rsidRPr="005E764A">
                    <w:t xml:space="preserve"> in </w:t>
                  </w:r>
                  <w:r w:rsidRPr="002C43FD">
                    <w:rPr>
                      <w:i/>
                    </w:rPr>
                    <w:t>Computer Science</w:t>
                  </w:r>
                  <w:r>
                    <w:rPr>
                      <w:i/>
                    </w:rPr>
                    <w:t xml:space="preserve"> – cum laud</w:t>
                  </w:r>
                </w:p>
              </w:tc>
              <w:tc>
                <w:tcPr>
                  <w:tcW w:w="1403" w:type="pct"/>
                  <w:tcBorders>
                    <w:top w:val="nil"/>
                    <w:left w:val="nil"/>
                    <w:bottom w:val="nil"/>
                    <w:right w:val="nil"/>
                  </w:tcBorders>
                </w:tcPr>
                <w:p w14:paraId="5AB49A0A" w14:textId="77777777" w:rsidR="00190E78" w:rsidRPr="005E764A" w:rsidRDefault="00190E78" w:rsidP="00190E78">
                  <w:pPr>
                    <w:pStyle w:val="Dates"/>
                    <w:keepNext w:val="0"/>
                  </w:pPr>
                  <w:r>
                    <w:t>[ 8/2012 – 12/</w:t>
                  </w:r>
                  <w:proofErr w:type="gramStart"/>
                  <w:r>
                    <w:t>2016 ]</w:t>
                  </w:r>
                  <w:proofErr w:type="gramEnd"/>
                </w:p>
              </w:tc>
            </w:tr>
            <w:tr w:rsidR="00190E78" w14:paraId="4E5F79C6" w14:textId="77777777" w:rsidTr="00D43958">
              <w:trPr>
                <w:trHeight w:val="387"/>
              </w:trPr>
              <w:tc>
                <w:tcPr>
                  <w:tcW w:w="5000" w:type="pct"/>
                  <w:gridSpan w:val="2"/>
                  <w:tcBorders>
                    <w:top w:val="nil"/>
                    <w:left w:val="nil"/>
                    <w:bottom w:val="nil"/>
                    <w:right w:val="nil"/>
                  </w:tcBorders>
                </w:tcPr>
                <w:p w14:paraId="0685760D" w14:textId="77777777" w:rsidR="00190E78" w:rsidRDefault="00190E78" w:rsidP="00190E78">
                  <w:pPr>
                    <w:pStyle w:val="Content"/>
                  </w:pPr>
                  <w:r>
                    <w:t>Virginia Polytechnic Institute and State University, Blacksburg, Virginia</w:t>
                  </w:r>
                </w:p>
                <w:p w14:paraId="490E8DB7" w14:textId="77777777" w:rsidR="00190E78" w:rsidRDefault="00190E78" w:rsidP="00190E78">
                  <w:pPr>
                    <w:pStyle w:val="Content"/>
                  </w:pPr>
                  <w:r>
                    <w:t>In Major GPA: 3.793, University GPA: 3.456</w:t>
                  </w:r>
                </w:p>
              </w:tc>
            </w:tr>
          </w:tbl>
          <w:p w14:paraId="24FB95CF" w14:textId="77777777" w:rsidR="00190E78" w:rsidRDefault="00190E78" w:rsidP="00190E78">
            <w:pPr>
              <w:pStyle w:val="Heading2"/>
              <w:keepNext w:val="0"/>
            </w:pPr>
          </w:p>
        </w:tc>
      </w:tr>
      <w:tr w:rsidR="00190E78" w14:paraId="2D8EEEB4" w14:textId="77777777" w:rsidTr="001E20B2">
        <w:trPr>
          <w:trHeight w:val="61"/>
        </w:trPr>
        <w:tc>
          <w:tcPr>
            <w:tcW w:w="458" w:type="pct"/>
          </w:tcPr>
          <w:p w14:paraId="49F747C3" w14:textId="77777777" w:rsidR="00190E78" w:rsidRPr="00AD2056" w:rsidRDefault="00190E78" w:rsidP="00190E78">
            <w:pPr>
              <w:pStyle w:val="Heading1"/>
              <w:keepNext w:val="0"/>
              <w:rPr>
                <w:sz w:val="10"/>
              </w:rPr>
            </w:pPr>
          </w:p>
        </w:tc>
        <w:tc>
          <w:tcPr>
            <w:tcW w:w="86" w:type="pct"/>
          </w:tcPr>
          <w:p w14:paraId="2E88EB3E" w14:textId="77777777" w:rsidR="00190E78" w:rsidRPr="00AD2056" w:rsidRDefault="00190E78" w:rsidP="00190E78">
            <w:pPr>
              <w:rPr>
                <w:sz w:val="10"/>
              </w:rPr>
            </w:pPr>
          </w:p>
        </w:tc>
        <w:tc>
          <w:tcPr>
            <w:tcW w:w="4456" w:type="pct"/>
          </w:tcPr>
          <w:p w14:paraId="55B57679" w14:textId="049A42E3" w:rsidR="00190E78" w:rsidRPr="00AD2056" w:rsidRDefault="00190E78" w:rsidP="00190E78">
            <w:pPr>
              <w:tabs>
                <w:tab w:val="left" w:pos="3554"/>
              </w:tabs>
              <w:rPr>
                <w:sz w:val="10"/>
              </w:rPr>
            </w:pPr>
            <w:r w:rsidRPr="00AD2056">
              <w:rPr>
                <w:sz w:val="10"/>
              </w:rPr>
              <w:tab/>
            </w:r>
          </w:p>
        </w:tc>
      </w:tr>
      <w:tr w:rsidR="00190E78" w14:paraId="1EACA1AE" w14:textId="77777777" w:rsidTr="001E20B2">
        <w:trPr>
          <w:trHeight w:val="61"/>
        </w:trPr>
        <w:tc>
          <w:tcPr>
            <w:tcW w:w="458" w:type="pct"/>
          </w:tcPr>
          <w:p w14:paraId="32F13B80" w14:textId="6DDE752B" w:rsidR="00190E78" w:rsidRPr="00AD2056" w:rsidRDefault="00190E78" w:rsidP="00190E78">
            <w:pPr>
              <w:pStyle w:val="Heading1"/>
              <w:keepNext w:val="0"/>
              <w:rPr>
                <w:sz w:val="10"/>
              </w:rPr>
            </w:pPr>
            <w:r>
              <w:t>Employment Experience</w:t>
            </w:r>
          </w:p>
        </w:tc>
        <w:tc>
          <w:tcPr>
            <w:tcW w:w="86" w:type="pct"/>
          </w:tcPr>
          <w:p w14:paraId="6B847191" w14:textId="77777777" w:rsidR="00190E78" w:rsidRPr="00AD2056" w:rsidRDefault="00190E78" w:rsidP="00190E78">
            <w:pPr>
              <w:rPr>
                <w:sz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63"/>
              <w:gridCol w:w="2167"/>
            </w:tblGrid>
            <w:tr w:rsidR="00190E78" w14:paraId="6DAE1CE3" w14:textId="77777777" w:rsidTr="00D43958">
              <w:tc>
                <w:tcPr>
                  <w:tcW w:w="3875" w:type="pct"/>
                </w:tcPr>
                <w:p w14:paraId="1F1D3B46" w14:textId="77777777" w:rsidR="00190E78" w:rsidRDefault="00190E78" w:rsidP="00190E78">
                  <w:pPr>
                    <w:pStyle w:val="Heading2"/>
                    <w:keepNext w:val="0"/>
                  </w:pPr>
                  <w:r>
                    <w:t>Graduate Research Assistant (GRA)</w:t>
                  </w:r>
                </w:p>
              </w:tc>
              <w:tc>
                <w:tcPr>
                  <w:tcW w:w="1125" w:type="pct"/>
                </w:tcPr>
                <w:p w14:paraId="3F77B02A" w14:textId="77777777" w:rsidR="00190E78" w:rsidRDefault="00190E78" w:rsidP="00190E78">
                  <w:pPr>
                    <w:pStyle w:val="Dates"/>
                    <w:keepNext w:val="0"/>
                  </w:pPr>
                  <w:r>
                    <w:t xml:space="preserve">[ 8/2021 – </w:t>
                  </w:r>
                  <w:proofErr w:type="gramStart"/>
                  <w:r>
                    <w:t>Present ]</w:t>
                  </w:r>
                  <w:proofErr w:type="gramEnd"/>
                </w:p>
              </w:tc>
            </w:tr>
            <w:tr w:rsidR="00190E78" w14:paraId="61B081EA" w14:textId="77777777" w:rsidTr="00D43958">
              <w:tc>
                <w:tcPr>
                  <w:tcW w:w="5000" w:type="pct"/>
                  <w:gridSpan w:val="2"/>
                </w:tcPr>
                <w:p w14:paraId="4B97244E" w14:textId="77777777" w:rsidR="00190E78" w:rsidRPr="00F82857" w:rsidRDefault="00190E78" w:rsidP="00190E78">
                  <w:pPr>
                    <w:pStyle w:val="Content"/>
                    <w:rPr>
                      <w:i/>
                      <w:iCs/>
                    </w:rPr>
                  </w:pPr>
                  <w:proofErr w:type="spellStart"/>
                  <w:r w:rsidRPr="00F82857">
                    <w:rPr>
                      <w:i/>
                      <w:iCs/>
                    </w:rPr>
                    <w:t>Wireless@VT</w:t>
                  </w:r>
                  <w:proofErr w:type="spellEnd"/>
                  <w:r w:rsidRPr="00F82857">
                    <w:rPr>
                      <w:i/>
                      <w:iCs/>
                    </w:rPr>
                    <w:t>, Virginia Polytechnic Institute and State University</w:t>
                  </w:r>
                </w:p>
                <w:p w14:paraId="00589749" w14:textId="29485C3B" w:rsidR="00190E78" w:rsidRDefault="00190E78" w:rsidP="00190E78">
                  <w:pPr>
                    <w:pStyle w:val="Content"/>
                  </w:pPr>
                  <w:r w:rsidRPr="002B74D3">
                    <w:t>Machine Learning research with applications to areas of smart cities, wireless communications, optimization, game theory, and quantum information theory.</w:t>
                  </w:r>
                  <w:r>
                    <w:t xml:space="preserve"> Developing architectures and techniques to facilitate heterogeneous multi-task learning (HMTL) in smart garden alleys with diverse data sources. Designing time-series forecasting models in TensorFlow using the Transformer “attention” architecture to predict plant growth as a function of meteorological data.</w:t>
                  </w:r>
                </w:p>
              </w:tc>
            </w:tr>
          </w:tbl>
          <w:p w14:paraId="5305C03C" w14:textId="77777777" w:rsidR="00190E78" w:rsidRPr="00AD2056" w:rsidRDefault="00190E78" w:rsidP="00190E78">
            <w:pPr>
              <w:tabs>
                <w:tab w:val="left" w:pos="3554"/>
              </w:tabs>
              <w:rPr>
                <w:sz w:val="10"/>
              </w:rPr>
            </w:pPr>
          </w:p>
        </w:tc>
      </w:tr>
      <w:tr w:rsidR="00190E78" w14:paraId="611B2D65" w14:textId="77777777" w:rsidTr="001E20B2">
        <w:trPr>
          <w:trHeight w:val="61"/>
        </w:trPr>
        <w:tc>
          <w:tcPr>
            <w:tcW w:w="458" w:type="pct"/>
          </w:tcPr>
          <w:p w14:paraId="6A2696F6" w14:textId="77777777" w:rsidR="00190E78" w:rsidRDefault="00190E78" w:rsidP="00190E78">
            <w:pPr>
              <w:pStyle w:val="Heading1"/>
              <w:keepNext w:val="0"/>
            </w:pPr>
          </w:p>
        </w:tc>
        <w:tc>
          <w:tcPr>
            <w:tcW w:w="86" w:type="pct"/>
          </w:tcPr>
          <w:p w14:paraId="657A56D9" w14:textId="77777777" w:rsidR="00190E78" w:rsidRPr="00AD2056" w:rsidRDefault="00190E78" w:rsidP="00190E78">
            <w:pPr>
              <w:rPr>
                <w:sz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68"/>
              <w:gridCol w:w="3062"/>
            </w:tblGrid>
            <w:tr w:rsidR="00190E78" w14:paraId="1283BECD" w14:textId="77777777" w:rsidTr="007D2A9E">
              <w:tc>
                <w:tcPr>
                  <w:tcW w:w="3410" w:type="pct"/>
                </w:tcPr>
                <w:p w14:paraId="5EA0455F" w14:textId="77777777" w:rsidR="00190E78" w:rsidRDefault="00190E78" w:rsidP="00190E78">
                  <w:pPr>
                    <w:pStyle w:val="Heading2"/>
                    <w:keepNext w:val="0"/>
                  </w:pPr>
                  <w:r>
                    <w:t>Graduate Teaching Assistant (GTA)</w:t>
                  </w:r>
                </w:p>
              </w:tc>
              <w:tc>
                <w:tcPr>
                  <w:tcW w:w="1590" w:type="pct"/>
                </w:tcPr>
                <w:p w14:paraId="45922434" w14:textId="02026088" w:rsidR="00190E78" w:rsidRDefault="00190E78" w:rsidP="00190E78">
                  <w:pPr>
                    <w:pStyle w:val="Dates"/>
                    <w:keepNext w:val="0"/>
                  </w:pPr>
                  <w:r>
                    <w:t xml:space="preserve">[ 1/2021 – 12/2021, 08/2022 </w:t>
                  </w:r>
                  <w:r w:rsidR="008C4931">
                    <w:t>–</w:t>
                  </w:r>
                  <w:r>
                    <w:t xml:space="preserve"> </w:t>
                  </w:r>
                  <w:r w:rsidR="008C4931">
                    <w:t>05/</w:t>
                  </w:r>
                  <w:proofErr w:type="gramStart"/>
                  <w:r w:rsidR="008C4931">
                    <w:t>2023</w:t>
                  </w:r>
                  <w:r>
                    <w:t xml:space="preserve"> ]</w:t>
                  </w:r>
                  <w:proofErr w:type="gramEnd"/>
                </w:p>
              </w:tc>
            </w:tr>
            <w:tr w:rsidR="00190E78" w:rsidRPr="00F82857" w14:paraId="2C584FAE" w14:textId="77777777" w:rsidTr="00D43958">
              <w:tc>
                <w:tcPr>
                  <w:tcW w:w="5000" w:type="pct"/>
                  <w:gridSpan w:val="2"/>
                </w:tcPr>
                <w:p w14:paraId="633B8521" w14:textId="12D288DA" w:rsidR="00190E78" w:rsidRPr="00F82857" w:rsidRDefault="00190E78" w:rsidP="00190E78">
                  <w:pPr>
                    <w:pStyle w:val="Content"/>
                    <w:rPr>
                      <w:i/>
                      <w:iCs/>
                    </w:rPr>
                  </w:pPr>
                  <w:r>
                    <w:rPr>
                      <w:i/>
                      <w:iCs/>
                    </w:rPr>
                    <w:t xml:space="preserve">Bradley Department of Electrical and Computer Engineering, </w:t>
                  </w:r>
                  <w:r w:rsidRPr="00F82857">
                    <w:rPr>
                      <w:i/>
                      <w:iCs/>
                    </w:rPr>
                    <w:t>Virginia Polytechnic Institute and State University</w:t>
                  </w:r>
                </w:p>
                <w:p w14:paraId="7D6F27D7" w14:textId="636BC637" w:rsidR="00190E78" w:rsidRPr="00F82857" w:rsidRDefault="00190E78" w:rsidP="00190E78">
                  <w:pPr>
                    <w:pStyle w:val="Content"/>
                  </w:pPr>
                  <w:r w:rsidRPr="00F82857">
                    <w:t xml:space="preserve">Professional mentor and graduate administrator for the Electrical Engineering Major Design Experience (MDE) undergraduate </w:t>
                  </w:r>
                  <w:r>
                    <w:t xml:space="preserve">capstone </w:t>
                  </w:r>
                  <w:r w:rsidRPr="00F82857">
                    <w:t>course.</w:t>
                  </w:r>
                  <w:r>
                    <w:t xml:space="preserve"> Manage grading student individual project notebooks (IPN), designing new course assignments relative to industry experience, and developing software for automating course administration tasks with integration of Canvas LMS REST API.</w:t>
                  </w:r>
                </w:p>
              </w:tc>
            </w:tr>
          </w:tbl>
          <w:p w14:paraId="2162A9DC" w14:textId="77777777" w:rsidR="00190E78" w:rsidRDefault="00190E78" w:rsidP="00190E78">
            <w:pPr>
              <w:pStyle w:val="Heading2"/>
              <w:keepNext w:val="0"/>
            </w:pPr>
          </w:p>
        </w:tc>
      </w:tr>
      <w:tr w:rsidR="00190E78" w14:paraId="3B5F7A30" w14:textId="77777777" w:rsidTr="001E20B2">
        <w:trPr>
          <w:trHeight w:val="61"/>
        </w:trPr>
        <w:tc>
          <w:tcPr>
            <w:tcW w:w="458" w:type="pct"/>
          </w:tcPr>
          <w:p w14:paraId="188210B9" w14:textId="77777777" w:rsidR="00190E78" w:rsidRDefault="00190E78" w:rsidP="00190E78">
            <w:pPr>
              <w:pStyle w:val="Heading1"/>
              <w:keepNext w:val="0"/>
            </w:pPr>
          </w:p>
        </w:tc>
        <w:tc>
          <w:tcPr>
            <w:tcW w:w="86" w:type="pct"/>
          </w:tcPr>
          <w:p w14:paraId="50C84706" w14:textId="77777777" w:rsidR="00190E78" w:rsidRPr="00AD2056" w:rsidRDefault="00190E78" w:rsidP="00190E78">
            <w:pPr>
              <w:rPr>
                <w:sz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63"/>
              <w:gridCol w:w="2167"/>
            </w:tblGrid>
            <w:tr w:rsidR="00190E78" w14:paraId="6CD65AFD" w14:textId="77777777" w:rsidTr="00D43958">
              <w:tc>
                <w:tcPr>
                  <w:tcW w:w="3875" w:type="pct"/>
                </w:tcPr>
                <w:p w14:paraId="003FFB81" w14:textId="77777777" w:rsidR="00190E78" w:rsidRDefault="00190E78" w:rsidP="00190E78">
                  <w:pPr>
                    <w:pStyle w:val="Heading2"/>
                    <w:keepNext w:val="0"/>
                  </w:pPr>
                  <w:r>
                    <w:t>Electronics Engineer</w:t>
                  </w:r>
                </w:p>
              </w:tc>
              <w:tc>
                <w:tcPr>
                  <w:tcW w:w="1125" w:type="pct"/>
                </w:tcPr>
                <w:p w14:paraId="31A04726" w14:textId="77777777" w:rsidR="00190E78" w:rsidRDefault="00190E78" w:rsidP="00190E78">
                  <w:pPr>
                    <w:pStyle w:val="Dates"/>
                    <w:keepNext w:val="0"/>
                  </w:pPr>
                  <w:r>
                    <w:t xml:space="preserve">[ 2/2017 – </w:t>
                  </w:r>
                  <w:proofErr w:type="gramStart"/>
                  <w:r>
                    <w:t>Present ]</w:t>
                  </w:r>
                  <w:proofErr w:type="gramEnd"/>
                </w:p>
              </w:tc>
            </w:tr>
            <w:tr w:rsidR="00190E78" w14:paraId="04266BAB" w14:textId="77777777" w:rsidTr="00D43958">
              <w:tc>
                <w:tcPr>
                  <w:tcW w:w="5000" w:type="pct"/>
                  <w:gridSpan w:val="2"/>
                </w:tcPr>
                <w:p w14:paraId="766D907F" w14:textId="77777777" w:rsidR="00190E78" w:rsidRDefault="00190E78" w:rsidP="00190E78">
                  <w:pPr>
                    <w:pStyle w:val="Location"/>
                  </w:pPr>
                  <w:r>
                    <w:t xml:space="preserve">U.S. Naval Research Laboratory (NRL), Washington DC, TS/SCI clearance </w:t>
                  </w:r>
                </w:p>
                <w:p w14:paraId="644D4A40" w14:textId="130F7644" w:rsidR="00190E78" w:rsidRDefault="00190E78" w:rsidP="00190E78">
                  <w:pPr>
                    <w:pStyle w:val="Content"/>
                  </w:pPr>
                  <w:r>
                    <w:t xml:space="preserve">Research, design, and develop space-system technologies for the U.S. Navy in the areas of rocketry, communications, optics, software engineering, networking, tactical network modeling, surveillance and tracking, </w:t>
                  </w:r>
                  <w:r w:rsidRPr="003E643B">
                    <w:t>Positioning, Navigation, and Timing (PNT)</w:t>
                  </w:r>
                  <w:r>
                    <w:t>, and Precise Time and Time Interval (PTTI) theory and applications.</w:t>
                  </w:r>
                </w:p>
              </w:tc>
            </w:tr>
          </w:tbl>
          <w:p w14:paraId="2E598567" w14:textId="77777777" w:rsidR="00190E78" w:rsidRDefault="00190E78" w:rsidP="00190E78">
            <w:pPr>
              <w:pStyle w:val="Heading2"/>
              <w:keepNext w:val="0"/>
            </w:pPr>
          </w:p>
        </w:tc>
      </w:tr>
      <w:tr w:rsidR="00190E78" w14:paraId="6B4EA625" w14:textId="77777777" w:rsidTr="001E20B2">
        <w:trPr>
          <w:trHeight w:val="61"/>
        </w:trPr>
        <w:tc>
          <w:tcPr>
            <w:tcW w:w="458" w:type="pct"/>
          </w:tcPr>
          <w:p w14:paraId="03805682" w14:textId="77777777" w:rsidR="00190E78" w:rsidRDefault="00190E78" w:rsidP="00190E78">
            <w:pPr>
              <w:pStyle w:val="Heading1"/>
              <w:keepNext w:val="0"/>
            </w:pPr>
          </w:p>
        </w:tc>
        <w:tc>
          <w:tcPr>
            <w:tcW w:w="86" w:type="pct"/>
          </w:tcPr>
          <w:p w14:paraId="6D837E9C" w14:textId="77777777" w:rsidR="00190E78" w:rsidRPr="00AD2056" w:rsidRDefault="00190E78" w:rsidP="00190E78">
            <w:pPr>
              <w:rPr>
                <w:sz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63"/>
              <w:gridCol w:w="2167"/>
            </w:tblGrid>
            <w:tr w:rsidR="00190E78" w:rsidRPr="005E764A" w14:paraId="3938FAD9" w14:textId="77777777" w:rsidTr="00D43958">
              <w:tc>
                <w:tcPr>
                  <w:tcW w:w="3875" w:type="pct"/>
                </w:tcPr>
                <w:p w14:paraId="49A3B698" w14:textId="77777777" w:rsidR="00190E78" w:rsidRPr="005E764A" w:rsidRDefault="00190E78" w:rsidP="00190E78">
                  <w:pPr>
                    <w:pStyle w:val="Heading2"/>
                    <w:keepNext w:val="0"/>
                  </w:pPr>
                  <w:r>
                    <w:t>Electrical Engineering Co-op</w:t>
                  </w:r>
                </w:p>
              </w:tc>
              <w:tc>
                <w:tcPr>
                  <w:tcW w:w="1125" w:type="pct"/>
                </w:tcPr>
                <w:p w14:paraId="28A0BB2A" w14:textId="77777777" w:rsidR="00190E78" w:rsidRPr="005E764A" w:rsidRDefault="00190E78" w:rsidP="00190E78">
                  <w:pPr>
                    <w:pStyle w:val="Dates"/>
                    <w:keepNext w:val="0"/>
                  </w:pPr>
                  <w:r>
                    <w:t>[ 7/2012 – 2/</w:t>
                  </w:r>
                  <w:proofErr w:type="gramStart"/>
                  <w:r>
                    <w:t>2017 ]</w:t>
                  </w:r>
                  <w:proofErr w:type="gramEnd"/>
                  <w:r>
                    <w:t xml:space="preserve"> </w:t>
                  </w:r>
                </w:p>
              </w:tc>
            </w:tr>
            <w:tr w:rsidR="00190E78" w14:paraId="7CE842C1" w14:textId="77777777" w:rsidTr="00D43958">
              <w:tc>
                <w:tcPr>
                  <w:tcW w:w="5000" w:type="pct"/>
                  <w:gridSpan w:val="2"/>
                </w:tcPr>
                <w:p w14:paraId="59FC2056" w14:textId="77777777" w:rsidR="00190E78" w:rsidRDefault="00190E78" w:rsidP="00190E78">
                  <w:pPr>
                    <w:pStyle w:val="Location"/>
                  </w:pPr>
                  <w:r>
                    <w:t xml:space="preserve">U.S. Naval Research Laboratory (NRL), Washington DC, Secret clearance </w:t>
                  </w:r>
                </w:p>
                <w:p w14:paraId="3871645A" w14:textId="77777777" w:rsidR="00190E78" w:rsidRDefault="00190E78" w:rsidP="00190E78">
                  <w:pPr>
                    <w:pStyle w:val="Content"/>
                  </w:pPr>
                  <w:r>
                    <w:t>Created an off-the-shelf system for high altitude naval vessel tracking. Designed image processing algorithms to identify naval vessels and their location using Python and OpenCV. Wrote technical documentation and how-to guides for various projects.</w:t>
                  </w:r>
                </w:p>
                <w:p w14:paraId="712393C1" w14:textId="77777777" w:rsidR="00190E78" w:rsidRDefault="00190E78" w:rsidP="00190E78">
                  <w:pPr>
                    <w:pStyle w:val="Content"/>
                  </w:pPr>
                  <w:r>
                    <w:t>Developed alternative modes of satellite propulsion using natural and induced magnetic fields. Created custom payload deployment systems for small satellites. Designed an off-the-shelf system for controlling robotic arms used in spacecraft docking and other tele-operation applications.</w:t>
                  </w:r>
                </w:p>
              </w:tc>
            </w:tr>
          </w:tbl>
          <w:p w14:paraId="689D0827" w14:textId="77777777" w:rsidR="00190E78" w:rsidRDefault="00190E78" w:rsidP="00190E78">
            <w:pPr>
              <w:pStyle w:val="Heading2"/>
              <w:keepNext w:val="0"/>
            </w:pPr>
          </w:p>
        </w:tc>
      </w:tr>
      <w:tr w:rsidR="00190E78" w14:paraId="2A1E24F3" w14:textId="77777777" w:rsidTr="001E20B2">
        <w:trPr>
          <w:trHeight w:val="61"/>
        </w:trPr>
        <w:tc>
          <w:tcPr>
            <w:tcW w:w="458" w:type="pct"/>
          </w:tcPr>
          <w:p w14:paraId="7E7F221B" w14:textId="77777777" w:rsidR="00190E78" w:rsidRDefault="00190E78" w:rsidP="00190E78">
            <w:pPr>
              <w:pStyle w:val="Heading1"/>
              <w:keepNext w:val="0"/>
            </w:pPr>
          </w:p>
        </w:tc>
        <w:tc>
          <w:tcPr>
            <w:tcW w:w="86" w:type="pct"/>
          </w:tcPr>
          <w:p w14:paraId="6E4C57C6" w14:textId="77777777" w:rsidR="00190E78" w:rsidRPr="00AD2056" w:rsidRDefault="00190E78" w:rsidP="00190E78">
            <w:pPr>
              <w:rPr>
                <w:sz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63"/>
              <w:gridCol w:w="2167"/>
            </w:tblGrid>
            <w:tr w:rsidR="00190E78" w14:paraId="7F16A845" w14:textId="77777777" w:rsidTr="00D43958">
              <w:trPr>
                <w:trHeight w:val="251"/>
              </w:trPr>
              <w:tc>
                <w:tcPr>
                  <w:tcW w:w="3875" w:type="pct"/>
                </w:tcPr>
                <w:p w14:paraId="214F252C" w14:textId="77777777" w:rsidR="00190E78" w:rsidRDefault="00190E78" w:rsidP="00190E78">
                  <w:pPr>
                    <w:pStyle w:val="Heading2"/>
                    <w:keepNext w:val="0"/>
                  </w:pPr>
                  <w:r>
                    <w:t>Resident Advisor</w:t>
                  </w:r>
                </w:p>
              </w:tc>
              <w:tc>
                <w:tcPr>
                  <w:tcW w:w="1125" w:type="pct"/>
                </w:tcPr>
                <w:p w14:paraId="7451BEEE" w14:textId="77777777" w:rsidR="00190E78" w:rsidRDefault="00190E78" w:rsidP="00190E78">
                  <w:pPr>
                    <w:pStyle w:val="Dates"/>
                    <w:keepNext w:val="0"/>
                  </w:pPr>
                  <w:r>
                    <w:t>[ 8/2016 – 12/</w:t>
                  </w:r>
                  <w:proofErr w:type="gramStart"/>
                  <w:r>
                    <w:t>2016 ]</w:t>
                  </w:r>
                  <w:proofErr w:type="gramEnd"/>
                </w:p>
              </w:tc>
            </w:tr>
            <w:tr w:rsidR="00190E78" w14:paraId="1CA7B1F9" w14:textId="77777777" w:rsidTr="00D43958">
              <w:tc>
                <w:tcPr>
                  <w:tcW w:w="5000" w:type="pct"/>
                  <w:gridSpan w:val="2"/>
                </w:tcPr>
                <w:p w14:paraId="234249FE" w14:textId="77777777" w:rsidR="00190E78" w:rsidRDefault="00190E78" w:rsidP="00190E78">
                  <w:pPr>
                    <w:pStyle w:val="Content"/>
                  </w:pPr>
                  <w:r w:rsidRPr="00DE7314">
                    <w:rPr>
                      <w:i/>
                    </w:rPr>
                    <w:t>Virginia Polytechnic Institute and State University</w:t>
                  </w:r>
                </w:p>
                <w:p w14:paraId="411D508B" w14:textId="77777777" w:rsidR="00190E78" w:rsidRDefault="00190E78" w:rsidP="00190E78">
                  <w:pPr>
                    <w:pStyle w:val="Content"/>
                  </w:pPr>
                  <w:r>
                    <w:t>Managed a residence hall floor of 37 undergraduate students. Scheduled and coordinated weekly events among residential staff and residents of multiple hall communities. Resolved conflicts amongst residents and residential staff. Documented nightly hall inspections and important student conduct information.</w:t>
                  </w:r>
                </w:p>
              </w:tc>
            </w:tr>
          </w:tbl>
          <w:p w14:paraId="01D02B6A" w14:textId="77777777" w:rsidR="00190E78" w:rsidRDefault="00190E78" w:rsidP="00190E78">
            <w:pPr>
              <w:pStyle w:val="Heading2"/>
              <w:keepNext w:val="0"/>
            </w:pPr>
          </w:p>
        </w:tc>
      </w:tr>
      <w:tr w:rsidR="00190E78" w14:paraId="7FDEB2E7" w14:textId="77777777" w:rsidTr="001E20B2">
        <w:trPr>
          <w:trHeight w:val="61"/>
        </w:trPr>
        <w:tc>
          <w:tcPr>
            <w:tcW w:w="458" w:type="pct"/>
          </w:tcPr>
          <w:p w14:paraId="1BCBE7FA" w14:textId="77777777" w:rsidR="00190E78" w:rsidRDefault="00190E78" w:rsidP="00190E78">
            <w:pPr>
              <w:pStyle w:val="Heading1"/>
              <w:keepNext w:val="0"/>
            </w:pPr>
          </w:p>
        </w:tc>
        <w:tc>
          <w:tcPr>
            <w:tcW w:w="86" w:type="pct"/>
          </w:tcPr>
          <w:p w14:paraId="788F3284" w14:textId="77777777" w:rsidR="00190E78" w:rsidRPr="00AD2056" w:rsidRDefault="00190E78" w:rsidP="00190E78">
            <w:pPr>
              <w:rPr>
                <w:sz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63"/>
              <w:gridCol w:w="2167"/>
            </w:tblGrid>
            <w:tr w:rsidR="00190E78" w:rsidRPr="005E764A" w14:paraId="5BF1AE6E" w14:textId="77777777" w:rsidTr="00D43958">
              <w:tc>
                <w:tcPr>
                  <w:tcW w:w="3875" w:type="pct"/>
                </w:tcPr>
                <w:p w14:paraId="3C908A3A" w14:textId="77777777" w:rsidR="00190E78" w:rsidRPr="005E764A" w:rsidRDefault="00190E78" w:rsidP="00190E78">
                  <w:pPr>
                    <w:pStyle w:val="Heading2"/>
                    <w:keepNext w:val="0"/>
                  </w:pPr>
                  <w:r>
                    <w:t>Academic Tutor</w:t>
                  </w:r>
                </w:p>
              </w:tc>
              <w:tc>
                <w:tcPr>
                  <w:tcW w:w="1125" w:type="pct"/>
                </w:tcPr>
                <w:p w14:paraId="1013A01A" w14:textId="77777777" w:rsidR="00190E78" w:rsidRPr="005E764A" w:rsidRDefault="00190E78" w:rsidP="00190E78">
                  <w:pPr>
                    <w:pStyle w:val="Dates"/>
                    <w:keepNext w:val="0"/>
                  </w:pPr>
                  <w:r>
                    <w:t>[ 1/2012 – 5/</w:t>
                  </w:r>
                  <w:proofErr w:type="gramStart"/>
                  <w:r>
                    <w:t>2012 ]</w:t>
                  </w:r>
                  <w:proofErr w:type="gramEnd"/>
                  <w:r>
                    <w:t xml:space="preserve"> </w:t>
                  </w:r>
                </w:p>
              </w:tc>
            </w:tr>
            <w:tr w:rsidR="00190E78" w14:paraId="27265BD3" w14:textId="77777777" w:rsidTr="00D43958">
              <w:tc>
                <w:tcPr>
                  <w:tcW w:w="5000" w:type="pct"/>
                  <w:gridSpan w:val="2"/>
                </w:tcPr>
                <w:p w14:paraId="61BD9983" w14:textId="77777777" w:rsidR="00190E78" w:rsidRDefault="00190E78" w:rsidP="00190E78">
                  <w:pPr>
                    <w:pStyle w:val="Location"/>
                  </w:pPr>
                  <w:r>
                    <w:t>Tutoring Services, Germanna Community College, Fredericksburg, VA</w:t>
                  </w:r>
                </w:p>
                <w:p w14:paraId="41B7117A" w14:textId="77777777" w:rsidR="00190E78" w:rsidRDefault="00190E78" w:rsidP="00190E78">
                  <w:pPr>
                    <w:pStyle w:val="Content"/>
                  </w:pPr>
                  <w:r>
                    <w:t>Developed bookkeeping and interpersonal skills by working in a tutoring office at the community college. Tutored all academic levels in the subjects of Math, English, Physics, Chemistry, Computer Programming, French, and Economics.</w:t>
                  </w:r>
                </w:p>
              </w:tc>
            </w:tr>
          </w:tbl>
          <w:p w14:paraId="2891E3D9" w14:textId="77777777" w:rsidR="00190E78" w:rsidRDefault="00190E78" w:rsidP="00190E78">
            <w:pPr>
              <w:pStyle w:val="Heading2"/>
              <w:keepNext w:val="0"/>
            </w:pPr>
          </w:p>
        </w:tc>
      </w:tr>
      <w:tr w:rsidR="00190E78" w14:paraId="68804877" w14:textId="77777777" w:rsidTr="001E20B2">
        <w:trPr>
          <w:trHeight w:val="61"/>
        </w:trPr>
        <w:tc>
          <w:tcPr>
            <w:tcW w:w="458" w:type="pct"/>
          </w:tcPr>
          <w:p w14:paraId="445FEA32" w14:textId="77777777" w:rsidR="00190E78" w:rsidRPr="00AD2056" w:rsidRDefault="00190E78" w:rsidP="00190E78">
            <w:pPr>
              <w:pStyle w:val="Heading1"/>
              <w:keepNext w:val="0"/>
              <w:rPr>
                <w:sz w:val="10"/>
                <w:szCs w:val="10"/>
              </w:rPr>
            </w:pPr>
          </w:p>
        </w:tc>
        <w:tc>
          <w:tcPr>
            <w:tcW w:w="86" w:type="pct"/>
          </w:tcPr>
          <w:p w14:paraId="2EA851EA" w14:textId="77777777" w:rsidR="00190E78" w:rsidRPr="00AD2056" w:rsidRDefault="00190E78" w:rsidP="00190E78">
            <w:pPr>
              <w:rPr>
                <w:sz w:val="10"/>
                <w:szCs w:val="10"/>
              </w:rPr>
            </w:pPr>
          </w:p>
        </w:tc>
        <w:tc>
          <w:tcPr>
            <w:tcW w:w="4456" w:type="pct"/>
          </w:tcPr>
          <w:p w14:paraId="0A5B3802" w14:textId="550D6DA3" w:rsidR="00190E78" w:rsidRPr="00AD2056" w:rsidRDefault="00190E78" w:rsidP="00190E78">
            <w:pPr>
              <w:tabs>
                <w:tab w:val="left" w:pos="2560"/>
              </w:tabs>
              <w:rPr>
                <w:sz w:val="10"/>
                <w:szCs w:val="10"/>
              </w:rPr>
            </w:pPr>
            <w:r w:rsidRPr="00AD2056">
              <w:rPr>
                <w:sz w:val="10"/>
                <w:szCs w:val="10"/>
              </w:rPr>
              <w:tab/>
            </w:r>
          </w:p>
        </w:tc>
      </w:tr>
      <w:tr w:rsidR="00190E78" w14:paraId="2B2F5DD2" w14:textId="77777777" w:rsidTr="001E20B2">
        <w:trPr>
          <w:trHeight w:val="98"/>
        </w:trPr>
        <w:tc>
          <w:tcPr>
            <w:tcW w:w="458" w:type="pct"/>
          </w:tcPr>
          <w:p w14:paraId="3836FE66" w14:textId="3E48446C" w:rsidR="00190E78" w:rsidRDefault="00190E78" w:rsidP="00190E78">
            <w:pPr>
              <w:pStyle w:val="Heading1"/>
              <w:keepNext w:val="0"/>
            </w:pPr>
            <w:r>
              <w:t>Publications</w:t>
            </w:r>
          </w:p>
        </w:tc>
        <w:tc>
          <w:tcPr>
            <w:tcW w:w="86" w:type="pct"/>
          </w:tcPr>
          <w:p w14:paraId="30CA52DE" w14:textId="77777777" w:rsidR="00190E78" w:rsidRPr="00AD2056" w:rsidRDefault="00190E78" w:rsidP="00190E78">
            <w:pPr>
              <w:rPr>
                <w:sz w:val="10"/>
                <w:szCs w:val="10"/>
              </w:rPr>
            </w:pPr>
          </w:p>
        </w:tc>
        <w:tc>
          <w:tcPr>
            <w:tcW w:w="4456" w:type="pct"/>
          </w:tcPr>
          <w:p w14:paraId="5CD9D0E2" w14:textId="2837E842" w:rsidR="00190E78" w:rsidRDefault="00190E78" w:rsidP="00190E78">
            <w:pPr>
              <w:pStyle w:val="Heading2"/>
              <w:numPr>
                <w:ilvl w:val="0"/>
                <w:numId w:val="18"/>
              </w:numPr>
              <w:ind w:left="267" w:hanging="270"/>
            </w:pPr>
            <w:r>
              <w:t xml:space="preserve">A. C. </w:t>
            </w:r>
            <w:proofErr w:type="spellStart"/>
            <w:r>
              <w:t>DeRieux</w:t>
            </w:r>
            <w:proofErr w:type="spellEnd"/>
            <w:r w:rsidR="000E76F0">
              <w:t xml:space="preserve">, </w:t>
            </w:r>
            <w:r>
              <w:t>“</w:t>
            </w:r>
            <w:r w:rsidRPr="000E0DCD">
              <w:t>Transformer Networks for Smart Cities: Framework and Application to Makassar Smart Garden Alleys</w:t>
            </w:r>
            <w:r>
              <w:t xml:space="preserve">,” M.S. Thesis, Virginia Tech, Aug. 2022. [Online]. Available: </w:t>
            </w:r>
            <w:hyperlink r:id="rId10" w:history="1">
              <w:r w:rsidRPr="00CF7800">
                <w:rPr>
                  <w:rStyle w:val="Hyperlink"/>
                  <w:u w:val="none"/>
                </w:rPr>
                <w:t>http://hdl.handle.net/10919/111788</w:t>
              </w:r>
            </w:hyperlink>
          </w:p>
        </w:tc>
      </w:tr>
      <w:tr w:rsidR="00190E78" w14:paraId="19AC1A9D" w14:textId="77777777" w:rsidTr="001E20B2">
        <w:trPr>
          <w:trHeight w:val="48"/>
        </w:trPr>
        <w:tc>
          <w:tcPr>
            <w:tcW w:w="458" w:type="pct"/>
          </w:tcPr>
          <w:p w14:paraId="05F5A934" w14:textId="77777777" w:rsidR="00190E78" w:rsidRPr="007F1A6A" w:rsidRDefault="00190E78" w:rsidP="00190E78">
            <w:pPr>
              <w:pStyle w:val="Heading1"/>
              <w:keepNext w:val="0"/>
              <w:rPr>
                <w:sz w:val="10"/>
                <w:szCs w:val="20"/>
              </w:rPr>
            </w:pPr>
          </w:p>
        </w:tc>
        <w:tc>
          <w:tcPr>
            <w:tcW w:w="86" w:type="pct"/>
          </w:tcPr>
          <w:p w14:paraId="3C68DBE0" w14:textId="77777777" w:rsidR="00190E78" w:rsidRPr="007F1A6A" w:rsidRDefault="00190E78" w:rsidP="00190E78">
            <w:pPr>
              <w:rPr>
                <w:sz w:val="10"/>
                <w:szCs w:val="20"/>
              </w:rPr>
            </w:pPr>
          </w:p>
        </w:tc>
        <w:tc>
          <w:tcPr>
            <w:tcW w:w="4456" w:type="pct"/>
          </w:tcPr>
          <w:p w14:paraId="1DC7EBC1" w14:textId="77777777" w:rsidR="00190E78" w:rsidRPr="007F1A6A" w:rsidRDefault="00190E78" w:rsidP="00190E78">
            <w:pPr>
              <w:pStyle w:val="Heading2"/>
              <w:keepNext w:val="0"/>
              <w:rPr>
                <w:sz w:val="10"/>
                <w:szCs w:val="20"/>
              </w:rPr>
            </w:pPr>
          </w:p>
        </w:tc>
      </w:tr>
      <w:tr w:rsidR="00190E78" w14:paraId="219476AB" w14:textId="77777777" w:rsidTr="001E20B2">
        <w:trPr>
          <w:trHeight w:val="61"/>
        </w:trPr>
        <w:tc>
          <w:tcPr>
            <w:tcW w:w="458" w:type="pct"/>
          </w:tcPr>
          <w:p w14:paraId="3C14EA98" w14:textId="77777777" w:rsidR="00190E78" w:rsidRDefault="00190E78" w:rsidP="00190E78">
            <w:pPr>
              <w:pStyle w:val="Heading1"/>
              <w:keepNext w:val="0"/>
            </w:pPr>
            <w:r>
              <w:t>Research &amp;</w:t>
            </w:r>
          </w:p>
          <w:p w14:paraId="0BA83386" w14:textId="09789CEB" w:rsidR="00190E78" w:rsidRPr="00AD2056" w:rsidRDefault="00190E78" w:rsidP="00190E78">
            <w:pPr>
              <w:pStyle w:val="Heading1"/>
              <w:keepNext w:val="0"/>
              <w:rPr>
                <w:sz w:val="10"/>
                <w:szCs w:val="10"/>
              </w:rPr>
            </w:pPr>
            <w:r>
              <w:t>Projects</w:t>
            </w:r>
          </w:p>
        </w:tc>
        <w:tc>
          <w:tcPr>
            <w:tcW w:w="86" w:type="pct"/>
          </w:tcPr>
          <w:p w14:paraId="4ECD433E" w14:textId="77777777" w:rsidR="00190E78" w:rsidRPr="00AD2056" w:rsidRDefault="00190E78" w:rsidP="00190E78">
            <w:pPr>
              <w:rPr>
                <w:sz w:val="10"/>
                <w:szCs w:val="10"/>
              </w:rPr>
            </w:pPr>
          </w:p>
        </w:tc>
        <w:tc>
          <w:tcPr>
            <w:tcW w:w="4456" w:type="pct"/>
          </w:tcPr>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96"/>
              <w:gridCol w:w="1524"/>
            </w:tblGrid>
            <w:tr w:rsidR="00190E78" w:rsidRPr="005E764A" w14:paraId="22FE203C" w14:textId="77777777" w:rsidTr="00C15165">
              <w:tc>
                <w:tcPr>
                  <w:tcW w:w="4208" w:type="pct"/>
                </w:tcPr>
                <w:p w14:paraId="6D585DD6" w14:textId="77777777" w:rsidR="00190E78" w:rsidRDefault="00190E78" w:rsidP="00190E78">
                  <w:pPr>
                    <w:pStyle w:val="Heading2"/>
                    <w:keepNext w:val="0"/>
                  </w:pPr>
                  <w:r>
                    <w:t>Smart Garden Alleys</w:t>
                  </w:r>
                </w:p>
              </w:tc>
              <w:tc>
                <w:tcPr>
                  <w:tcW w:w="792" w:type="pct"/>
                </w:tcPr>
                <w:p w14:paraId="7214CCB5" w14:textId="38A70378" w:rsidR="00190E78" w:rsidRDefault="00190E78" w:rsidP="00190E78">
                  <w:pPr>
                    <w:pStyle w:val="Dates"/>
                    <w:keepNext w:val="0"/>
                  </w:pPr>
                  <w:r>
                    <w:t>[ 1/2021 – 8/</w:t>
                  </w:r>
                  <w:proofErr w:type="gramStart"/>
                  <w:r>
                    <w:t>2022 ]</w:t>
                  </w:r>
                  <w:proofErr w:type="gramEnd"/>
                </w:p>
              </w:tc>
            </w:tr>
            <w:tr w:rsidR="00190E78" w:rsidRPr="005E764A" w14:paraId="24BE5590" w14:textId="77777777" w:rsidTr="00C15165">
              <w:tc>
                <w:tcPr>
                  <w:tcW w:w="5000" w:type="pct"/>
                  <w:gridSpan w:val="2"/>
                </w:tcPr>
                <w:p w14:paraId="0A27679B" w14:textId="5B36EFBE" w:rsidR="00190E78" w:rsidRDefault="00190E78" w:rsidP="00190E78">
                  <w:pPr>
                    <w:pStyle w:val="Content"/>
                  </w:pPr>
                  <w:r>
                    <w:t xml:space="preserve">Joint effort with Virginia Tech and University of Colorado Boulder. Developing </w:t>
                  </w:r>
                  <w:r w:rsidRPr="00E9757B">
                    <w:t>machine learning frameworks with data fusion to grow "smart" garden alleys in Makassar City, Indonesia</w:t>
                  </w:r>
                  <w:r>
                    <w:t xml:space="preserve"> in effort to </w:t>
                  </w:r>
                  <w:r w:rsidRPr="00E9757B">
                    <w:t xml:space="preserve">bolster </w:t>
                  </w:r>
                  <w:r>
                    <w:t xml:space="preserve">city health, food production, economics, tourism, and </w:t>
                  </w:r>
                  <w:r w:rsidRPr="00E9757B">
                    <w:t>urban planning.</w:t>
                  </w:r>
                </w:p>
              </w:tc>
            </w:tr>
          </w:tbl>
          <w:p w14:paraId="339977C4" w14:textId="77777777" w:rsidR="00190E78" w:rsidRPr="00AD2056" w:rsidRDefault="00190E78" w:rsidP="00190E78">
            <w:pPr>
              <w:tabs>
                <w:tab w:val="left" w:pos="2560"/>
              </w:tabs>
              <w:rPr>
                <w:sz w:val="10"/>
                <w:szCs w:val="10"/>
              </w:rPr>
            </w:pPr>
          </w:p>
        </w:tc>
      </w:tr>
      <w:tr w:rsidR="00190E78" w14:paraId="67E24949" w14:textId="77777777" w:rsidTr="001E20B2">
        <w:trPr>
          <w:trHeight w:val="61"/>
        </w:trPr>
        <w:tc>
          <w:tcPr>
            <w:tcW w:w="458" w:type="pct"/>
          </w:tcPr>
          <w:p w14:paraId="6C651BC2" w14:textId="77777777" w:rsidR="00190E78" w:rsidRDefault="00190E78" w:rsidP="00190E78">
            <w:pPr>
              <w:pStyle w:val="Heading1"/>
              <w:keepNext w:val="0"/>
            </w:pPr>
          </w:p>
        </w:tc>
        <w:tc>
          <w:tcPr>
            <w:tcW w:w="86" w:type="pct"/>
          </w:tcPr>
          <w:p w14:paraId="7DE6D769" w14:textId="77777777" w:rsidR="00190E78" w:rsidRPr="00AD2056" w:rsidRDefault="00190E78" w:rsidP="00190E78">
            <w:pPr>
              <w:rPr>
                <w:sz w:val="10"/>
                <w:szCs w:val="10"/>
              </w:rPr>
            </w:pPr>
          </w:p>
        </w:tc>
        <w:tc>
          <w:tcPr>
            <w:tcW w:w="4456" w:type="pct"/>
          </w:tcPr>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92"/>
              <w:gridCol w:w="1528"/>
            </w:tblGrid>
            <w:tr w:rsidR="00190E78" w14:paraId="58AA2ECE" w14:textId="77777777" w:rsidTr="00135F16">
              <w:tc>
                <w:tcPr>
                  <w:tcW w:w="4206" w:type="pct"/>
                </w:tcPr>
                <w:p w14:paraId="37DE2518" w14:textId="5B8675EF" w:rsidR="00190E78" w:rsidRDefault="00190E78" w:rsidP="00190E78">
                  <w:pPr>
                    <w:pStyle w:val="Heading2"/>
                    <w:keepNext w:val="0"/>
                  </w:pPr>
                  <w:proofErr w:type="spellStart"/>
                  <w:r>
                    <w:t>SmartStockRL</w:t>
                  </w:r>
                  <w:proofErr w:type="spellEnd"/>
                  <w:r>
                    <w:t>: Intelligent Stock Trading using Traditional and Deep Q-Learning</w:t>
                  </w:r>
                </w:p>
              </w:tc>
              <w:tc>
                <w:tcPr>
                  <w:tcW w:w="794" w:type="pct"/>
                </w:tcPr>
                <w:p w14:paraId="6041D58B" w14:textId="69D2D2B8" w:rsidR="00190E78" w:rsidRDefault="00190E78" w:rsidP="00190E78">
                  <w:pPr>
                    <w:pStyle w:val="Dates"/>
                    <w:keepNext w:val="0"/>
                  </w:pPr>
                  <w:r>
                    <w:t>[ 10/2021 – 12/</w:t>
                  </w:r>
                  <w:proofErr w:type="gramStart"/>
                  <w:r>
                    <w:t>2021 ]</w:t>
                  </w:r>
                  <w:proofErr w:type="gramEnd"/>
                </w:p>
              </w:tc>
            </w:tr>
            <w:tr w:rsidR="00190E78" w:rsidRPr="007872D7" w14:paraId="0B5CCF7B" w14:textId="77777777" w:rsidTr="00135F16">
              <w:tc>
                <w:tcPr>
                  <w:tcW w:w="5000" w:type="pct"/>
                  <w:gridSpan w:val="2"/>
                </w:tcPr>
                <w:p w14:paraId="13D2719A" w14:textId="2AF22970" w:rsidR="00190E78" w:rsidRPr="007872D7" w:rsidRDefault="00190E78" w:rsidP="00190E78">
                  <w:pPr>
                    <w:pStyle w:val="Content"/>
                  </w:pPr>
                  <w:r>
                    <w:t xml:space="preserve">Research effort exploring the application of traditional and deep Q-learning Reinforcement Learning (RL) algorithms in dynamic stock trading environments. Developed both model-based and model-free Q-learning algorithms in conjunction with a custom stock simulation environment in </w:t>
                  </w:r>
                  <w:proofErr w:type="spellStart"/>
                  <w:r>
                    <w:t>OpenAI</w:t>
                  </w:r>
                  <w:proofErr w:type="spellEnd"/>
                  <w:r>
                    <w:t xml:space="preserve"> Gym.</w:t>
                  </w:r>
                </w:p>
              </w:tc>
            </w:tr>
          </w:tbl>
          <w:p w14:paraId="1BE2D3C1" w14:textId="77777777" w:rsidR="00190E78" w:rsidRDefault="00190E78" w:rsidP="00190E78">
            <w:pPr>
              <w:pStyle w:val="Heading2"/>
              <w:keepNext w:val="0"/>
            </w:pPr>
          </w:p>
        </w:tc>
      </w:tr>
      <w:tr w:rsidR="00190E78" w14:paraId="0DE0D7CC" w14:textId="77777777" w:rsidTr="001E20B2">
        <w:trPr>
          <w:trHeight w:val="61"/>
        </w:trPr>
        <w:tc>
          <w:tcPr>
            <w:tcW w:w="458" w:type="pct"/>
          </w:tcPr>
          <w:p w14:paraId="6E9DBF97" w14:textId="77777777" w:rsidR="00190E78" w:rsidRDefault="00190E78" w:rsidP="00190E78">
            <w:pPr>
              <w:pStyle w:val="Heading1"/>
              <w:keepNext w:val="0"/>
            </w:pPr>
          </w:p>
        </w:tc>
        <w:tc>
          <w:tcPr>
            <w:tcW w:w="86" w:type="pct"/>
          </w:tcPr>
          <w:p w14:paraId="34CC0555" w14:textId="77777777" w:rsidR="00190E78" w:rsidRPr="00AD2056" w:rsidRDefault="00190E78" w:rsidP="00190E78">
            <w:pPr>
              <w:rPr>
                <w:sz w:val="10"/>
                <w:szCs w:val="10"/>
              </w:rPr>
            </w:pPr>
          </w:p>
        </w:tc>
        <w:tc>
          <w:tcPr>
            <w:tcW w:w="4456" w:type="pct"/>
          </w:tcPr>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187"/>
              <w:gridCol w:w="1433"/>
            </w:tblGrid>
            <w:tr w:rsidR="00190E78" w14:paraId="3F822A87" w14:textId="77777777" w:rsidTr="00C15165">
              <w:tc>
                <w:tcPr>
                  <w:tcW w:w="4255" w:type="pct"/>
                </w:tcPr>
                <w:p w14:paraId="6F14BB7F" w14:textId="77777777" w:rsidR="00190E78" w:rsidRDefault="00190E78" w:rsidP="00190E78">
                  <w:pPr>
                    <w:pStyle w:val="Heading2"/>
                    <w:keepNext w:val="0"/>
                  </w:pPr>
                  <w:proofErr w:type="spellStart"/>
                  <w:r>
                    <w:t>LyricAI</w:t>
                  </w:r>
                  <w:proofErr w:type="spellEnd"/>
                  <w:r>
                    <w:t>: Using LSTMs to Write Religious Music</w:t>
                  </w:r>
                </w:p>
              </w:tc>
              <w:tc>
                <w:tcPr>
                  <w:tcW w:w="745" w:type="pct"/>
                </w:tcPr>
                <w:p w14:paraId="0969EBA7" w14:textId="77777777" w:rsidR="00190E78" w:rsidRDefault="00190E78" w:rsidP="00190E78">
                  <w:pPr>
                    <w:pStyle w:val="Dates"/>
                    <w:keepNext w:val="0"/>
                  </w:pPr>
                  <w:r>
                    <w:t>[ 4/2021 – 5/</w:t>
                  </w:r>
                  <w:proofErr w:type="gramStart"/>
                  <w:r>
                    <w:t>2021 ]</w:t>
                  </w:r>
                  <w:proofErr w:type="gramEnd"/>
                </w:p>
              </w:tc>
            </w:tr>
            <w:tr w:rsidR="00190E78" w14:paraId="2AF5928F" w14:textId="77777777" w:rsidTr="00C15165">
              <w:tc>
                <w:tcPr>
                  <w:tcW w:w="5000" w:type="pct"/>
                  <w:gridSpan w:val="2"/>
                </w:tcPr>
                <w:p w14:paraId="7FA6541B" w14:textId="77777777" w:rsidR="00190E78" w:rsidRDefault="00190E78" w:rsidP="00190E78">
                  <w:pPr>
                    <w:pStyle w:val="Content"/>
                  </w:pPr>
                  <w:r>
                    <w:t>Joint research effort exploring the ethical implications of AI-generated religious song lyrics. Developed two Recurrent Neural Network (RNN) architectures fusing Long Short-Term Memory (LSTM) and Encoder/Decoder models for pure next-word prediction and syllable-count next-word prediction natural language processing (NLP) tasks.</w:t>
                  </w:r>
                </w:p>
              </w:tc>
            </w:tr>
          </w:tbl>
          <w:p w14:paraId="11F562ED" w14:textId="77777777" w:rsidR="00190E78" w:rsidRDefault="00190E78" w:rsidP="00190E78">
            <w:pPr>
              <w:pStyle w:val="Heading2"/>
              <w:keepNext w:val="0"/>
            </w:pPr>
          </w:p>
        </w:tc>
      </w:tr>
      <w:tr w:rsidR="005A46D9" w14:paraId="1E45EB42" w14:textId="77777777" w:rsidTr="001E20B2">
        <w:trPr>
          <w:trHeight w:val="61"/>
        </w:trPr>
        <w:tc>
          <w:tcPr>
            <w:tcW w:w="458" w:type="pct"/>
          </w:tcPr>
          <w:p w14:paraId="2AD94B44" w14:textId="77777777" w:rsidR="005A46D9" w:rsidRDefault="005A46D9" w:rsidP="005A46D9">
            <w:pPr>
              <w:pStyle w:val="Heading1"/>
              <w:keepNext w:val="0"/>
            </w:pPr>
          </w:p>
        </w:tc>
        <w:tc>
          <w:tcPr>
            <w:tcW w:w="4542" w:type="pct"/>
            <w:gridSpan w:val="2"/>
          </w:tcPr>
          <w:p w14:paraId="15684F1B" w14:textId="77777777" w:rsidR="005A46D9" w:rsidRPr="00AB2A2E" w:rsidRDefault="005A46D9" w:rsidP="005A46D9">
            <w:pPr>
              <w:pStyle w:val="AuthorName"/>
              <w:rPr>
                <w:sz w:val="48"/>
              </w:rPr>
            </w:pPr>
            <w:r w:rsidRPr="00AB2A2E">
              <w:rPr>
                <w:sz w:val="48"/>
              </w:rPr>
              <w:t xml:space="preserve">&lt; </w:t>
            </w:r>
            <w:r w:rsidRPr="003570F0">
              <w:rPr>
                <w:color w:val="984806" w:themeColor="accent6" w:themeShade="80"/>
                <w:sz w:val="48"/>
              </w:rPr>
              <w:t xml:space="preserve">Alexander Christian </w:t>
            </w:r>
            <w:proofErr w:type="spellStart"/>
            <w:r w:rsidRPr="003570F0">
              <w:rPr>
                <w:color w:val="984806" w:themeColor="accent6" w:themeShade="80"/>
                <w:sz w:val="48"/>
              </w:rPr>
              <w:t>DeRieux</w:t>
            </w:r>
            <w:proofErr w:type="spellEnd"/>
            <w:r w:rsidRPr="00AB2A2E">
              <w:rPr>
                <w:sz w:val="48"/>
              </w:rPr>
              <w:t xml:space="preserve"> /&gt;</w:t>
            </w:r>
          </w:p>
          <w:tbl>
            <w:tblPr>
              <w:tblStyle w:val="TableGrid"/>
              <w:tblW w:w="9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1"/>
              <w:gridCol w:w="2327"/>
              <w:gridCol w:w="270"/>
              <w:gridCol w:w="2334"/>
              <w:gridCol w:w="270"/>
              <w:gridCol w:w="2250"/>
              <w:gridCol w:w="367"/>
              <w:gridCol w:w="1691"/>
            </w:tblGrid>
            <w:tr w:rsidR="005A46D9" w:rsidRPr="001A2EC8" w14:paraId="14A0B21C" w14:textId="77777777" w:rsidTr="00C1068E">
              <w:tc>
                <w:tcPr>
                  <w:tcW w:w="148" w:type="pct"/>
                </w:tcPr>
                <w:p w14:paraId="5DAF7F3F" w14:textId="77777777" w:rsidR="005A46D9" w:rsidRPr="00835740" w:rsidRDefault="005A46D9" w:rsidP="005A46D9">
                  <w:pPr>
                    <w:pStyle w:val="ContactDetails"/>
                    <w:rPr>
                      <w:color w:val="404040" w:themeColor="text1" w:themeTint="BF"/>
                      <w:sz w:val="24"/>
                    </w:rPr>
                  </w:pPr>
                </w:p>
              </w:tc>
              <w:tc>
                <w:tcPr>
                  <w:tcW w:w="3989" w:type="pct"/>
                  <w:gridSpan w:val="6"/>
                </w:tcPr>
                <w:p w14:paraId="30B175D2" w14:textId="77777777" w:rsidR="005A46D9" w:rsidRPr="00FD0A3B" w:rsidRDefault="005A46D9" w:rsidP="005A46D9">
                  <w:pPr>
                    <w:pStyle w:val="ContactDetails"/>
                  </w:pPr>
                  <w:r>
                    <w:rPr>
                      <w:color w:val="1F497D" w:themeColor="text2"/>
                      <w:sz w:val="24"/>
                    </w:rPr>
                    <w:t xml:space="preserve">Scientist + </w:t>
                  </w:r>
                  <w:r w:rsidRPr="003B47DF">
                    <w:rPr>
                      <w:color w:val="1F497D" w:themeColor="text2"/>
                      <w:sz w:val="24"/>
                    </w:rPr>
                    <w:t>Engineer + Developer</w:t>
                  </w:r>
                </w:p>
              </w:tc>
              <w:tc>
                <w:tcPr>
                  <w:tcW w:w="863" w:type="pct"/>
                </w:tcPr>
                <w:p w14:paraId="2301BC47" w14:textId="77777777" w:rsidR="005A46D9" w:rsidRPr="00FD0A3B" w:rsidRDefault="005A46D9" w:rsidP="005A46D9">
                  <w:pPr>
                    <w:pStyle w:val="ContactDetails"/>
                  </w:pPr>
                </w:p>
              </w:tc>
            </w:tr>
            <w:tr w:rsidR="005A46D9" w:rsidRPr="001A2EC8" w14:paraId="61C07335" w14:textId="77777777" w:rsidTr="00C1068E">
              <w:trPr>
                <w:gridAfter w:val="2"/>
                <w:wAfter w:w="1051" w:type="pct"/>
              </w:trPr>
              <w:tc>
                <w:tcPr>
                  <w:tcW w:w="148" w:type="pct"/>
                </w:tcPr>
                <w:p w14:paraId="73DD8621" w14:textId="77777777" w:rsidR="005A46D9" w:rsidRPr="00FD0A3B" w:rsidRDefault="005A46D9" w:rsidP="005A46D9">
                  <w:pPr>
                    <w:pStyle w:val="ContactDetails"/>
                  </w:pPr>
                </w:p>
              </w:tc>
              <w:tc>
                <w:tcPr>
                  <w:tcW w:w="1187" w:type="pct"/>
                </w:tcPr>
                <w:p w14:paraId="146F9567" w14:textId="77777777" w:rsidR="005A46D9" w:rsidRPr="00FD0A3B" w:rsidRDefault="005A46D9" w:rsidP="005A46D9">
                  <w:pPr>
                    <w:pStyle w:val="ContactDetails"/>
                    <w:ind w:right="-7"/>
                  </w:pPr>
                  <w:r>
                    <w:t>alexander.derieux@gmail.com</w:t>
                  </w:r>
                </w:p>
              </w:tc>
              <w:tc>
                <w:tcPr>
                  <w:tcW w:w="138" w:type="pct"/>
                </w:tcPr>
                <w:p w14:paraId="17C35C2C" w14:textId="77777777" w:rsidR="005A46D9" w:rsidRPr="00FD0A3B" w:rsidRDefault="005A46D9" w:rsidP="005A46D9">
                  <w:pPr>
                    <w:pStyle w:val="ContactDetails"/>
                    <w:ind w:left="-647" w:firstLine="647"/>
                    <w:jc w:val="center"/>
                  </w:pPr>
                  <w:r w:rsidRPr="00FD0A3B">
                    <w:t>•</w:t>
                  </w:r>
                </w:p>
              </w:tc>
              <w:tc>
                <w:tcPr>
                  <w:tcW w:w="1191" w:type="pct"/>
                </w:tcPr>
                <w:p w14:paraId="3CB3CFF6" w14:textId="77777777" w:rsidR="005A46D9" w:rsidRPr="00C8248B" w:rsidRDefault="005A46D9" w:rsidP="005A46D9">
                  <w:pPr>
                    <w:pStyle w:val="ContactDetails"/>
                  </w:pPr>
                  <w:r>
                    <w:t xml:space="preserve">Website: </w:t>
                  </w:r>
                  <w:hyperlink r:id="rId11" w:history="1">
                    <w:r w:rsidRPr="00C8248B">
                      <w:rPr>
                        <w:rStyle w:val="Hyperlink"/>
                        <w:color w:val="7F7F7F" w:themeColor="text1" w:themeTint="80"/>
                        <w:u w:val="none"/>
                      </w:rPr>
                      <w:t>zanderman.github.io</w:t>
                    </w:r>
                  </w:hyperlink>
                </w:p>
              </w:tc>
              <w:tc>
                <w:tcPr>
                  <w:tcW w:w="138" w:type="pct"/>
                </w:tcPr>
                <w:p w14:paraId="593DF140" w14:textId="77777777" w:rsidR="005A46D9" w:rsidRDefault="005A46D9" w:rsidP="005A46D9">
                  <w:pPr>
                    <w:pStyle w:val="ContactDetails"/>
                    <w:jc w:val="center"/>
                  </w:pPr>
                  <w:r w:rsidRPr="00FD0A3B">
                    <w:t>•</w:t>
                  </w:r>
                </w:p>
              </w:tc>
              <w:tc>
                <w:tcPr>
                  <w:tcW w:w="1148" w:type="pct"/>
                </w:tcPr>
                <w:p w14:paraId="385CF8C5" w14:textId="77777777" w:rsidR="005A46D9" w:rsidRPr="008D1469" w:rsidRDefault="005A46D9" w:rsidP="005A46D9">
                  <w:pPr>
                    <w:pStyle w:val="ContactDetails"/>
                  </w:pPr>
                  <w:r>
                    <w:t xml:space="preserve"> </w:t>
                  </w:r>
                  <w:r w:rsidRPr="008D1469">
                    <w:t xml:space="preserve">LinkedIn: </w:t>
                  </w:r>
                  <w:hyperlink r:id="rId12" w:history="1">
                    <w:r w:rsidRPr="008D1469">
                      <w:rPr>
                        <w:rStyle w:val="Hyperlink"/>
                        <w:color w:val="7F7F7F" w:themeColor="text1" w:themeTint="80"/>
                        <w:u w:val="none"/>
                      </w:rPr>
                      <w:t>/</w:t>
                    </w:r>
                    <w:proofErr w:type="spellStart"/>
                    <w:r w:rsidRPr="008D1469">
                      <w:rPr>
                        <w:rStyle w:val="Hyperlink"/>
                        <w:color w:val="7F7F7F" w:themeColor="text1" w:themeTint="80"/>
                        <w:u w:val="none"/>
                      </w:rPr>
                      <w:t>alexderieux</w:t>
                    </w:r>
                    <w:proofErr w:type="spellEnd"/>
                  </w:hyperlink>
                </w:p>
              </w:tc>
            </w:tr>
          </w:tbl>
          <w:p w14:paraId="63A3CEEB" w14:textId="77777777" w:rsidR="005A46D9" w:rsidRDefault="005A46D9" w:rsidP="005A46D9">
            <w:pPr>
              <w:pStyle w:val="Heading2"/>
              <w:keepNext w:val="0"/>
            </w:pPr>
          </w:p>
        </w:tc>
      </w:tr>
      <w:tr w:rsidR="005A46D9" w14:paraId="23E3FD30" w14:textId="77777777" w:rsidTr="001E20B2">
        <w:trPr>
          <w:trHeight w:val="56"/>
        </w:trPr>
        <w:tc>
          <w:tcPr>
            <w:tcW w:w="458" w:type="pct"/>
          </w:tcPr>
          <w:p w14:paraId="0A867D5B" w14:textId="77777777" w:rsidR="005A46D9" w:rsidRPr="005A46D9" w:rsidRDefault="005A46D9" w:rsidP="005A46D9">
            <w:pPr>
              <w:pStyle w:val="Heading1"/>
              <w:keepNext w:val="0"/>
              <w:rPr>
                <w:sz w:val="10"/>
                <w:szCs w:val="10"/>
              </w:rPr>
            </w:pPr>
          </w:p>
        </w:tc>
        <w:tc>
          <w:tcPr>
            <w:tcW w:w="86" w:type="pct"/>
          </w:tcPr>
          <w:p w14:paraId="6483B98A" w14:textId="77777777" w:rsidR="005A46D9" w:rsidRPr="005A46D9" w:rsidRDefault="005A46D9" w:rsidP="005A46D9">
            <w:pPr>
              <w:rPr>
                <w:sz w:val="10"/>
                <w:szCs w:val="10"/>
              </w:rPr>
            </w:pPr>
          </w:p>
        </w:tc>
        <w:tc>
          <w:tcPr>
            <w:tcW w:w="4456" w:type="pct"/>
          </w:tcPr>
          <w:p w14:paraId="2C71C6CA" w14:textId="77777777" w:rsidR="005A46D9" w:rsidRPr="005A46D9" w:rsidRDefault="005A46D9" w:rsidP="005A46D9">
            <w:pPr>
              <w:pStyle w:val="Heading2"/>
              <w:keepNext w:val="0"/>
              <w:rPr>
                <w:sz w:val="10"/>
                <w:szCs w:val="10"/>
              </w:rPr>
            </w:pPr>
          </w:p>
        </w:tc>
      </w:tr>
      <w:tr w:rsidR="005A46D9" w14:paraId="55A09EA0" w14:textId="77777777" w:rsidTr="001E20B2">
        <w:trPr>
          <w:trHeight w:val="61"/>
        </w:trPr>
        <w:tc>
          <w:tcPr>
            <w:tcW w:w="458" w:type="pct"/>
          </w:tcPr>
          <w:p w14:paraId="1EFB7CA3" w14:textId="77777777" w:rsidR="00CA5AAB" w:rsidRDefault="00CA5AAB" w:rsidP="00CA5AAB">
            <w:pPr>
              <w:pStyle w:val="Heading1"/>
              <w:keepNext w:val="0"/>
            </w:pPr>
            <w:r>
              <w:t>Research &amp;</w:t>
            </w:r>
          </w:p>
          <w:p w14:paraId="2E4900E6" w14:textId="30E93948" w:rsidR="005A46D9" w:rsidRDefault="00CA5AAB" w:rsidP="00CA5AAB">
            <w:pPr>
              <w:pStyle w:val="Heading1"/>
              <w:keepNext w:val="0"/>
            </w:pPr>
            <w:r>
              <w:t>Projects Continued</w:t>
            </w:r>
          </w:p>
        </w:tc>
        <w:tc>
          <w:tcPr>
            <w:tcW w:w="86" w:type="pct"/>
          </w:tcPr>
          <w:p w14:paraId="41B44CF9" w14:textId="77777777" w:rsidR="005A46D9" w:rsidRPr="00AD2056" w:rsidRDefault="005A46D9" w:rsidP="005A46D9">
            <w:pPr>
              <w:rPr>
                <w:sz w:val="10"/>
                <w:szCs w:val="10"/>
              </w:rPr>
            </w:pPr>
          </w:p>
        </w:tc>
        <w:tc>
          <w:tcPr>
            <w:tcW w:w="4456" w:type="pct"/>
          </w:tcPr>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187"/>
              <w:gridCol w:w="1433"/>
            </w:tblGrid>
            <w:tr w:rsidR="005A46D9" w14:paraId="516E1662" w14:textId="77777777" w:rsidTr="00C15165">
              <w:tc>
                <w:tcPr>
                  <w:tcW w:w="4255" w:type="pct"/>
                </w:tcPr>
                <w:p w14:paraId="60C157AB" w14:textId="77777777" w:rsidR="005A46D9" w:rsidRDefault="005A46D9" w:rsidP="005A46D9">
                  <w:pPr>
                    <w:pStyle w:val="Heading2"/>
                    <w:keepNext w:val="0"/>
                  </w:pPr>
                  <w:r>
                    <w:t>Capstone: MITRE</w:t>
                  </w:r>
                </w:p>
              </w:tc>
              <w:tc>
                <w:tcPr>
                  <w:tcW w:w="745" w:type="pct"/>
                </w:tcPr>
                <w:p w14:paraId="744D3819" w14:textId="77777777" w:rsidR="005A46D9" w:rsidRDefault="005A46D9" w:rsidP="005A46D9">
                  <w:pPr>
                    <w:pStyle w:val="Dates"/>
                    <w:keepNext w:val="0"/>
                  </w:pPr>
                  <w:r>
                    <w:t>[ 8/2016 – 12/</w:t>
                  </w:r>
                  <w:proofErr w:type="gramStart"/>
                  <w:r>
                    <w:t>2016 ]</w:t>
                  </w:r>
                  <w:proofErr w:type="gramEnd"/>
                </w:p>
              </w:tc>
            </w:tr>
            <w:tr w:rsidR="005A46D9" w14:paraId="2DA2A360" w14:textId="77777777" w:rsidTr="00C15165">
              <w:tc>
                <w:tcPr>
                  <w:tcW w:w="5000" w:type="pct"/>
                  <w:gridSpan w:val="2"/>
                </w:tcPr>
                <w:p w14:paraId="075D9ED2" w14:textId="77777777" w:rsidR="005A46D9" w:rsidRDefault="005A46D9" w:rsidP="005A46D9">
                  <w:pPr>
                    <w:pStyle w:val="Content"/>
                  </w:pPr>
                  <w:r>
                    <w:t>Created ‘ERIS’, a wearable emergency responder information system for first responders in the field. Developed companion applications for Android mobile, Android Wear-powered Moto 360 smartwatch, and Android-powered Recon Jet heads-up display. Collaborated in a 5-person team using face-to-face and virtual meetings. Employed use of GitHub for version control. Learned ethnography and project demonstration techniques towards both technical and non-technical audiences.</w:t>
                  </w:r>
                </w:p>
              </w:tc>
            </w:tr>
          </w:tbl>
          <w:p w14:paraId="3CF9C8FE" w14:textId="77777777" w:rsidR="005A46D9" w:rsidRDefault="005A46D9" w:rsidP="005A46D9">
            <w:pPr>
              <w:pStyle w:val="Heading2"/>
              <w:keepNext w:val="0"/>
            </w:pPr>
          </w:p>
        </w:tc>
      </w:tr>
      <w:tr w:rsidR="005A46D9" w14:paraId="3A6E0B76" w14:textId="77777777" w:rsidTr="001E20B2">
        <w:trPr>
          <w:trHeight w:val="61"/>
        </w:trPr>
        <w:tc>
          <w:tcPr>
            <w:tcW w:w="458" w:type="pct"/>
          </w:tcPr>
          <w:p w14:paraId="33397E6D" w14:textId="77777777" w:rsidR="005A46D9" w:rsidRPr="00A675E8" w:rsidRDefault="005A46D9" w:rsidP="005A46D9">
            <w:pPr>
              <w:pStyle w:val="Heading1"/>
              <w:keepNext w:val="0"/>
              <w:rPr>
                <w:sz w:val="10"/>
                <w:szCs w:val="20"/>
              </w:rPr>
            </w:pPr>
          </w:p>
        </w:tc>
        <w:tc>
          <w:tcPr>
            <w:tcW w:w="86" w:type="pct"/>
          </w:tcPr>
          <w:p w14:paraId="3FB3E69A" w14:textId="77777777" w:rsidR="005A46D9" w:rsidRPr="00A675E8" w:rsidRDefault="005A46D9" w:rsidP="005A46D9">
            <w:pPr>
              <w:rPr>
                <w:sz w:val="10"/>
                <w:szCs w:val="20"/>
              </w:rPr>
            </w:pPr>
          </w:p>
        </w:tc>
        <w:tc>
          <w:tcPr>
            <w:tcW w:w="4456" w:type="pct"/>
          </w:tcPr>
          <w:p w14:paraId="73A274F7" w14:textId="77777777" w:rsidR="005A46D9" w:rsidRPr="00A675E8" w:rsidRDefault="005A46D9" w:rsidP="005A46D9">
            <w:pPr>
              <w:pStyle w:val="Element"/>
              <w:keepNext w:val="0"/>
              <w:rPr>
                <w:rFonts w:asciiTheme="majorHAnsi" w:hAnsiTheme="majorHAnsi"/>
                <w:sz w:val="10"/>
                <w:szCs w:val="20"/>
              </w:rPr>
            </w:pPr>
          </w:p>
        </w:tc>
      </w:tr>
      <w:tr w:rsidR="005A46D9" w14:paraId="24402D88" w14:textId="77777777" w:rsidTr="001E20B2">
        <w:trPr>
          <w:trHeight w:val="61"/>
        </w:trPr>
        <w:tc>
          <w:tcPr>
            <w:tcW w:w="458" w:type="pct"/>
          </w:tcPr>
          <w:p w14:paraId="74A3AE8B" w14:textId="3FDD3810" w:rsidR="00CA5AAB" w:rsidRDefault="00CA5AAB" w:rsidP="00CA5AAB">
            <w:pPr>
              <w:pStyle w:val="Heading1"/>
              <w:keepNext w:val="0"/>
            </w:pPr>
          </w:p>
          <w:p w14:paraId="1FFFE00F" w14:textId="7E473E3E" w:rsidR="005A46D9" w:rsidRDefault="005A46D9" w:rsidP="005A46D9">
            <w:pPr>
              <w:pStyle w:val="Heading1"/>
              <w:keepNext w:val="0"/>
            </w:pPr>
          </w:p>
        </w:tc>
        <w:tc>
          <w:tcPr>
            <w:tcW w:w="86" w:type="pct"/>
          </w:tcPr>
          <w:p w14:paraId="36436668" w14:textId="77777777" w:rsidR="005A46D9" w:rsidRPr="00AD2056" w:rsidRDefault="005A46D9" w:rsidP="005A46D9">
            <w:pPr>
              <w:rPr>
                <w:sz w:val="10"/>
                <w:szCs w:val="10"/>
              </w:rPr>
            </w:pPr>
          </w:p>
        </w:tc>
        <w:tc>
          <w:tcPr>
            <w:tcW w:w="4456" w:type="pct"/>
          </w:tcPr>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187"/>
              <w:gridCol w:w="1433"/>
            </w:tblGrid>
            <w:tr w:rsidR="005A46D9" w:rsidRPr="005E764A" w14:paraId="1C87BA18" w14:textId="77777777" w:rsidTr="002F2E22">
              <w:tc>
                <w:tcPr>
                  <w:tcW w:w="4255" w:type="pct"/>
                </w:tcPr>
                <w:p w14:paraId="4D1F76F3" w14:textId="77777777" w:rsidR="005A46D9" w:rsidRPr="005E764A" w:rsidRDefault="005A46D9" w:rsidP="005A46D9">
                  <w:pPr>
                    <w:pStyle w:val="Heading2"/>
                    <w:keepNext w:val="0"/>
                  </w:pPr>
                  <w:r>
                    <w:t>Capstone: General Motors &amp; VTTI</w:t>
                  </w:r>
                </w:p>
              </w:tc>
              <w:tc>
                <w:tcPr>
                  <w:tcW w:w="745" w:type="pct"/>
                </w:tcPr>
                <w:p w14:paraId="4B231920" w14:textId="77777777" w:rsidR="005A46D9" w:rsidRPr="005E764A" w:rsidRDefault="005A46D9" w:rsidP="005A46D9">
                  <w:pPr>
                    <w:pStyle w:val="Dates"/>
                    <w:keepNext w:val="0"/>
                  </w:pPr>
                  <w:r>
                    <w:t>[ 8/2015 – 5/</w:t>
                  </w:r>
                  <w:proofErr w:type="gramStart"/>
                  <w:r>
                    <w:t>2016 ]</w:t>
                  </w:r>
                  <w:proofErr w:type="gramEnd"/>
                  <w:r>
                    <w:t xml:space="preserve"> </w:t>
                  </w:r>
                </w:p>
              </w:tc>
            </w:tr>
            <w:tr w:rsidR="005A46D9" w14:paraId="3B78BDDB" w14:textId="77777777" w:rsidTr="002F2E22">
              <w:tc>
                <w:tcPr>
                  <w:tcW w:w="5000" w:type="pct"/>
                  <w:gridSpan w:val="2"/>
                </w:tcPr>
                <w:p w14:paraId="1DFAD98D" w14:textId="77777777" w:rsidR="005A46D9" w:rsidRDefault="005A46D9" w:rsidP="005A46D9">
                  <w:pPr>
                    <w:pStyle w:val="Content"/>
                  </w:pPr>
                  <w:r>
                    <w:t xml:space="preserve">Created a wireless off-the-shelf device for interfacing with vehicle OBDII system. Developed companion Linux and mobile application software for wireless data acquisition and interaction. Learned project management, project documentation such as request for proposal, and customer relations from instructors that have extensive backgrounds in the corporate world. </w:t>
                  </w:r>
                </w:p>
              </w:tc>
            </w:tr>
          </w:tbl>
          <w:p w14:paraId="52BC7E25" w14:textId="77777777" w:rsidR="005A46D9" w:rsidRPr="002F27F2" w:rsidRDefault="005A46D9" w:rsidP="005A46D9">
            <w:pPr>
              <w:pStyle w:val="Element"/>
              <w:keepNext w:val="0"/>
              <w:rPr>
                <w:rFonts w:asciiTheme="majorHAnsi" w:hAnsiTheme="majorHAnsi"/>
              </w:rPr>
            </w:pPr>
          </w:p>
        </w:tc>
      </w:tr>
      <w:tr w:rsidR="005A46D9" w14:paraId="666C176C" w14:textId="77777777" w:rsidTr="001E20B2">
        <w:trPr>
          <w:trHeight w:val="61"/>
        </w:trPr>
        <w:tc>
          <w:tcPr>
            <w:tcW w:w="458" w:type="pct"/>
          </w:tcPr>
          <w:p w14:paraId="6BBC69A2" w14:textId="06DD58C8" w:rsidR="005A46D9" w:rsidRDefault="005A46D9" w:rsidP="005A46D9">
            <w:pPr>
              <w:pStyle w:val="Heading1"/>
              <w:keepNext w:val="0"/>
            </w:pPr>
          </w:p>
        </w:tc>
        <w:tc>
          <w:tcPr>
            <w:tcW w:w="86" w:type="pct"/>
          </w:tcPr>
          <w:p w14:paraId="362D6829" w14:textId="77777777" w:rsidR="005A46D9" w:rsidRPr="00AD2056" w:rsidRDefault="005A46D9" w:rsidP="005A46D9">
            <w:pPr>
              <w:rPr>
                <w:sz w:val="10"/>
                <w:szCs w:val="10"/>
              </w:rPr>
            </w:pPr>
          </w:p>
        </w:tc>
        <w:tc>
          <w:tcPr>
            <w:tcW w:w="4456" w:type="pct"/>
          </w:tcPr>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27"/>
              <w:gridCol w:w="5293"/>
            </w:tblGrid>
            <w:tr w:rsidR="005A46D9" w14:paraId="6693E1AC" w14:textId="77777777" w:rsidTr="00D43958">
              <w:tc>
                <w:tcPr>
                  <w:tcW w:w="2249" w:type="pct"/>
                </w:tcPr>
                <w:p w14:paraId="1FEE0A0E" w14:textId="77777777" w:rsidR="005A46D9" w:rsidRPr="002F27F2" w:rsidRDefault="005A46D9" w:rsidP="005A46D9">
                  <w:pPr>
                    <w:pStyle w:val="Element"/>
                    <w:keepNext w:val="0"/>
                    <w:rPr>
                      <w:rFonts w:asciiTheme="majorHAnsi" w:hAnsiTheme="majorHAnsi"/>
                    </w:rPr>
                  </w:pPr>
                  <w:r w:rsidRPr="002F27F2">
                    <w:rPr>
                      <w:rFonts w:asciiTheme="majorHAnsi" w:hAnsiTheme="majorHAnsi"/>
                    </w:rPr>
                    <w:t>Communication Systems</w:t>
                  </w:r>
                </w:p>
              </w:tc>
              <w:tc>
                <w:tcPr>
                  <w:tcW w:w="2751" w:type="pct"/>
                </w:tcPr>
                <w:p w14:paraId="0A046B45" w14:textId="77777777" w:rsidR="005A46D9" w:rsidRDefault="005A46D9" w:rsidP="005A46D9">
                  <w:pPr>
                    <w:pStyle w:val="Dates"/>
                    <w:keepNext w:val="0"/>
                  </w:pPr>
                  <w:r>
                    <w:t>[ 1/2015 – 5/</w:t>
                  </w:r>
                  <w:proofErr w:type="gramStart"/>
                  <w:r>
                    <w:t>2015 ]</w:t>
                  </w:r>
                  <w:proofErr w:type="gramEnd"/>
                </w:p>
              </w:tc>
            </w:tr>
            <w:tr w:rsidR="005A46D9" w14:paraId="4E361B7E" w14:textId="77777777" w:rsidTr="00D43958">
              <w:tc>
                <w:tcPr>
                  <w:tcW w:w="5000" w:type="pct"/>
                  <w:gridSpan w:val="2"/>
                </w:tcPr>
                <w:p w14:paraId="524578BF" w14:textId="77777777" w:rsidR="005A46D9" w:rsidRDefault="005A46D9" w:rsidP="005A46D9">
                  <w:pPr>
                    <w:pStyle w:val="Content"/>
                  </w:pPr>
                  <w:r>
                    <w:t xml:space="preserve">Developed </w:t>
                  </w:r>
                  <w:proofErr w:type="gramStart"/>
                  <w:r>
                    <w:t>a</w:t>
                  </w:r>
                  <w:proofErr w:type="gramEnd"/>
                  <w:r>
                    <w:t xml:space="preserve"> RTL-SDR receiver system called ‘</w:t>
                  </w:r>
                  <w:proofErr w:type="spellStart"/>
                  <w:r>
                    <w:t>RadioPi</w:t>
                  </w:r>
                  <w:proofErr w:type="spellEnd"/>
                  <w:r>
                    <w:t xml:space="preserve">’ to process local FM transmissions. Signal processing algorithms are written in Python using </w:t>
                  </w:r>
                  <w:proofErr w:type="spellStart"/>
                  <w:r>
                    <w:t>GNURadio</w:t>
                  </w:r>
                  <w:proofErr w:type="spellEnd"/>
                  <w:r>
                    <w:t xml:space="preserve"> API and custom signal blocks. Design elements include the Raspberry Pi, USB RTL-SDR antenna, and breadboard circuitry for user interface.</w:t>
                  </w:r>
                </w:p>
              </w:tc>
            </w:tr>
          </w:tbl>
          <w:p w14:paraId="0701AD90" w14:textId="77777777" w:rsidR="005A46D9" w:rsidRPr="009856CC" w:rsidRDefault="005A46D9" w:rsidP="005A46D9">
            <w:pPr>
              <w:pStyle w:val="Element"/>
              <w:keepNext w:val="0"/>
              <w:rPr>
                <w:rFonts w:asciiTheme="majorHAnsi" w:hAnsiTheme="majorHAnsi"/>
              </w:rPr>
            </w:pPr>
          </w:p>
        </w:tc>
      </w:tr>
      <w:tr w:rsidR="005A46D9" w14:paraId="23DA5DCB" w14:textId="77777777" w:rsidTr="001E20B2">
        <w:trPr>
          <w:trHeight w:val="61"/>
        </w:trPr>
        <w:tc>
          <w:tcPr>
            <w:tcW w:w="458" w:type="pct"/>
          </w:tcPr>
          <w:p w14:paraId="58D82484" w14:textId="66755E87" w:rsidR="005A46D9" w:rsidRDefault="005A46D9" w:rsidP="005A46D9">
            <w:pPr>
              <w:pStyle w:val="Heading1"/>
              <w:keepNext w:val="0"/>
            </w:pPr>
          </w:p>
        </w:tc>
        <w:tc>
          <w:tcPr>
            <w:tcW w:w="86" w:type="pct"/>
          </w:tcPr>
          <w:p w14:paraId="76FDB4BD" w14:textId="77777777" w:rsidR="005A46D9" w:rsidRPr="00AD2056" w:rsidRDefault="005A46D9" w:rsidP="005A46D9">
            <w:pPr>
              <w:rPr>
                <w:sz w:val="10"/>
                <w:szCs w:val="10"/>
              </w:rPr>
            </w:pPr>
          </w:p>
        </w:tc>
        <w:tc>
          <w:tcPr>
            <w:tcW w:w="4456" w:type="pct"/>
          </w:tcPr>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27"/>
              <w:gridCol w:w="5293"/>
            </w:tblGrid>
            <w:tr w:rsidR="005A46D9" w:rsidRPr="009856CC" w14:paraId="10A770CC" w14:textId="77777777" w:rsidTr="00C15165">
              <w:tc>
                <w:tcPr>
                  <w:tcW w:w="2249" w:type="pct"/>
                </w:tcPr>
                <w:p w14:paraId="2051C4D4" w14:textId="77777777" w:rsidR="005A46D9" w:rsidRPr="009856CC" w:rsidRDefault="005A46D9" w:rsidP="005A46D9">
                  <w:pPr>
                    <w:pStyle w:val="Element"/>
                    <w:keepNext w:val="0"/>
                    <w:rPr>
                      <w:rFonts w:asciiTheme="majorHAnsi" w:hAnsiTheme="majorHAnsi"/>
                    </w:rPr>
                  </w:pPr>
                  <w:r w:rsidRPr="009856CC">
                    <w:rPr>
                      <w:rFonts w:asciiTheme="majorHAnsi" w:hAnsiTheme="majorHAnsi"/>
                    </w:rPr>
                    <w:t>Mobile Application Development</w:t>
                  </w:r>
                </w:p>
              </w:tc>
              <w:tc>
                <w:tcPr>
                  <w:tcW w:w="2751" w:type="pct"/>
                </w:tcPr>
                <w:p w14:paraId="7BF8BE3F" w14:textId="77777777" w:rsidR="005A46D9" w:rsidRPr="009856CC" w:rsidRDefault="005A46D9" w:rsidP="005A46D9">
                  <w:pPr>
                    <w:pStyle w:val="Dates"/>
                    <w:keepNext w:val="0"/>
                  </w:pPr>
                  <w:r>
                    <w:t>[ 7/2015 – 08/</w:t>
                  </w:r>
                  <w:proofErr w:type="gramStart"/>
                  <w:r>
                    <w:t>2015 ]</w:t>
                  </w:r>
                  <w:proofErr w:type="gramEnd"/>
                </w:p>
              </w:tc>
            </w:tr>
            <w:tr w:rsidR="005A46D9" w14:paraId="2A4E29FD" w14:textId="77777777" w:rsidTr="00C15165">
              <w:trPr>
                <w:trHeight w:val="360"/>
              </w:trPr>
              <w:tc>
                <w:tcPr>
                  <w:tcW w:w="5000" w:type="pct"/>
                  <w:gridSpan w:val="2"/>
                </w:tcPr>
                <w:p w14:paraId="029F09F8" w14:textId="77777777" w:rsidR="005A46D9" w:rsidRDefault="005A46D9" w:rsidP="005A46D9">
                  <w:pPr>
                    <w:pStyle w:val="Content"/>
                  </w:pPr>
                  <w:r>
                    <w:t>Developed ‘Velo’, an Android mobile and wearable application that navigates exclusively using onboard GPS modules, thus bypassing the need for wireless data. Users can logon using Facebook and store their routes to local SQLite and online SQL databases using AWS. Crash detection is implemented using onboard gyroscope and accelerometer sensors, notifying a set of emergency contacts of your situation upon detection of the crash.</w:t>
                  </w:r>
                </w:p>
              </w:tc>
            </w:tr>
          </w:tbl>
          <w:p w14:paraId="7E0BC03A" w14:textId="77777777" w:rsidR="005A46D9" w:rsidRPr="002F27F2" w:rsidRDefault="005A46D9" w:rsidP="005A46D9">
            <w:pPr>
              <w:pStyle w:val="Element"/>
              <w:keepNext w:val="0"/>
              <w:rPr>
                <w:rFonts w:asciiTheme="majorHAnsi" w:hAnsiTheme="majorHAnsi"/>
              </w:rPr>
            </w:pPr>
          </w:p>
        </w:tc>
      </w:tr>
      <w:tr w:rsidR="005A46D9" w14:paraId="3E068A3E" w14:textId="77777777" w:rsidTr="001E20B2">
        <w:trPr>
          <w:trHeight w:val="61"/>
        </w:trPr>
        <w:tc>
          <w:tcPr>
            <w:tcW w:w="458" w:type="pct"/>
          </w:tcPr>
          <w:p w14:paraId="14270266" w14:textId="77777777" w:rsidR="005A46D9" w:rsidRPr="00AD2056" w:rsidRDefault="005A46D9" w:rsidP="005A46D9">
            <w:pPr>
              <w:pStyle w:val="Heading1"/>
              <w:keepNext w:val="0"/>
              <w:rPr>
                <w:sz w:val="10"/>
                <w:szCs w:val="10"/>
              </w:rPr>
            </w:pPr>
          </w:p>
        </w:tc>
        <w:tc>
          <w:tcPr>
            <w:tcW w:w="86" w:type="pct"/>
          </w:tcPr>
          <w:p w14:paraId="3793CAB0" w14:textId="77777777" w:rsidR="005A46D9" w:rsidRPr="00AD2056" w:rsidRDefault="005A46D9" w:rsidP="005A46D9">
            <w:pPr>
              <w:rPr>
                <w:sz w:val="10"/>
                <w:szCs w:val="10"/>
              </w:rPr>
            </w:pPr>
          </w:p>
        </w:tc>
        <w:tc>
          <w:tcPr>
            <w:tcW w:w="4456" w:type="pct"/>
          </w:tcPr>
          <w:p w14:paraId="3BD38E4A" w14:textId="77777777" w:rsidR="005A46D9" w:rsidRPr="00AD2056" w:rsidRDefault="005A46D9" w:rsidP="005A46D9">
            <w:pPr>
              <w:tabs>
                <w:tab w:val="left" w:pos="2560"/>
              </w:tabs>
              <w:rPr>
                <w:sz w:val="10"/>
                <w:szCs w:val="10"/>
              </w:rPr>
            </w:pPr>
          </w:p>
        </w:tc>
      </w:tr>
      <w:tr w:rsidR="005A46D9" w14:paraId="11D5CF00" w14:textId="77777777" w:rsidTr="001E20B2">
        <w:trPr>
          <w:trHeight w:val="1304"/>
        </w:trPr>
        <w:tc>
          <w:tcPr>
            <w:tcW w:w="458" w:type="pct"/>
          </w:tcPr>
          <w:p w14:paraId="6BAA589B" w14:textId="1F7148BE" w:rsidR="005A46D9" w:rsidRDefault="005A46D9" w:rsidP="005A46D9">
            <w:pPr>
              <w:pStyle w:val="Heading1"/>
              <w:keepNext w:val="0"/>
            </w:pPr>
            <w:r>
              <w:t>Skills &amp; Abilities</w:t>
            </w:r>
          </w:p>
        </w:tc>
        <w:tc>
          <w:tcPr>
            <w:tcW w:w="86" w:type="pct"/>
          </w:tcPr>
          <w:p w14:paraId="01161DAF" w14:textId="77777777" w:rsidR="005A46D9" w:rsidRPr="00AD2056" w:rsidRDefault="005A46D9" w:rsidP="005A46D9">
            <w:pPr>
              <w:rPr>
                <w:sz w:val="10"/>
                <w:szCs w:val="10"/>
              </w:rPr>
            </w:pPr>
          </w:p>
        </w:tc>
        <w:tc>
          <w:tcPr>
            <w:tcW w:w="4456" w:type="pct"/>
          </w:tcPr>
          <w:tbl>
            <w:tblPr>
              <w:tblStyle w:val="TableGrid"/>
              <w:tblW w:w="96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66"/>
              <w:gridCol w:w="3680"/>
              <w:gridCol w:w="2988"/>
            </w:tblGrid>
            <w:tr w:rsidR="005A46D9" w14:paraId="2DE82D9F" w14:textId="77777777" w:rsidTr="0059677E">
              <w:trPr>
                <w:gridAfter w:val="1"/>
                <w:wAfter w:w="1551" w:type="pct"/>
              </w:trPr>
              <w:tc>
                <w:tcPr>
                  <w:tcW w:w="1539" w:type="pct"/>
                </w:tcPr>
                <w:p w14:paraId="1C415B5A" w14:textId="77777777" w:rsidR="005A46D9" w:rsidRPr="009856CC" w:rsidRDefault="005A46D9" w:rsidP="005A46D9">
                  <w:pPr>
                    <w:pStyle w:val="Element"/>
                    <w:keepNext w:val="0"/>
                    <w:rPr>
                      <w:rFonts w:asciiTheme="majorHAnsi" w:hAnsiTheme="majorHAnsi"/>
                    </w:rPr>
                  </w:pPr>
                  <w:r>
                    <w:rPr>
                      <w:rFonts w:asciiTheme="majorHAnsi" w:hAnsiTheme="majorHAnsi"/>
                    </w:rPr>
                    <w:t>Programming Languages</w:t>
                  </w:r>
                </w:p>
              </w:tc>
              <w:tc>
                <w:tcPr>
                  <w:tcW w:w="1910" w:type="pct"/>
                </w:tcPr>
                <w:p w14:paraId="125A5128" w14:textId="76A6726A" w:rsidR="005A46D9" w:rsidRDefault="005A46D9" w:rsidP="005A46D9">
                  <w:pPr>
                    <w:pStyle w:val="Element"/>
                    <w:keepNext w:val="0"/>
                    <w:rPr>
                      <w:rFonts w:asciiTheme="majorHAnsi" w:hAnsiTheme="majorHAnsi"/>
                    </w:rPr>
                  </w:pPr>
                  <w:r>
                    <w:rPr>
                      <w:rFonts w:asciiTheme="majorHAnsi" w:hAnsiTheme="majorHAnsi"/>
                    </w:rPr>
                    <w:t>APIs / Frameworks / Packages</w:t>
                  </w:r>
                </w:p>
              </w:tc>
            </w:tr>
            <w:tr w:rsidR="005A46D9" w14:paraId="3116BD4C" w14:textId="77777777" w:rsidTr="0059677E">
              <w:trPr>
                <w:trHeight w:val="360"/>
              </w:trPr>
              <w:tc>
                <w:tcPr>
                  <w:tcW w:w="1539" w:type="pct"/>
                </w:tcPr>
                <w:p w14:paraId="3F2AE82E" w14:textId="77777777" w:rsidR="005A46D9" w:rsidRDefault="005A46D9" w:rsidP="005A46D9">
                  <w:pPr>
                    <w:pStyle w:val="Content"/>
                    <w:numPr>
                      <w:ilvl w:val="0"/>
                      <w:numId w:val="12"/>
                    </w:numPr>
                    <w:ind w:left="451" w:hanging="270"/>
                  </w:pPr>
                  <w:r>
                    <w:t>Python</w:t>
                  </w:r>
                </w:p>
                <w:p w14:paraId="6C1A081F" w14:textId="77777777" w:rsidR="005A46D9" w:rsidRDefault="005A46D9" w:rsidP="005A46D9">
                  <w:pPr>
                    <w:pStyle w:val="Content"/>
                    <w:numPr>
                      <w:ilvl w:val="0"/>
                      <w:numId w:val="12"/>
                    </w:numPr>
                    <w:ind w:left="451" w:hanging="270"/>
                  </w:pPr>
                  <w:r>
                    <w:t>C / C++</w:t>
                  </w:r>
                </w:p>
                <w:p w14:paraId="3DB67E2E" w14:textId="0A76128D" w:rsidR="005A46D9" w:rsidRDefault="005A46D9" w:rsidP="005A46D9">
                  <w:pPr>
                    <w:pStyle w:val="Content"/>
                    <w:numPr>
                      <w:ilvl w:val="0"/>
                      <w:numId w:val="12"/>
                    </w:numPr>
                    <w:ind w:left="451" w:hanging="270"/>
                  </w:pPr>
                  <w:r>
                    <w:t>JavaScript / Java</w:t>
                  </w:r>
                </w:p>
                <w:p w14:paraId="1D137A5D" w14:textId="77777777" w:rsidR="005A46D9" w:rsidRDefault="005A46D9" w:rsidP="005A46D9">
                  <w:pPr>
                    <w:pStyle w:val="Content"/>
                    <w:numPr>
                      <w:ilvl w:val="0"/>
                      <w:numId w:val="12"/>
                    </w:numPr>
                    <w:ind w:left="451" w:hanging="270"/>
                  </w:pPr>
                  <w:proofErr w:type="spellStart"/>
                  <w:r>
                    <w:t>Matlab</w:t>
                  </w:r>
                  <w:proofErr w:type="spellEnd"/>
                </w:p>
                <w:p w14:paraId="0F49F87C" w14:textId="77777777" w:rsidR="005A46D9" w:rsidRDefault="005A46D9" w:rsidP="005A46D9">
                  <w:pPr>
                    <w:pStyle w:val="Content"/>
                    <w:numPr>
                      <w:ilvl w:val="0"/>
                      <w:numId w:val="12"/>
                    </w:numPr>
                    <w:ind w:left="451" w:hanging="270"/>
                  </w:pPr>
                  <w:r>
                    <w:t>LaTeX</w:t>
                  </w:r>
                </w:p>
                <w:p w14:paraId="23CE7774" w14:textId="77777777" w:rsidR="005A46D9" w:rsidRDefault="005A46D9" w:rsidP="005A46D9">
                  <w:pPr>
                    <w:pStyle w:val="Content"/>
                    <w:numPr>
                      <w:ilvl w:val="0"/>
                      <w:numId w:val="12"/>
                    </w:numPr>
                    <w:ind w:left="451" w:hanging="270"/>
                  </w:pPr>
                  <w:r>
                    <w:t>SQL</w:t>
                  </w:r>
                </w:p>
                <w:p w14:paraId="42C95EC7" w14:textId="3408769C" w:rsidR="005A46D9" w:rsidRDefault="005A46D9" w:rsidP="005A46D9">
                  <w:pPr>
                    <w:pStyle w:val="Content"/>
                    <w:numPr>
                      <w:ilvl w:val="0"/>
                      <w:numId w:val="12"/>
                    </w:numPr>
                    <w:ind w:left="451" w:hanging="270"/>
                  </w:pPr>
                  <w:r>
                    <w:t>HTML</w:t>
                  </w:r>
                </w:p>
                <w:p w14:paraId="4245D6A1" w14:textId="77777777" w:rsidR="005A46D9" w:rsidRDefault="005A46D9" w:rsidP="005A46D9">
                  <w:pPr>
                    <w:pStyle w:val="Content"/>
                    <w:numPr>
                      <w:ilvl w:val="0"/>
                      <w:numId w:val="12"/>
                    </w:numPr>
                    <w:ind w:left="451" w:hanging="270"/>
                  </w:pPr>
                  <w:r>
                    <w:t>CSS</w:t>
                  </w:r>
                </w:p>
                <w:p w14:paraId="0C47AC44" w14:textId="77777777" w:rsidR="005A46D9" w:rsidRDefault="005A46D9" w:rsidP="005A46D9">
                  <w:pPr>
                    <w:pStyle w:val="Content"/>
                    <w:numPr>
                      <w:ilvl w:val="0"/>
                      <w:numId w:val="12"/>
                    </w:numPr>
                    <w:ind w:left="451" w:hanging="270"/>
                  </w:pPr>
                  <w:r>
                    <w:t>Rust</w:t>
                  </w:r>
                </w:p>
                <w:p w14:paraId="34A87503" w14:textId="77777777" w:rsidR="005A46D9" w:rsidRDefault="005A46D9" w:rsidP="005A46D9">
                  <w:pPr>
                    <w:pStyle w:val="Content"/>
                    <w:numPr>
                      <w:ilvl w:val="0"/>
                      <w:numId w:val="12"/>
                    </w:numPr>
                    <w:ind w:left="451" w:hanging="270"/>
                  </w:pPr>
                  <w:r>
                    <w:t>Golang</w:t>
                  </w:r>
                </w:p>
                <w:p w14:paraId="3D9DB26E" w14:textId="77777777" w:rsidR="005A46D9" w:rsidRDefault="005A46D9" w:rsidP="005A46D9">
                  <w:pPr>
                    <w:pStyle w:val="Content"/>
                    <w:numPr>
                      <w:ilvl w:val="0"/>
                      <w:numId w:val="12"/>
                    </w:numPr>
                    <w:ind w:left="451" w:hanging="270"/>
                  </w:pPr>
                  <w:r>
                    <w:t>Fortran</w:t>
                  </w:r>
                </w:p>
              </w:tc>
              <w:tc>
                <w:tcPr>
                  <w:tcW w:w="3461" w:type="pct"/>
                  <w:gridSpan w:val="2"/>
                </w:tcPr>
                <w:p w14:paraId="3F5E9E7C" w14:textId="4A2CA78D" w:rsidR="005A46D9" w:rsidRDefault="005A46D9" w:rsidP="005A46D9">
                  <w:pPr>
                    <w:pStyle w:val="Content"/>
                    <w:numPr>
                      <w:ilvl w:val="0"/>
                      <w:numId w:val="12"/>
                    </w:numPr>
                    <w:ind w:left="451" w:hanging="270"/>
                  </w:pPr>
                  <w:r>
                    <w:t>Python packages:</w:t>
                  </w:r>
                </w:p>
                <w:p w14:paraId="65D30498" w14:textId="3448C95F" w:rsidR="005A46D9" w:rsidRDefault="00F92E9E" w:rsidP="005A46D9">
                  <w:pPr>
                    <w:pStyle w:val="Content"/>
                    <w:numPr>
                      <w:ilvl w:val="1"/>
                      <w:numId w:val="12"/>
                    </w:numPr>
                    <w:ind w:left="721" w:hanging="270"/>
                  </w:pPr>
                  <w:r>
                    <w:t xml:space="preserve">TensorFlow / </w:t>
                  </w:r>
                  <w:proofErr w:type="spellStart"/>
                  <w:r w:rsidR="005A46D9">
                    <w:t>PyTorch</w:t>
                  </w:r>
                  <w:proofErr w:type="spellEnd"/>
                  <w:r w:rsidR="005A46D9">
                    <w:t xml:space="preserve"> / NumPy / Pandas / SciPy / Scikit-Learn / Matplotlib / Seaborn / Flask / </w:t>
                  </w:r>
                  <w:proofErr w:type="spellStart"/>
                  <w:r w:rsidR="005A46D9">
                    <w:t>NetworkX</w:t>
                  </w:r>
                  <w:proofErr w:type="spellEnd"/>
                  <w:r w:rsidR="005A46D9">
                    <w:t xml:space="preserve"> / </w:t>
                  </w:r>
                  <w:proofErr w:type="spellStart"/>
                  <w:r w:rsidR="005A46D9">
                    <w:t>BeautifulSoup</w:t>
                  </w:r>
                  <w:proofErr w:type="spellEnd"/>
                  <w:r w:rsidR="005A46D9">
                    <w:t xml:space="preserve"> / OpenCV / Pillow / </w:t>
                  </w:r>
                  <w:proofErr w:type="spellStart"/>
                  <w:r w:rsidR="005A46D9">
                    <w:t>PyQt</w:t>
                  </w:r>
                  <w:proofErr w:type="spellEnd"/>
                  <w:r w:rsidR="005A46D9">
                    <w:t xml:space="preserve"> / </w:t>
                  </w:r>
                  <w:proofErr w:type="spellStart"/>
                  <w:r w:rsidR="005A46D9">
                    <w:t>Pytest</w:t>
                  </w:r>
                  <w:proofErr w:type="spellEnd"/>
                  <w:r w:rsidR="005A46D9">
                    <w:t xml:space="preserve"> / </w:t>
                  </w:r>
                  <w:proofErr w:type="spellStart"/>
                  <w:r w:rsidR="005A46D9">
                    <w:t>Pipenv</w:t>
                  </w:r>
                  <w:proofErr w:type="spellEnd"/>
                  <w:r w:rsidR="005A46D9">
                    <w:t xml:space="preserve"> / </w:t>
                  </w:r>
                  <w:proofErr w:type="spellStart"/>
                  <w:r w:rsidR="005A46D9">
                    <w:t>Pyenv</w:t>
                  </w:r>
                  <w:proofErr w:type="spellEnd"/>
                  <w:r w:rsidR="005A46D9">
                    <w:t xml:space="preserve"> / Requests / </w:t>
                  </w:r>
                  <w:proofErr w:type="spellStart"/>
                  <w:r w:rsidR="005A46D9">
                    <w:t>OpenAI</w:t>
                  </w:r>
                  <w:proofErr w:type="spellEnd"/>
                  <w:r w:rsidR="005A46D9">
                    <w:t xml:space="preserve"> Gym / etc.</w:t>
                  </w:r>
                </w:p>
                <w:p w14:paraId="7BE736D4" w14:textId="73B1DC4C" w:rsidR="005A46D9" w:rsidRDefault="005A46D9" w:rsidP="005A46D9">
                  <w:pPr>
                    <w:pStyle w:val="Content"/>
                    <w:numPr>
                      <w:ilvl w:val="0"/>
                      <w:numId w:val="12"/>
                    </w:numPr>
                    <w:ind w:left="451" w:hanging="270"/>
                  </w:pPr>
                  <w:r>
                    <w:t>Docker</w:t>
                  </w:r>
                </w:p>
                <w:p w14:paraId="095D3B0F" w14:textId="258B8749" w:rsidR="005A46D9" w:rsidRDefault="005A46D9" w:rsidP="005A46D9">
                  <w:pPr>
                    <w:pStyle w:val="Content"/>
                    <w:numPr>
                      <w:ilvl w:val="0"/>
                      <w:numId w:val="12"/>
                    </w:numPr>
                    <w:ind w:left="451" w:hanging="270"/>
                  </w:pPr>
                  <w:r>
                    <w:t>Kubernetes</w:t>
                  </w:r>
                </w:p>
                <w:p w14:paraId="26CFC43A" w14:textId="0462B628" w:rsidR="005A46D9" w:rsidRDefault="005A46D9" w:rsidP="005A46D9">
                  <w:pPr>
                    <w:pStyle w:val="Content"/>
                    <w:numPr>
                      <w:ilvl w:val="0"/>
                      <w:numId w:val="12"/>
                    </w:numPr>
                    <w:ind w:left="451" w:hanging="270"/>
                  </w:pPr>
                  <w:r>
                    <w:t>Version control:</w:t>
                  </w:r>
                </w:p>
                <w:p w14:paraId="702F6FA7" w14:textId="2F7140CD" w:rsidR="005A46D9" w:rsidRDefault="005A46D9" w:rsidP="005A46D9">
                  <w:pPr>
                    <w:pStyle w:val="Content"/>
                    <w:numPr>
                      <w:ilvl w:val="1"/>
                      <w:numId w:val="12"/>
                    </w:numPr>
                    <w:ind w:left="721" w:hanging="270"/>
                  </w:pPr>
                  <w:r>
                    <w:t>Git / GitHub / GitLab / SVN</w:t>
                  </w:r>
                </w:p>
                <w:p w14:paraId="2C6CCF5E" w14:textId="4787A93D" w:rsidR="005A46D9" w:rsidRDefault="005A46D9" w:rsidP="005A46D9">
                  <w:pPr>
                    <w:pStyle w:val="Content"/>
                    <w:numPr>
                      <w:ilvl w:val="0"/>
                      <w:numId w:val="12"/>
                    </w:numPr>
                    <w:ind w:left="451" w:hanging="270"/>
                  </w:pPr>
                  <w:r>
                    <w:t>JavaScript packages:</w:t>
                  </w:r>
                </w:p>
                <w:p w14:paraId="66DB579F" w14:textId="388A4B05" w:rsidR="005A46D9" w:rsidRDefault="005A46D9" w:rsidP="005A46D9">
                  <w:pPr>
                    <w:pStyle w:val="Content"/>
                    <w:numPr>
                      <w:ilvl w:val="1"/>
                      <w:numId w:val="12"/>
                    </w:numPr>
                    <w:ind w:left="721" w:hanging="270"/>
                  </w:pPr>
                  <w:r>
                    <w:t>React.js / Electron.js / Cesium.js</w:t>
                  </w:r>
                </w:p>
                <w:p w14:paraId="3CF790CA" w14:textId="392E065E" w:rsidR="005A46D9" w:rsidRDefault="005A46D9" w:rsidP="005A46D9">
                  <w:pPr>
                    <w:pStyle w:val="Content"/>
                    <w:numPr>
                      <w:ilvl w:val="0"/>
                      <w:numId w:val="12"/>
                    </w:numPr>
                    <w:ind w:left="451" w:hanging="270"/>
                  </w:pPr>
                  <w:r>
                    <w:t>Databases:</w:t>
                  </w:r>
                </w:p>
                <w:p w14:paraId="37345A4A" w14:textId="5296E38E" w:rsidR="005A46D9" w:rsidRDefault="005A46D9" w:rsidP="005A46D9">
                  <w:pPr>
                    <w:pStyle w:val="Content"/>
                    <w:numPr>
                      <w:ilvl w:val="1"/>
                      <w:numId w:val="12"/>
                    </w:numPr>
                    <w:ind w:left="721" w:hanging="270"/>
                  </w:pPr>
                  <w:proofErr w:type="spellStart"/>
                  <w:r>
                    <w:t>InfluxDB</w:t>
                  </w:r>
                  <w:proofErr w:type="spellEnd"/>
                  <w:r>
                    <w:t xml:space="preserve"> / MongoDB / MySQL / SQLite</w:t>
                  </w:r>
                </w:p>
                <w:p w14:paraId="592F12DC" w14:textId="56F7C2A7" w:rsidR="005A46D9" w:rsidRDefault="005A46D9" w:rsidP="005A46D9">
                  <w:pPr>
                    <w:pStyle w:val="Content"/>
                    <w:numPr>
                      <w:ilvl w:val="0"/>
                      <w:numId w:val="12"/>
                    </w:numPr>
                    <w:ind w:left="451" w:hanging="270"/>
                  </w:pPr>
                  <w:r>
                    <w:t>Grafana</w:t>
                  </w:r>
                </w:p>
                <w:p w14:paraId="6A64D71F" w14:textId="77777777" w:rsidR="005A46D9" w:rsidRDefault="005A46D9" w:rsidP="005A46D9">
                  <w:pPr>
                    <w:pStyle w:val="Content"/>
                    <w:numPr>
                      <w:ilvl w:val="0"/>
                      <w:numId w:val="12"/>
                    </w:numPr>
                    <w:ind w:left="451" w:hanging="270"/>
                  </w:pPr>
                  <w:r>
                    <w:t>Bootstrap</w:t>
                  </w:r>
                </w:p>
                <w:p w14:paraId="6BA4ECA1" w14:textId="6B39C5AE" w:rsidR="005A46D9" w:rsidRDefault="005A46D9" w:rsidP="005A46D9">
                  <w:pPr>
                    <w:pStyle w:val="Content"/>
                    <w:numPr>
                      <w:ilvl w:val="0"/>
                      <w:numId w:val="12"/>
                    </w:numPr>
                    <w:ind w:left="451" w:hanging="270"/>
                  </w:pPr>
                  <w:r>
                    <w:t>Canvas LMS</w:t>
                  </w:r>
                </w:p>
              </w:tc>
            </w:tr>
          </w:tbl>
          <w:p w14:paraId="487D814A" w14:textId="77777777" w:rsidR="005A46D9" w:rsidRDefault="005A46D9" w:rsidP="005A46D9">
            <w:pPr>
              <w:pStyle w:val="Element"/>
              <w:keepNext w:val="0"/>
              <w:rPr>
                <w:rFonts w:asciiTheme="majorHAnsi" w:hAnsiTheme="majorHAnsi"/>
              </w:rPr>
            </w:pPr>
          </w:p>
        </w:tc>
      </w:tr>
      <w:tr w:rsidR="005A46D9" w14:paraId="56CBF425" w14:textId="77777777" w:rsidTr="001E20B2">
        <w:trPr>
          <w:trHeight w:val="67"/>
        </w:trPr>
        <w:tc>
          <w:tcPr>
            <w:tcW w:w="458" w:type="pct"/>
          </w:tcPr>
          <w:p w14:paraId="601DCA73" w14:textId="77777777" w:rsidR="005A46D9" w:rsidRPr="00A44611" w:rsidRDefault="005A46D9" w:rsidP="005A46D9">
            <w:pPr>
              <w:pStyle w:val="Heading1"/>
              <w:keepNext w:val="0"/>
              <w:rPr>
                <w:sz w:val="10"/>
                <w:szCs w:val="10"/>
              </w:rPr>
            </w:pPr>
          </w:p>
        </w:tc>
        <w:tc>
          <w:tcPr>
            <w:tcW w:w="86" w:type="pct"/>
          </w:tcPr>
          <w:p w14:paraId="71EC83E7" w14:textId="77777777" w:rsidR="005A46D9" w:rsidRPr="00A44611" w:rsidRDefault="005A46D9" w:rsidP="005A46D9">
            <w:pPr>
              <w:rPr>
                <w:sz w:val="10"/>
                <w:szCs w:val="10"/>
              </w:rPr>
            </w:pPr>
          </w:p>
        </w:tc>
        <w:tc>
          <w:tcPr>
            <w:tcW w:w="4456" w:type="pct"/>
          </w:tcPr>
          <w:p w14:paraId="198D24DD" w14:textId="77777777" w:rsidR="005A46D9" w:rsidRPr="00A44611" w:rsidRDefault="005A46D9" w:rsidP="005A46D9">
            <w:pPr>
              <w:pStyle w:val="Element"/>
              <w:keepNext w:val="0"/>
              <w:rPr>
                <w:rFonts w:asciiTheme="majorHAnsi" w:hAnsiTheme="majorHAnsi"/>
                <w:sz w:val="10"/>
                <w:szCs w:val="10"/>
              </w:rPr>
            </w:pPr>
          </w:p>
        </w:tc>
      </w:tr>
      <w:tr w:rsidR="005A46D9" w14:paraId="7132E468" w14:textId="77777777" w:rsidTr="001E20B2">
        <w:trPr>
          <w:trHeight w:val="1304"/>
        </w:trPr>
        <w:tc>
          <w:tcPr>
            <w:tcW w:w="458" w:type="pct"/>
          </w:tcPr>
          <w:p w14:paraId="0596DFE0" w14:textId="322DBB25" w:rsidR="005A46D9" w:rsidRPr="00AD2056" w:rsidRDefault="005A46D9" w:rsidP="005A46D9">
            <w:pPr>
              <w:pStyle w:val="Heading1"/>
              <w:keepNext w:val="0"/>
              <w:rPr>
                <w:sz w:val="10"/>
                <w:szCs w:val="10"/>
              </w:rPr>
            </w:pPr>
          </w:p>
        </w:tc>
        <w:tc>
          <w:tcPr>
            <w:tcW w:w="86" w:type="pct"/>
          </w:tcPr>
          <w:p w14:paraId="08174010" w14:textId="77777777" w:rsidR="005A46D9" w:rsidRPr="00AD2056" w:rsidRDefault="005A46D9" w:rsidP="005A46D9">
            <w:pPr>
              <w:rPr>
                <w:sz w:val="10"/>
                <w:szCs w:val="10"/>
              </w:rPr>
            </w:pPr>
          </w:p>
        </w:tc>
        <w:tc>
          <w:tcPr>
            <w:tcW w:w="4456" w:type="pct"/>
          </w:tcPr>
          <w:tbl>
            <w:tblPr>
              <w:tblStyle w:val="TableGrid"/>
              <w:tblW w:w="1394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65"/>
              <w:gridCol w:w="6656"/>
              <w:gridCol w:w="4326"/>
            </w:tblGrid>
            <w:tr w:rsidR="005A46D9" w14:paraId="0C242713" w14:textId="77777777" w:rsidTr="0059677E">
              <w:trPr>
                <w:gridAfter w:val="1"/>
                <w:wAfter w:w="1551" w:type="pct"/>
              </w:trPr>
              <w:tc>
                <w:tcPr>
                  <w:tcW w:w="1063" w:type="pct"/>
                </w:tcPr>
                <w:p w14:paraId="65924EFF" w14:textId="1EA67236" w:rsidR="005A46D9" w:rsidRPr="009856CC" w:rsidRDefault="005A46D9" w:rsidP="005A46D9">
                  <w:pPr>
                    <w:pStyle w:val="Element"/>
                    <w:keepNext w:val="0"/>
                    <w:rPr>
                      <w:rFonts w:asciiTheme="majorHAnsi" w:hAnsiTheme="majorHAnsi"/>
                    </w:rPr>
                  </w:pPr>
                  <w:r>
                    <w:rPr>
                      <w:rFonts w:asciiTheme="majorHAnsi" w:hAnsiTheme="majorHAnsi"/>
                    </w:rPr>
                    <w:t>Software</w:t>
                  </w:r>
                </w:p>
              </w:tc>
              <w:tc>
                <w:tcPr>
                  <w:tcW w:w="2386" w:type="pct"/>
                </w:tcPr>
                <w:p w14:paraId="38ED8C17" w14:textId="3AAEC1B2" w:rsidR="005A46D9" w:rsidRDefault="005A46D9" w:rsidP="005A46D9">
                  <w:pPr>
                    <w:pStyle w:val="Element"/>
                    <w:keepNext w:val="0"/>
                    <w:rPr>
                      <w:rFonts w:asciiTheme="majorHAnsi" w:hAnsiTheme="majorHAnsi"/>
                    </w:rPr>
                  </w:pPr>
                  <w:r>
                    <w:rPr>
                      <w:rFonts w:asciiTheme="majorHAnsi" w:hAnsiTheme="majorHAnsi"/>
                    </w:rPr>
                    <w:t>Electronics</w:t>
                  </w:r>
                </w:p>
              </w:tc>
            </w:tr>
            <w:tr w:rsidR="005A46D9" w14:paraId="6C5973DE" w14:textId="77777777" w:rsidTr="0059677E">
              <w:trPr>
                <w:trHeight w:val="1251"/>
              </w:trPr>
              <w:tc>
                <w:tcPr>
                  <w:tcW w:w="1063" w:type="pct"/>
                </w:tcPr>
                <w:p w14:paraId="3BD01ED0" w14:textId="5B566B66" w:rsidR="005A46D9" w:rsidRDefault="005A46D9" w:rsidP="005A46D9">
                  <w:pPr>
                    <w:pStyle w:val="Content"/>
                    <w:numPr>
                      <w:ilvl w:val="0"/>
                      <w:numId w:val="12"/>
                    </w:numPr>
                    <w:ind w:left="451" w:hanging="270"/>
                  </w:pPr>
                  <w:r>
                    <w:t>Microservices</w:t>
                  </w:r>
                </w:p>
                <w:p w14:paraId="1D6317B3" w14:textId="5E59A978" w:rsidR="005A46D9" w:rsidRDefault="005A46D9" w:rsidP="005A46D9">
                  <w:pPr>
                    <w:pStyle w:val="Content"/>
                    <w:numPr>
                      <w:ilvl w:val="0"/>
                      <w:numId w:val="12"/>
                    </w:numPr>
                    <w:ind w:left="451" w:hanging="270"/>
                  </w:pPr>
                  <w:r>
                    <w:t>Networking</w:t>
                  </w:r>
                </w:p>
                <w:p w14:paraId="4F4F8756" w14:textId="747807CC" w:rsidR="005A46D9" w:rsidRDefault="005A46D9" w:rsidP="005A46D9">
                  <w:pPr>
                    <w:pStyle w:val="Content"/>
                    <w:numPr>
                      <w:ilvl w:val="0"/>
                      <w:numId w:val="12"/>
                    </w:numPr>
                    <w:ind w:left="451" w:hanging="270"/>
                  </w:pPr>
                  <w:r>
                    <w:t>Linux</w:t>
                  </w:r>
                </w:p>
                <w:p w14:paraId="397D1707" w14:textId="77777777" w:rsidR="005A46D9" w:rsidRDefault="005A46D9" w:rsidP="005A46D9">
                  <w:pPr>
                    <w:pStyle w:val="Content"/>
                    <w:numPr>
                      <w:ilvl w:val="0"/>
                      <w:numId w:val="12"/>
                    </w:numPr>
                    <w:ind w:left="451" w:hanging="270"/>
                  </w:pPr>
                  <w:r>
                    <w:t>macOS</w:t>
                  </w:r>
                </w:p>
                <w:p w14:paraId="3A63EB45" w14:textId="7FF0B581" w:rsidR="005A46D9" w:rsidRDefault="005A46D9" w:rsidP="005A46D9">
                  <w:pPr>
                    <w:pStyle w:val="Content"/>
                    <w:numPr>
                      <w:ilvl w:val="0"/>
                      <w:numId w:val="12"/>
                    </w:numPr>
                    <w:ind w:left="451" w:hanging="270"/>
                  </w:pPr>
                  <w:r>
                    <w:t>Windows</w:t>
                  </w:r>
                </w:p>
                <w:p w14:paraId="0F61FD7B" w14:textId="77777777" w:rsidR="005A46D9" w:rsidRDefault="005A46D9" w:rsidP="005A46D9">
                  <w:pPr>
                    <w:pStyle w:val="Content"/>
                    <w:numPr>
                      <w:ilvl w:val="0"/>
                      <w:numId w:val="12"/>
                    </w:numPr>
                    <w:ind w:left="451" w:hanging="270"/>
                  </w:pPr>
                  <w:r>
                    <w:t>iOS</w:t>
                  </w:r>
                </w:p>
                <w:p w14:paraId="711D84B4" w14:textId="3415F52F" w:rsidR="005A46D9" w:rsidRDefault="005A46D9" w:rsidP="005A46D9">
                  <w:pPr>
                    <w:pStyle w:val="Content"/>
                    <w:numPr>
                      <w:ilvl w:val="0"/>
                      <w:numId w:val="12"/>
                    </w:numPr>
                    <w:ind w:left="451" w:hanging="270"/>
                  </w:pPr>
                  <w:r>
                    <w:t>Android</w:t>
                  </w:r>
                </w:p>
              </w:tc>
              <w:tc>
                <w:tcPr>
                  <w:tcW w:w="3937" w:type="pct"/>
                  <w:gridSpan w:val="2"/>
                </w:tcPr>
                <w:p w14:paraId="27FD90D8" w14:textId="062170B3" w:rsidR="005A46D9" w:rsidRDefault="005A46D9" w:rsidP="005A46D9">
                  <w:pPr>
                    <w:pStyle w:val="Content"/>
                    <w:numPr>
                      <w:ilvl w:val="0"/>
                      <w:numId w:val="12"/>
                    </w:numPr>
                    <w:ind w:left="437" w:hanging="270"/>
                  </w:pPr>
                  <w:r>
                    <w:t>Soldering</w:t>
                  </w:r>
                </w:p>
                <w:p w14:paraId="4BED42F1" w14:textId="71A9CE6A" w:rsidR="005A46D9" w:rsidRDefault="005A46D9" w:rsidP="005A46D9">
                  <w:pPr>
                    <w:pStyle w:val="Content"/>
                    <w:numPr>
                      <w:ilvl w:val="0"/>
                      <w:numId w:val="12"/>
                    </w:numPr>
                    <w:ind w:left="437" w:hanging="270"/>
                  </w:pPr>
                  <w:r>
                    <w:t>Breadboarding</w:t>
                  </w:r>
                </w:p>
                <w:p w14:paraId="1A609D4A" w14:textId="0794E46A" w:rsidR="005A46D9" w:rsidRDefault="005A46D9" w:rsidP="005A46D9">
                  <w:pPr>
                    <w:pStyle w:val="Content"/>
                    <w:numPr>
                      <w:ilvl w:val="0"/>
                      <w:numId w:val="12"/>
                    </w:numPr>
                    <w:ind w:left="437" w:hanging="270"/>
                  </w:pPr>
                  <w:r>
                    <w:t>Eagle PCB design</w:t>
                  </w:r>
                </w:p>
                <w:p w14:paraId="45AA86F6" w14:textId="2FABA13B" w:rsidR="005A46D9" w:rsidRDefault="005A46D9" w:rsidP="005A46D9">
                  <w:pPr>
                    <w:pStyle w:val="Content"/>
                    <w:numPr>
                      <w:ilvl w:val="0"/>
                      <w:numId w:val="12"/>
                    </w:numPr>
                    <w:ind w:left="437" w:hanging="270"/>
                  </w:pPr>
                  <w:r>
                    <w:t>Digital signal processing (DSP)</w:t>
                  </w:r>
                </w:p>
                <w:p w14:paraId="55460D77" w14:textId="2CD0C56E" w:rsidR="005A46D9" w:rsidRDefault="005A46D9" w:rsidP="005A46D9">
                  <w:pPr>
                    <w:pStyle w:val="Content"/>
                    <w:numPr>
                      <w:ilvl w:val="0"/>
                      <w:numId w:val="12"/>
                    </w:numPr>
                    <w:ind w:left="437" w:hanging="270"/>
                  </w:pPr>
                  <w:r>
                    <w:t>Software-defined radio (SDR)</w:t>
                  </w:r>
                </w:p>
                <w:p w14:paraId="6032E5E6" w14:textId="47637F6E" w:rsidR="005A46D9" w:rsidRDefault="005A46D9" w:rsidP="005A46D9">
                  <w:pPr>
                    <w:pStyle w:val="Content"/>
                    <w:numPr>
                      <w:ilvl w:val="0"/>
                      <w:numId w:val="12"/>
                    </w:numPr>
                    <w:ind w:left="437" w:hanging="270"/>
                  </w:pPr>
                  <w:r>
                    <w:t>Microcontrollers</w:t>
                  </w:r>
                </w:p>
                <w:p w14:paraId="4F1C8024" w14:textId="453F4690" w:rsidR="005A46D9" w:rsidRDefault="005A46D9" w:rsidP="005A46D9">
                  <w:pPr>
                    <w:pStyle w:val="Content"/>
                    <w:numPr>
                      <w:ilvl w:val="1"/>
                      <w:numId w:val="12"/>
                    </w:numPr>
                    <w:ind w:left="725" w:hanging="270"/>
                  </w:pPr>
                  <w:r>
                    <w:t>Raspberry Pi / Arduino</w:t>
                  </w:r>
                </w:p>
                <w:p w14:paraId="3A0852B3" w14:textId="77777777" w:rsidR="005A46D9" w:rsidRDefault="005A46D9" w:rsidP="005A46D9">
                  <w:pPr>
                    <w:pStyle w:val="Content"/>
                  </w:pPr>
                </w:p>
              </w:tc>
            </w:tr>
          </w:tbl>
          <w:p w14:paraId="7F015550" w14:textId="77777777" w:rsidR="005A46D9" w:rsidRPr="00AD2056" w:rsidRDefault="005A46D9" w:rsidP="005A46D9">
            <w:pPr>
              <w:tabs>
                <w:tab w:val="left" w:pos="2560"/>
              </w:tabs>
              <w:rPr>
                <w:sz w:val="10"/>
                <w:szCs w:val="10"/>
              </w:rPr>
            </w:pPr>
          </w:p>
        </w:tc>
      </w:tr>
      <w:tr w:rsidR="005A46D9" w14:paraId="3BC9D998" w14:textId="77777777" w:rsidTr="001E20B2">
        <w:tc>
          <w:tcPr>
            <w:tcW w:w="458" w:type="pct"/>
          </w:tcPr>
          <w:p w14:paraId="2ACD1D49" w14:textId="77777777" w:rsidR="005A46D9" w:rsidRPr="00AD2056" w:rsidRDefault="005A46D9" w:rsidP="005A46D9">
            <w:pPr>
              <w:pStyle w:val="Heading1"/>
              <w:keepNext w:val="0"/>
              <w:rPr>
                <w:sz w:val="10"/>
                <w:szCs w:val="10"/>
              </w:rPr>
            </w:pPr>
          </w:p>
        </w:tc>
        <w:tc>
          <w:tcPr>
            <w:tcW w:w="86" w:type="pct"/>
          </w:tcPr>
          <w:p w14:paraId="19E93431" w14:textId="77777777" w:rsidR="005A46D9" w:rsidRPr="00AD2056" w:rsidRDefault="005A46D9" w:rsidP="005A46D9">
            <w:pPr>
              <w:rPr>
                <w:sz w:val="10"/>
                <w:szCs w:val="10"/>
              </w:rPr>
            </w:pPr>
          </w:p>
        </w:tc>
        <w:tc>
          <w:tcPr>
            <w:tcW w:w="4456" w:type="pct"/>
          </w:tcPr>
          <w:p w14:paraId="2283F7E5" w14:textId="6E56C4CE" w:rsidR="005A46D9" w:rsidRPr="00AD2056" w:rsidRDefault="005A46D9" w:rsidP="005A46D9">
            <w:pPr>
              <w:rPr>
                <w:sz w:val="10"/>
                <w:szCs w:val="10"/>
              </w:rPr>
            </w:pPr>
          </w:p>
        </w:tc>
      </w:tr>
      <w:tr w:rsidR="005A46D9" w14:paraId="7D79AC3D" w14:textId="77777777" w:rsidTr="001E20B2">
        <w:tc>
          <w:tcPr>
            <w:tcW w:w="458" w:type="pct"/>
          </w:tcPr>
          <w:p w14:paraId="2319BFF0" w14:textId="11BCA99D" w:rsidR="005A46D9" w:rsidRPr="000B4A48" w:rsidRDefault="005A46D9" w:rsidP="005A46D9">
            <w:pPr>
              <w:pStyle w:val="Heading1"/>
              <w:keepNext w:val="0"/>
              <w:rPr>
                <w:sz w:val="17"/>
                <w:szCs w:val="17"/>
              </w:rPr>
            </w:pPr>
            <w:r w:rsidRPr="000B4A48">
              <w:rPr>
                <w:sz w:val="17"/>
                <w:szCs w:val="17"/>
              </w:rPr>
              <w:t>Professional Organizations</w:t>
            </w:r>
          </w:p>
        </w:tc>
        <w:tc>
          <w:tcPr>
            <w:tcW w:w="86" w:type="pct"/>
          </w:tcPr>
          <w:p w14:paraId="2DE51289" w14:textId="77777777" w:rsidR="005A46D9" w:rsidRPr="00AD2056" w:rsidRDefault="005A46D9" w:rsidP="005A46D9">
            <w:pPr>
              <w:rPr>
                <w:sz w:val="10"/>
                <w:szCs w:val="10"/>
              </w:rPr>
            </w:pPr>
          </w:p>
        </w:tc>
        <w:tc>
          <w:tcPr>
            <w:tcW w:w="4456" w:type="pct"/>
          </w:tcPr>
          <w:p w14:paraId="028E023C" w14:textId="3FC672DB" w:rsidR="005A46D9" w:rsidRDefault="005A46D9" w:rsidP="005A46D9">
            <w:pPr>
              <w:pStyle w:val="Heading2"/>
              <w:numPr>
                <w:ilvl w:val="0"/>
                <w:numId w:val="19"/>
              </w:numPr>
              <w:ind w:left="257" w:hanging="270"/>
            </w:pPr>
            <w:proofErr w:type="spellStart"/>
            <w:r>
              <w:t>Eta</w:t>
            </w:r>
            <w:proofErr w:type="spellEnd"/>
            <w:r>
              <w:t xml:space="preserve"> Kappa Nu </w:t>
            </w:r>
            <w:r w:rsidRPr="0024301D">
              <w:t xml:space="preserve">(Electrical Engineering Honor </w:t>
            </w:r>
            <w:proofErr w:type="gramStart"/>
            <w:r w:rsidRPr="0024301D">
              <w:t>Society</w:t>
            </w:r>
            <w:r>
              <w:t xml:space="preserve">)   </w:t>
            </w:r>
            <w:proofErr w:type="gramEnd"/>
            <w:r w:rsidRPr="00A904F6">
              <w:rPr>
                <w:color w:val="4F81BD" w:themeColor="accent1"/>
                <w:sz w:val="16"/>
                <w:szCs w:val="24"/>
              </w:rPr>
              <w:t>[ 2021 – Present ]</w:t>
            </w:r>
          </w:p>
          <w:p w14:paraId="4804DC06" w14:textId="6C46D5EA" w:rsidR="005A46D9" w:rsidRPr="0024301D" w:rsidRDefault="005A46D9" w:rsidP="005A46D9">
            <w:pPr>
              <w:pStyle w:val="Heading2"/>
              <w:numPr>
                <w:ilvl w:val="0"/>
                <w:numId w:val="19"/>
              </w:numPr>
              <w:ind w:left="257" w:hanging="270"/>
            </w:pPr>
            <w:proofErr w:type="gramStart"/>
            <w:r>
              <w:t xml:space="preserve">IEEE  </w:t>
            </w:r>
            <w:r w:rsidRPr="00A904F6">
              <w:rPr>
                <w:color w:val="4F81BD" w:themeColor="accent1"/>
                <w:sz w:val="16"/>
                <w:szCs w:val="24"/>
              </w:rPr>
              <w:t>[</w:t>
            </w:r>
            <w:proofErr w:type="gramEnd"/>
            <w:r w:rsidRPr="00A904F6">
              <w:rPr>
                <w:color w:val="4F81BD" w:themeColor="accent1"/>
                <w:sz w:val="16"/>
                <w:szCs w:val="24"/>
              </w:rPr>
              <w:t xml:space="preserve"> 2021 – Present ]</w:t>
            </w:r>
          </w:p>
        </w:tc>
      </w:tr>
      <w:tr w:rsidR="005A46D9" w14:paraId="2A16357F" w14:textId="77777777" w:rsidTr="001E20B2">
        <w:tc>
          <w:tcPr>
            <w:tcW w:w="458" w:type="pct"/>
          </w:tcPr>
          <w:p w14:paraId="0228B1C8" w14:textId="77777777" w:rsidR="005A46D9" w:rsidRPr="00AD2056" w:rsidRDefault="005A46D9" w:rsidP="005A46D9">
            <w:pPr>
              <w:pStyle w:val="Heading1"/>
              <w:keepNext w:val="0"/>
              <w:rPr>
                <w:sz w:val="10"/>
                <w:szCs w:val="10"/>
              </w:rPr>
            </w:pPr>
          </w:p>
        </w:tc>
        <w:tc>
          <w:tcPr>
            <w:tcW w:w="86" w:type="pct"/>
          </w:tcPr>
          <w:p w14:paraId="6E38FA8E" w14:textId="77777777" w:rsidR="005A46D9" w:rsidRPr="00AD2056" w:rsidRDefault="005A46D9" w:rsidP="005A46D9">
            <w:pPr>
              <w:rPr>
                <w:sz w:val="10"/>
                <w:szCs w:val="10"/>
              </w:rPr>
            </w:pPr>
          </w:p>
        </w:tc>
        <w:tc>
          <w:tcPr>
            <w:tcW w:w="4456" w:type="pct"/>
          </w:tcPr>
          <w:p w14:paraId="1AF0FC92" w14:textId="77777777" w:rsidR="005A46D9" w:rsidRPr="00AD2056" w:rsidRDefault="005A46D9" w:rsidP="005A46D9">
            <w:pPr>
              <w:rPr>
                <w:sz w:val="10"/>
                <w:szCs w:val="10"/>
              </w:rPr>
            </w:pPr>
          </w:p>
        </w:tc>
      </w:tr>
      <w:tr w:rsidR="005A46D9" w14:paraId="2F5262E7" w14:textId="77777777" w:rsidTr="001E20B2">
        <w:tc>
          <w:tcPr>
            <w:tcW w:w="458" w:type="pct"/>
          </w:tcPr>
          <w:p w14:paraId="646AABF9" w14:textId="21FD31E9" w:rsidR="005A46D9" w:rsidRDefault="005A46D9" w:rsidP="005A46D9">
            <w:pPr>
              <w:pStyle w:val="Heading1"/>
              <w:keepNext w:val="0"/>
            </w:pPr>
            <w:r>
              <w:t>Honors &amp; Awards</w:t>
            </w:r>
          </w:p>
        </w:tc>
        <w:tc>
          <w:tcPr>
            <w:tcW w:w="86" w:type="pct"/>
          </w:tcPr>
          <w:p w14:paraId="6B5467F0" w14:textId="77777777" w:rsidR="005A46D9" w:rsidRDefault="005A46D9" w:rsidP="005A46D9"/>
        </w:tc>
        <w:tc>
          <w:tcPr>
            <w:tcW w:w="4456" w:type="pct"/>
          </w:tcPr>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34"/>
              <w:gridCol w:w="3991"/>
            </w:tblGrid>
            <w:tr w:rsidR="005A46D9" w:rsidRPr="005E764A" w14:paraId="2F895780" w14:textId="00CD42C0" w:rsidTr="00DF7C02">
              <w:trPr>
                <w:trHeight w:val="126"/>
              </w:trPr>
              <w:tc>
                <w:tcPr>
                  <w:tcW w:w="2927" w:type="pct"/>
                </w:tcPr>
                <w:p w14:paraId="39D4B0A4" w14:textId="61781B27" w:rsidR="005A46D9" w:rsidRPr="005E764A" w:rsidRDefault="005A46D9" w:rsidP="005A46D9">
                  <w:pPr>
                    <w:pStyle w:val="Heading2"/>
                    <w:keepNext w:val="0"/>
                  </w:pPr>
                  <w:r>
                    <w:t>Dean’s List</w:t>
                  </w:r>
                </w:p>
              </w:tc>
              <w:tc>
                <w:tcPr>
                  <w:tcW w:w="2073" w:type="pct"/>
                </w:tcPr>
                <w:p w14:paraId="5D866271" w14:textId="723876BD" w:rsidR="005A46D9" w:rsidRDefault="005A46D9" w:rsidP="005A46D9">
                  <w:pPr>
                    <w:pStyle w:val="Heading2"/>
                    <w:keepNext w:val="0"/>
                  </w:pPr>
                  <w:r>
                    <w:t>Academic Honors</w:t>
                  </w:r>
                </w:p>
              </w:tc>
            </w:tr>
            <w:tr w:rsidR="005A46D9" w14:paraId="24C8E2B1" w14:textId="077B66B7" w:rsidTr="00814C24">
              <w:trPr>
                <w:trHeight w:val="360"/>
              </w:trPr>
              <w:tc>
                <w:tcPr>
                  <w:tcW w:w="2927" w:type="pct"/>
                </w:tcPr>
                <w:p w14:paraId="37C6565E" w14:textId="11D7095C" w:rsidR="005A46D9" w:rsidRDefault="005A46D9" w:rsidP="005A46D9">
                  <w:pPr>
                    <w:pStyle w:val="Content"/>
                    <w:rPr>
                      <w:i/>
                    </w:rPr>
                  </w:pPr>
                  <w:r>
                    <w:t xml:space="preserve">Virginia Tech: </w:t>
                  </w:r>
                  <w:r w:rsidRPr="00D420EC">
                    <w:rPr>
                      <w:i/>
                    </w:rPr>
                    <w:t>Fall 2013, Spring 2014</w:t>
                  </w:r>
                  <w:r>
                    <w:rPr>
                      <w:i/>
                    </w:rPr>
                    <w:t xml:space="preserve">, Spring 2015*, Fall 2015, Spring 2016*, Fall 2016* </w:t>
                  </w:r>
                </w:p>
                <w:p w14:paraId="5D40A712" w14:textId="0C6B7C6E" w:rsidR="005A46D9" w:rsidRDefault="005A46D9" w:rsidP="005A46D9">
                  <w:pPr>
                    <w:pStyle w:val="Content"/>
                    <w:ind w:left="864"/>
                  </w:pPr>
                  <w:r>
                    <w:rPr>
                      <w:i/>
                    </w:rPr>
                    <w:t>(*) = with distinction</w:t>
                  </w:r>
                </w:p>
                <w:p w14:paraId="52B27F42" w14:textId="2B0FFE5E" w:rsidR="005A46D9" w:rsidRDefault="005A46D9" w:rsidP="005A46D9">
                  <w:pPr>
                    <w:pStyle w:val="Content"/>
                  </w:pPr>
                  <w:r>
                    <w:t xml:space="preserve">Germanna Community College: </w:t>
                  </w:r>
                  <w:r w:rsidRPr="00D420EC">
                    <w:rPr>
                      <w:i/>
                    </w:rPr>
                    <w:t>Fall 2011, Spring 2011, Spring 2012</w:t>
                  </w:r>
                </w:p>
              </w:tc>
              <w:tc>
                <w:tcPr>
                  <w:tcW w:w="2073" w:type="pct"/>
                </w:tcPr>
                <w:p w14:paraId="624349E9" w14:textId="6A3B28DD" w:rsidR="005A46D9" w:rsidRDefault="005A46D9" w:rsidP="005A46D9">
                  <w:pPr>
                    <w:pStyle w:val="Content"/>
                  </w:pPr>
                  <w:r>
                    <w:t>Virginia Tech: Spring 2016, Fall 2016</w:t>
                  </w:r>
                </w:p>
                <w:p w14:paraId="24203B5F" w14:textId="67AFE724" w:rsidR="005A46D9" w:rsidRDefault="005A46D9" w:rsidP="005A46D9">
                  <w:pPr>
                    <w:pStyle w:val="Content"/>
                  </w:pPr>
                  <w:r>
                    <w:t xml:space="preserve">Germanna Community College: </w:t>
                  </w:r>
                  <w:r w:rsidRPr="007C2D69">
                    <w:rPr>
                      <w:i/>
                    </w:rPr>
                    <w:t>Fall 2010</w:t>
                  </w:r>
                </w:p>
              </w:tc>
            </w:tr>
          </w:tbl>
          <w:p w14:paraId="20246564" w14:textId="77777777" w:rsidR="005A46D9" w:rsidRDefault="005A46D9" w:rsidP="005A46D9"/>
        </w:tc>
      </w:tr>
      <w:tr w:rsidR="005A46D9" w14:paraId="65E7DB64" w14:textId="77777777" w:rsidTr="001E20B2">
        <w:tc>
          <w:tcPr>
            <w:tcW w:w="458" w:type="pct"/>
          </w:tcPr>
          <w:p w14:paraId="6FB5850D" w14:textId="77777777" w:rsidR="005A46D9" w:rsidRPr="00AD2056" w:rsidRDefault="005A46D9" w:rsidP="005A46D9">
            <w:pPr>
              <w:pStyle w:val="Heading1"/>
              <w:keepNext w:val="0"/>
              <w:rPr>
                <w:sz w:val="10"/>
                <w:szCs w:val="10"/>
              </w:rPr>
            </w:pPr>
          </w:p>
        </w:tc>
        <w:tc>
          <w:tcPr>
            <w:tcW w:w="86" w:type="pct"/>
          </w:tcPr>
          <w:p w14:paraId="21BE4906" w14:textId="77777777" w:rsidR="005A46D9" w:rsidRPr="00AD2056" w:rsidRDefault="005A46D9" w:rsidP="005A46D9">
            <w:pPr>
              <w:rPr>
                <w:sz w:val="10"/>
                <w:szCs w:val="10"/>
              </w:rPr>
            </w:pPr>
          </w:p>
        </w:tc>
        <w:tc>
          <w:tcPr>
            <w:tcW w:w="4456" w:type="pct"/>
          </w:tcPr>
          <w:p w14:paraId="1C04240E" w14:textId="0AC3EEF6" w:rsidR="005A46D9" w:rsidRPr="00AD2056" w:rsidRDefault="005A46D9" w:rsidP="005A46D9">
            <w:pPr>
              <w:rPr>
                <w:sz w:val="10"/>
                <w:szCs w:val="10"/>
              </w:rPr>
            </w:pPr>
          </w:p>
        </w:tc>
      </w:tr>
      <w:tr w:rsidR="005A46D9" w14:paraId="507F0C61" w14:textId="77777777" w:rsidTr="001E20B2">
        <w:tc>
          <w:tcPr>
            <w:tcW w:w="458" w:type="pct"/>
          </w:tcPr>
          <w:p w14:paraId="4C2E7257" w14:textId="3CB60F6C" w:rsidR="005A46D9" w:rsidRPr="00AD2056" w:rsidRDefault="005A46D9" w:rsidP="005A46D9">
            <w:pPr>
              <w:pStyle w:val="Heading1"/>
              <w:keepNext w:val="0"/>
              <w:rPr>
                <w:sz w:val="10"/>
                <w:szCs w:val="10"/>
              </w:rPr>
            </w:pPr>
            <w:r>
              <w:t>Activities &amp; Leadership</w:t>
            </w:r>
          </w:p>
        </w:tc>
        <w:tc>
          <w:tcPr>
            <w:tcW w:w="86" w:type="pct"/>
          </w:tcPr>
          <w:p w14:paraId="2CE548A7" w14:textId="77777777" w:rsidR="005A46D9" w:rsidRPr="00AD2056" w:rsidRDefault="005A46D9" w:rsidP="005A46D9">
            <w:pPr>
              <w:rPr>
                <w:sz w:val="10"/>
                <w:szCs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90"/>
              <w:gridCol w:w="4640"/>
            </w:tblGrid>
            <w:tr w:rsidR="005A46D9" w14:paraId="6A686A96" w14:textId="77777777" w:rsidTr="004E5DAB">
              <w:tc>
                <w:tcPr>
                  <w:tcW w:w="1453" w:type="pct"/>
                </w:tcPr>
                <w:p w14:paraId="5BFAF8E0" w14:textId="77777777" w:rsidR="005A46D9" w:rsidRDefault="005A46D9" w:rsidP="005A46D9">
                  <w:pPr>
                    <w:pStyle w:val="Heading2"/>
                    <w:keepNext w:val="0"/>
                  </w:pPr>
                  <w:r>
                    <w:t xml:space="preserve">Chi Alpha Campus </w:t>
                  </w:r>
                  <w:r w:rsidRPr="00907DDE">
                    <w:t>Ministries</w:t>
                  </w:r>
                </w:p>
              </w:tc>
              <w:tc>
                <w:tcPr>
                  <w:tcW w:w="1351" w:type="pct"/>
                </w:tcPr>
                <w:p w14:paraId="462A9379" w14:textId="77777777" w:rsidR="005A46D9" w:rsidRDefault="005A46D9" w:rsidP="005A46D9">
                  <w:pPr>
                    <w:pStyle w:val="Dates"/>
                    <w:keepNext w:val="0"/>
                  </w:pPr>
                  <w:r>
                    <w:t xml:space="preserve">[ 2012 – </w:t>
                  </w:r>
                  <w:proofErr w:type="gramStart"/>
                  <w:r>
                    <w:t>Present ]</w:t>
                  </w:r>
                  <w:proofErr w:type="gramEnd"/>
                  <w:r>
                    <w:t xml:space="preserve">  </w:t>
                  </w:r>
                </w:p>
              </w:tc>
            </w:tr>
            <w:tr w:rsidR="005A46D9" w14:paraId="7189BFAC" w14:textId="77777777" w:rsidTr="004E5DAB">
              <w:tc>
                <w:tcPr>
                  <w:tcW w:w="2804" w:type="pct"/>
                  <w:gridSpan w:val="2"/>
                </w:tcPr>
                <w:p w14:paraId="42CDF055" w14:textId="5E11A575" w:rsidR="005A46D9" w:rsidRDefault="005A46D9" w:rsidP="005A46D9">
                  <w:pPr>
                    <w:pStyle w:val="Content"/>
                  </w:pPr>
                  <w:r>
                    <w:t xml:space="preserve">Co-lead Life Groups of </w:t>
                  </w:r>
                  <w:r w:rsidR="00F9706B">
                    <w:t>8+</w:t>
                  </w:r>
                  <w:r>
                    <w:t xml:space="preserve"> students. Organized and coordinated meetings and events with other Life Groups within Chi Alpha.</w:t>
                  </w:r>
                </w:p>
              </w:tc>
            </w:tr>
          </w:tbl>
          <w:p w14:paraId="7320E85C" w14:textId="77777777" w:rsidR="005A46D9" w:rsidRPr="00AD2056" w:rsidRDefault="005A46D9" w:rsidP="005A46D9">
            <w:pPr>
              <w:rPr>
                <w:sz w:val="10"/>
                <w:szCs w:val="10"/>
              </w:rPr>
            </w:pPr>
          </w:p>
        </w:tc>
      </w:tr>
      <w:tr w:rsidR="005A46D9" w14:paraId="3630BDE3" w14:textId="77777777" w:rsidTr="001E20B2">
        <w:tc>
          <w:tcPr>
            <w:tcW w:w="458" w:type="pct"/>
          </w:tcPr>
          <w:p w14:paraId="4AE9D568" w14:textId="77777777" w:rsidR="005A46D9" w:rsidRDefault="005A46D9" w:rsidP="005A46D9">
            <w:pPr>
              <w:pStyle w:val="Heading1"/>
              <w:keepNext w:val="0"/>
            </w:pPr>
          </w:p>
        </w:tc>
        <w:tc>
          <w:tcPr>
            <w:tcW w:w="86" w:type="pct"/>
          </w:tcPr>
          <w:p w14:paraId="07ACCE73" w14:textId="77777777" w:rsidR="005A46D9" w:rsidRPr="00AD2056" w:rsidRDefault="005A46D9" w:rsidP="005A46D9">
            <w:pPr>
              <w:rPr>
                <w:sz w:val="10"/>
                <w:szCs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90"/>
              <w:gridCol w:w="4640"/>
            </w:tblGrid>
            <w:tr w:rsidR="005A46D9" w14:paraId="6C5632E8" w14:textId="77777777" w:rsidTr="004E5DAB">
              <w:tc>
                <w:tcPr>
                  <w:tcW w:w="1453" w:type="pct"/>
                </w:tcPr>
                <w:p w14:paraId="4DC1A409" w14:textId="20A3847B" w:rsidR="005A46D9" w:rsidRDefault="005A46D9" w:rsidP="005A46D9">
                  <w:pPr>
                    <w:pStyle w:val="Heading2"/>
                    <w:keepNext w:val="0"/>
                  </w:pPr>
                  <w:r>
                    <w:t>Church AV &amp; IT Team</w:t>
                  </w:r>
                </w:p>
              </w:tc>
              <w:tc>
                <w:tcPr>
                  <w:tcW w:w="1351" w:type="pct"/>
                </w:tcPr>
                <w:p w14:paraId="18BED74C" w14:textId="2138318F" w:rsidR="005A46D9" w:rsidRDefault="005A46D9" w:rsidP="005A46D9">
                  <w:pPr>
                    <w:pStyle w:val="Dates"/>
                    <w:keepNext w:val="0"/>
                  </w:pPr>
                  <w:r>
                    <w:t xml:space="preserve">[ 2020 – </w:t>
                  </w:r>
                  <w:proofErr w:type="gramStart"/>
                  <w:r>
                    <w:t>Present ]</w:t>
                  </w:r>
                  <w:proofErr w:type="gramEnd"/>
                  <w:r>
                    <w:t xml:space="preserve">  </w:t>
                  </w:r>
                </w:p>
              </w:tc>
            </w:tr>
            <w:tr w:rsidR="005A46D9" w14:paraId="11ECAB06" w14:textId="77777777" w:rsidTr="004E5DAB">
              <w:trPr>
                <w:trHeight w:val="215"/>
              </w:trPr>
              <w:tc>
                <w:tcPr>
                  <w:tcW w:w="2804" w:type="pct"/>
                  <w:gridSpan w:val="2"/>
                </w:tcPr>
                <w:p w14:paraId="41EBE63E" w14:textId="7618D22C" w:rsidR="005A46D9" w:rsidRDefault="005A46D9" w:rsidP="005A46D9">
                  <w:pPr>
                    <w:pStyle w:val="Content"/>
                  </w:pPr>
                  <w:r w:rsidRPr="005525E2">
                    <w:t>Serve on the audio/visual (AV) and information technology (IT) team</w:t>
                  </w:r>
                  <w:r>
                    <w:t xml:space="preserve"> at my local church.</w:t>
                  </w:r>
                </w:p>
              </w:tc>
            </w:tr>
          </w:tbl>
          <w:p w14:paraId="0B78D930" w14:textId="77777777" w:rsidR="005A46D9" w:rsidRDefault="005A46D9" w:rsidP="005A46D9">
            <w:pPr>
              <w:pStyle w:val="Heading2"/>
              <w:keepNext w:val="0"/>
            </w:pPr>
          </w:p>
        </w:tc>
      </w:tr>
      <w:tr w:rsidR="005A46D9" w14:paraId="476284BC" w14:textId="77777777" w:rsidTr="001E20B2">
        <w:tc>
          <w:tcPr>
            <w:tcW w:w="458" w:type="pct"/>
          </w:tcPr>
          <w:p w14:paraId="686EDC7C" w14:textId="77777777" w:rsidR="005A46D9" w:rsidRDefault="005A46D9" w:rsidP="005A46D9">
            <w:pPr>
              <w:pStyle w:val="Heading1"/>
              <w:keepNext w:val="0"/>
            </w:pPr>
          </w:p>
        </w:tc>
        <w:tc>
          <w:tcPr>
            <w:tcW w:w="86" w:type="pct"/>
          </w:tcPr>
          <w:p w14:paraId="000D62AF" w14:textId="77777777" w:rsidR="005A46D9" w:rsidRPr="00AD2056" w:rsidRDefault="005A46D9" w:rsidP="005A46D9">
            <w:pPr>
              <w:rPr>
                <w:sz w:val="10"/>
                <w:szCs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90"/>
              <w:gridCol w:w="4640"/>
            </w:tblGrid>
            <w:tr w:rsidR="005A46D9" w14:paraId="59A09EE2" w14:textId="77777777" w:rsidTr="004E5DAB">
              <w:tc>
                <w:tcPr>
                  <w:tcW w:w="1453" w:type="pct"/>
                </w:tcPr>
                <w:p w14:paraId="06C1BD8E" w14:textId="77777777" w:rsidR="005A46D9" w:rsidRDefault="005A46D9" w:rsidP="005A46D9">
                  <w:pPr>
                    <w:pStyle w:val="Heading2"/>
                    <w:keepNext w:val="0"/>
                  </w:pPr>
                  <w:r>
                    <w:t>Virginia Tech Fencing Club</w:t>
                  </w:r>
                </w:p>
              </w:tc>
              <w:tc>
                <w:tcPr>
                  <w:tcW w:w="1351" w:type="pct"/>
                </w:tcPr>
                <w:p w14:paraId="519198D2" w14:textId="77777777" w:rsidR="005A46D9" w:rsidRDefault="005A46D9" w:rsidP="005A46D9">
                  <w:pPr>
                    <w:pStyle w:val="Dates"/>
                    <w:keepNext w:val="0"/>
                  </w:pPr>
                  <w:r>
                    <w:t xml:space="preserve">[ 2013 – </w:t>
                  </w:r>
                  <w:proofErr w:type="gramStart"/>
                  <w:r>
                    <w:t>2014 ]</w:t>
                  </w:r>
                  <w:proofErr w:type="gramEnd"/>
                  <w:r>
                    <w:t xml:space="preserve">  </w:t>
                  </w:r>
                </w:p>
              </w:tc>
            </w:tr>
            <w:tr w:rsidR="005A46D9" w14:paraId="40AAF17F" w14:textId="77777777" w:rsidTr="004E5DAB">
              <w:trPr>
                <w:trHeight w:val="215"/>
              </w:trPr>
              <w:tc>
                <w:tcPr>
                  <w:tcW w:w="2804" w:type="pct"/>
                  <w:gridSpan w:val="2"/>
                </w:tcPr>
                <w:p w14:paraId="01FC21D7" w14:textId="77777777" w:rsidR="005A46D9" w:rsidRDefault="005A46D9" w:rsidP="005A46D9">
                  <w:pPr>
                    <w:pStyle w:val="Content"/>
                  </w:pPr>
                  <w:r>
                    <w:t>Trained in the Epee fencing style and competed in tournaments.</w:t>
                  </w:r>
                </w:p>
              </w:tc>
            </w:tr>
          </w:tbl>
          <w:p w14:paraId="1C8F7AB0" w14:textId="77777777" w:rsidR="005A46D9" w:rsidRDefault="005A46D9" w:rsidP="005A46D9">
            <w:pPr>
              <w:pStyle w:val="Heading2"/>
              <w:keepNext w:val="0"/>
            </w:pPr>
          </w:p>
        </w:tc>
      </w:tr>
      <w:tr w:rsidR="005A46D9" w14:paraId="4A5E187C" w14:textId="77777777" w:rsidTr="001E20B2">
        <w:tc>
          <w:tcPr>
            <w:tcW w:w="458" w:type="pct"/>
          </w:tcPr>
          <w:p w14:paraId="7AF7FDF0" w14:textId="77777777" w:rsidR="005A46D9" w:rsidRPr="004E5DAB" w:rsidRDefault="005A46D9" w:rsidP="005A46D9">
            <w:pPr>
              <w:pStyle w:val="Heading1"/>
              <w:keepNext w:val="0"/>
              <w:rPr>
                <w:sz w:val="10"/>
                <w:szCs w:val="10"/>
              </w:rPr>
            </w:pPr>
          </w:p>
        </w:tc>
        <w:tc>
          <w:tcPr>
            <w:tcW w:w="86" w:type="pct"/>
          </w:tcPr>
          <w:p w14:paraId="16D5D321" w14:textId="77777777" w:rsidR="005A46D9" w:rsidRPr="004E5DAB" w:rsidRDefault="005A46D9" w:rsidP="005A46D9">
            <w:pPr>
              <w:rPr>
                <w:sz w:val="10"/>
                <w:szCs w:val="10"/>
              </w:rPr>
            </w:pPr>
          </w:p>
        </w:tc>
        <w:tc>
          <w:tcPr>
            <w:tcW w:w="4456" w:type="pct"/>
          </w:tcPr>
          <w:p w14:paraId="2411650B" w14:textId="77777777" w:rsidR="005A46D9" w:rsidRPr="004E5DAB" w:rsidRDefault="005A46D9" w:rsidP="005A46D9">
            <w:pPr>
              <w:pStyle w:val="Heading2"/>
              <w:keepNext w:val="0"/>
              <w:rPr>
                <w:sz w:val="10"/>
                <w:szCs w:val="10"/>
              </w:rPr>
            </w:pPr>
          </w:p>
        </w:tc>
      </w:tr>
      <w:tr w:rsidR="005A46D9" w14:paraId="4C381916" w14:textId="77777777" w:rsidTr="001E20B2">
        <w:tc>
          <w:tcPr>
            <w:tcW w:w="458" w:type="pct"/>
          </w:tcPr>
          <w:p w14:paraId="62A010B3" w14:textId="3BCB0727" w:rsidR="005A46D9" w:rsidRDefault="005A46D9" w:rsidP="005A46D9">
            <w:pPr>
              <w:pStyle w:val="Heading1"/>
              <w:keepNext w:val="0"/>
            </w:pPr>
            <w:r>
              <w:t>Hobbies &amp; Interests</w:t>
            </w:r>
          </w:p>
        </w:tc>
        <w:tc>
          <w:tcPr>
            <w:tcW w:w="86" w:type="pct"/>
          </w:tcPr>
          <w:p w14:paraId="31AD826A" w14:textId="77777777" w:rsidR="005A46D9" w:rsidRPr="00AD2056" w:rsidRDefault="005A46D9" w:rsidP="005A46D9">
            <w:pPr>
              <w:rPr>
                <w:sz w:val="10"/>
                <w:szCs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90"/>
              <w:gridCol w:w="4640"/>
            </w:tblGrid>
            <w:tr w:rsidR="005A46D9" w14:paraId="291A83CD" w14:textId="77777777" w:rsidTr="004E5DAB">
              <w:tc>
                <w:tcPr>
                  <w:tcW w:w="2591" w:type="pct"/>
                </w:tcPr>
                <w:p w14:paraId="1846468D" w14:textId="4D4E2778" w:rsidR="005A46D9" w:rsidRDefault="005A46D9" w:rsidP="005A46D9">
                  <w:pPr>
                    <w:pStyle w:val="Heading2"/>
                    <w:keepNext w:val="0"/>
                  </w:pPr>
                  <w:r>
                    <w:t>World Travel</w:t>
                  </w:r>
                </w:p>
              </w:tc>
              <w:tc>
                <w:tcPr>
                  <w:tcW w:w="2409" w:type="pct"/>
                </w:tcPr>
                <w:p w14:paraId="5B0D5248" w14:textId="1DD66E8F" w:rsidR="005A46D9" w:rsidRDefault="005A46D9" w:rsidP="005A46D9">
                  <w:pPr>
                    <w:pStyle w:val="Dates"/>
                    <w:keepNext w:val="0"/>
                  </w:pPr>
                </w:p>
              </w:tc>
            </w:tr>
            <w:tr w:rsidR="005A46D9" w14:paraId="05158B47" w14:textId="77777777" w:rsidTr="004E5DAB">
              <w:tc>
                <w:tcPr>
                  <w:tcW w:w="5000" w:type="pct"/>
                  <w:gridSpan w:val="2"/>
                </w:tcPr>
                <w:p w14:paraId="793F1BAC" w14:textId="01BBD491" w:rsidR="005A46D9" w:rsidRDefault="005A46D9" w:rsidP="005A46D9">
                  <w:pPr>
                    <w:pStyle w:val="Content"/>
                  </w:pPr>
                  <w:r w:rsidRPr="004E5DAB">
                    <w:t>Belgium, Canada, France, Germany, Mexico, Netherlands, U.S. &amp; Hawaii</w:t>
                  </w:r>
                </w:p>
              </w:tc>
            </w:tr>
          </w:tbl>
          <w:p w14:paraId="6870D8BF" w14:textId="77777777" w:rsidR="005A46D9" w:rsidRDefault="005A46D9" w:rsidP="005A46D9">
            <w:pPr>
              <w:pStyle w:val="Heading2"/>
              <w:keepNext w:val="0"/>
            </w:pPr>
          </w:p>
        </w:tc>
      </w:tr>
      <w:tr w:rsidR="005A46D9" w14:paraId="7F3E9490" w14:textId="77777777" w:rsidTr="001E20B2">
        <w:tc>
          <w:tcPr>
            <w:tcW w:w="458" w:type="pct"/>
          </w:tcPr>
          <w:p w14:paraId="4D9487E8" w14:textId="0B223EAC" w:rsidR="005A46D9" w:rsidRDefault="005A46D9" w:rsidP="005A46D9">
            <w:pPr>
              <w:pStyle w:val="Heading1"/>
              <w:keepNext w:val="0"/>
            </w:pPr>
          </w:p>
        </w:tc>
        <w:tc>
          <w:tcPr>
            <w:tcW w:w="86" w:type="pct"/>
          </w:tcPr>
          <w:p w14:paraId="562EA599" w14:textId="77777777" w:rsidR="005A46D9" w:rsidRPr="00AD2056" w:rsidRDefault="005A46D9" w:rsidP="005A46D9">
            <w:pPr>
              <w:rPr>
                <w:sz w:val="10"/>
                <w:szCs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90"/>
              <w:gridCol w:w="4640"/>
            </w:tblGrid>
            <w:tr w:rsidR="005A46D9" w14:paraId="7D90E07C" w14:textId="77777777" w:rsidTr="004E5DAB">
              <w:tc>
                <w:tcPr>
                  <w:tcW w:w="2591" w:type="pct"/>
                </w:tcPr>
                <w:p w14:paraId="45D07376" w14:textId="21596E92" w:rsidR="005A46D9" w:rsidRDefault="005A46D9" w:rsidP="005A46D9">
                  <w:pPr>
                    <w:pStyle w:val="Heading2"/>
                    <w:keepNext w:val="0"/>
                  </w:pPr>
                  <w:r>
                    <w:t>Porsche E</w:t>
                  </w:r>
                  <w:r w:rsidRPr="00F76251">
                    <w:t>nthusiast</w:t>
                  </w:r>
                </w:p>
              </w:tc>
              <w:tc>
                <w:tcPr>
                  <w:tcW w:w="2409" w:type="pct"/>
                </w:tcPr>
                <w:p w14:paraId="68EA3F72" w14:textId="327F915B" w:rsidR="005A46D9" w:rsidRDefault="005A46D9" w:rsidP="005A46D9">
                  <w:pPr>
                    <w:pStyle w:val="Dates"/>
                    <w:keepNext w:val="0"/>
                  </w:pPr>
                </w:p>
              </w:tc>
            </w:tr>
            <w:tr w:rsidR="005A46D9" w14:paraId="53853622" w14:textId="77777777" w:rsidTr="004E5DAB">
              <w:tc>
                <w:tcPr>
                  <w:tcW w:w="5000" w:type="pct"/>
                  <w:gridSpan w:val="2"/>
                </w:tcPr>
                <w:p w14:paraId="3A0100B7" w14:textId="1EE14EA9" w:rsidR="005A46D9" w:rsidRDefault="005A46D9" w:rsidP="005A46D9">
                  <w:pPr>
                    <w:pStyle w:val="Content"/>
                  </w:pPr>
                  <w:r>
                    <w:t>Lover of Porsche sports cars and mechanics</w:t>
                  </w:r>
                </w:p>
              </w:tc>
            </w:tr>
          </w:tbl>
          <w:p w14:paraId="5693CD7A" w14:textId="77777777" w:rsidR="005A46D9" w:rsidRDefault="005A46D9" w:rsidP="005A46D9">
            <w:pPr>
              <w:pStyle w:val="Heading2"/>
              <w:keepNext w:val="0"/>
            </w:pPr>
          </w:p>
        </w:tc>
      </w:tr>
    </w:tbl>
    <w:p w14:paraId="19922AAA" w14:textId="77777777" w:rsidR="005003B1" w:rsidRPr="00455732" w:rsidRDefault="005003B1">
      <w:pPr>
        <w:rPr>
          <w:sz w:val="2"/>
          <w:szCs w:val="2"/>
        </w:rPr>
      </w:pPr>
    </w:p>
    <w:sectPr w:rsidR="005003B1" w:rsidRPr="00455732" w:rsidSect="00D834D7">
      <w:headerReference w:type="even" r:id="rId13"/>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94DF8" w14:textId="77777777" w:rsidR="00C2260F" w:rsidRDefault="00C2260F" w:rsidP="00DD5AE7">
      <w:r>
        <w:separator/>
      </w:r>
    </w:p>
  </w:endnote>
  <w:endnote w:type="continuationSeparator" w:id="0">
    <w:p w14:paraId="71D51CD9" w14:textId="77777777" w:rsidR="00C2260F" w:rsidRDefault="00C2260F" w:rsidP="00DD5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Helvetica Neue Light">
    <w:panose1 w:val="02000403000000020004"/>
    <w:charset w:val="00"/>
    <w:family w:val="auto"/>
    <w:pitch w:val="variable"/>
    <w:sig w:usb0="A00002FF" w:usb1="5000205B" w:usb2="00000002" w:usb3="00000000" w:csb0="00000007"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E2BF1" w14:textId="77777777" w:rsidR="00C2260F" w:rsidRDefault="00C2260F" w:rsidP="00DD5AE7">
      <w:r>
        <w:separator/>
      </w:r>
    </w:p>
  </w:footnote>
  <w:footnote w:type="continuationSeparator" w:id="0">
    <w:p w14:paraId="429DB4AA" w14:textId="77777777" w:rsidR="00C2260F" w:rsidRDefault="00C2260F" w:rsidP="00DD5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708AD" w14:textId="77777777" w:rsidR="00572DBF" w:rsidRDefault="00000000">
    <w:pPr>
      <w:pStyle w:val="Header"/>
    </w:pPr>
    <w:sdt>
      <w:sdtPr>
        <w:id w:val="171999623"/>
        <w:placeholder>
          <w:docPart w:val="5EB48252D7C12F42A696ADAF18799528"/>
        </w:placeholder>
        <w:temporary/>
        <w:showingPlcHdr/>
      </w:sdtPr>
      <w:sdtContent>
        <w:r w:rsidR="00572DBF">
          <w:t>[Type text]</w:t>
        </w:r>
      </w:sdtContent>
    </w:sdt>
    <w:r w:rsidR="00572DBF">
      <w:ptab w:relativeTo="margin" w:alignment="center" w:leader="none"/>
    </w:r>
    <w:sdt>
      <w:sdtPr>
        <w:id w:val="171999624"/>
        <w:placeholder>
          <w:docPart w:val="3BCC233850AAA7479DBA87D6EC6965A4"/>
        </w:placeholder>
        <w:temporary/>
        <w:showingPlcHdr/>
      </w:sdtPr>
      <w:sdtContent>
        <w:r w:rsidR="00572DBF">
          <w:t>[Type text]</w:t>
        </w:r>
      </w:sdtContent>
    </w:sdt>
    <w:r w:rsidR="00572DBF">
      <w:ptab w:relativeTo="margin" w:alignment="right" w:leader="none"/>
    </w:r>
    <w:sdt>
      <w:sdtPr>
        <w:id w:val="171999625"/>
        <w:placeholder>
          <w:docPart w:val="EFEF76946C2CCB4A80AD4E753049693B"/>
        </w:placeholder>
        <w:temporary/>
        <w:showingPlcHdr/>
      </w:sdtPr>
      <w:sdtContent>
        <w:r w:rsidR="00572DBF">
          <w:t>[Type text]</w:t>
        </w:r>
      </w:sdtContent>
    </w:sdt>
  </w:p>
  <w:p w14:paraId="11036AD6" w14:textId="77777777" w:rsidR="00572DBF" w:rsidRDefault="00572D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2362D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F14257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D76DC9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FC2800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6C88B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6D4416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ADC26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3B4A02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AFCCCC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BCA5D9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52C5E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D756F2"/>
    <w:multiLevelType w:val="hybridMultilevel"/>
    <w:tmpl w:val="93D27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74A06"/>
    <w:multiLevelType w:val="hybridMultilevel"/>
    <w:tmpl w:val="3CE23E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7E30478"/>
    <w:multiLevelType w:val="hybridMultilevel"/>
    <w:tmpl w:val="613C9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D44EE1"/>
    <w:multiLevelType w:val="hybridMultilevel"/>
    <w:tmpl w:val="90349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044118"/>
    <w:multiLevelType w:val="hybridMultilevel"/>
    <w:tmpl w:val="E5904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727CA7"/>
    <w:multiLevelType w:val="hybridMultilevel"/>
    <w:tmpl w:val="A63CE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F15E6E"/>
    <w:multiLevelType w:val="hybridMultilevel"/>
    <w:tmpl w:val="D068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F15E62"/>
    <w:multiLevelType w:val="hybridMultilevel"/>
    <w:tmpl w:val="394A5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2525189">
    <w:abstractNumId w:val="0"/>
  </w:num>
  <w:num w:numId="2" w16cid:durableId="566383626">
    <w:abstractNumId w:val="1"/>
  </w:num>
  <w:num w:numId="3" w16cid:durableId="1017192719">
    <w:abstractNumId w:val="2"/>
  </w:num>
  <w:num w:numId="4" w16cid:durableId="1932350556">
    <w:abstractNumId w:val="3"/>
  </w:num>
  <w:num w:numId="5" w16cid:durableId="883253439">
    <w:abstractNumId w:val="4"/>
  </w:num>
  <w:num w:numId="6" w16cid:durableId="155386458">
    <w:abstractNumId w:val="9"/>
  </w:num>
  <w:num w:numId="7" w16cid:durableId="214968200">
    <w:abstractNumId w:val="5"/>
  </w:num>
  <w:num w:numId="8" w16cid:durableId="1941524478">
    <w:abstractNumId w:val="6"/>
  </w:num>
  <w:num w:numId="9" w16cid:durableId="1033581106">
    <w:abstractNumId w:val="7"/>
  </w:num>
  <w:num w:numId="10" w16cid:durableId="2058817301">
    <w:abstractNumId w:val="8"/>
  </w:num>
  <w:num w:numId="11" w16cid:durableId="1544050484">
    <w:abstractNumId w:val="10"/>
  </w:num>
  <w:num w:numId="12" w16cid:durableId="189535034">
    <w:abstractNumId w:val="12"/>
  </w:num>
  <w:num w:numId="13" w16cid:durableId="668681730">
    <w:abstractNumId w:val="18"/>
  </w:num>
  <w:num w:numId="14" w16cid:durableId="1165590071">
    <w:abstractNumId w:val="15"/>
  </w:num>
  <w:num w:numId="15" w16cid:durableId="406808647">
    <w:abstractNumId w:val="11"/>
  </w:num>
  <w:num w:numId="16" w16cid:durableId="1255095755">
    <w:abstractNumId w:val="14"/>
  </w:num>
  <w:num w:numId="17" w16cid:durableId="610284376">
    <w:abstractNumId w:val="17"/>
  </w:num>
  <w:num w:numId="18" w16cid:durableId="250312997">
    <w:abstractNumId w:val="13"/>
  </w:num>
  <w:num w:numId="19" w16cid:durableId="34533018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4D7"/>
    <w:rsid w:val="00000C35"/>
    <w:rsid w:val="0000633C"/>
    <w:rsid w:val="00010CBA"/>
    <w:rsid w:val="000115FC"/>
    <w:rsid w:val="0001468C"/>
    <w:rsid w:val="00020081"/>
    <w:rsid w:val="000205B4"/>
    <w:rsid w:val="000214E8"/>
    <w:rsid w:val="0002490C"/>
    <w:rsid w:val="00026ACB"/>
    <w:rsid w:val="000302BE"/>
    <w:rsid w:val="000308EB"/>
    <w:rsid w:val="000327CB"/>
    <w:rsid w:val="0003394E"/>
    <w:rsid w:val="00034FC6"/>
    <w:rsid w:val="00036C87"/>
    <w:rsid w:val="00036E6E"/>
    <w:rsid w:val="00036FAA"/>
    <w:rsid w:val="00045207"/>
    <w:rsid w:val="00046D69"/>
    <w:rsid w:val="000549E0"/>
    <w:rsid w:val="00055A1B"/>
    <w:rsid w:val="00057211"/>
    <w:rsid w:val="00060EF7"/>
    <w:rsid w:val="00064361"/>
    <w:rsid w:val="00064559"/>
    <w:rsid w:val="000670B6"/>
    <w:rsid w:val="00072131"/>
    <w:rsid w:val="0007783D"/>
    <w:rsid w:val="00077CAC"/>
    <w:rsid w:val="00082B27"/>
    <w:rsid w:val="00084388"/>
    <w:rsid w:val="000855B3"/>
    <w:rsid w:val="00093E8E"/>
    <w:rsid w:val="000A072A"/>
    <w:rsid w:val="000A18A0"/>
    <w:rsid w:val="000A1EE4"/>
    <w:rsid w:val="000A260E"/>
    <w:rsid w:val="000A6DE4"/>
    <w:rsid w:val="000B16A3"/>
    <w:rsid w:val="000B181E"/>
    <w:rsid w:val="000B4A48"/>
    <w:rsid w:val="000B4AC5"/>
    <w:rsid w:val="000B53DE"/>
    <w:rsid w:val="000B5862"/>
    <w:rsid w:val="000B7D3D"/>
    <w:rsid w:val="000C0226"/>
    <w:rsid w:val="000C3190"/>
    <w:rsid w:val="000C3D4E"/>
    <w:rsid w:val="000C7033"/>
    <w:rsid w:val="000D07A9"/>
    <w:rsid w:val="000D0A18"/>
    <w:rsid w:val="000D1000"/>
    <w:rsid w:val="000D115F"/>
    <w:rsid w:val="000D204F"/>
    <w:rsid w:val="000D2EB6"/>
    <w:rsid w:val="000D313B"/>
    <w:rsid w:val="000D43FC"/>
    <w:rsid w:val="000D46C1"/>
    <w:rsid w:val="000D5EE4"/>
    <w:rsid w:val="000D6E03"/>
    <w:rsid w:val="000D7BA2"/>
    <w:rsid w:val="000E0DCD"/>
    <w:rsid w:val="000E1FFD"/>
    <w:rsid w:val="000E2341"/>
    <w:rsid w:val="000E2F46"/>
    <w:rsid w:val="000E3262"/>
    <w:rsid w:val="000E6058"/>
    <w:rsid w:val="000E76F0"/>
    <w:rsid w:val="000F5299"/>
    <w:rsid w:val="001006FC"/>
    <w:rsid w:val="001150B7"/>
    <w:rsid w:val="001205E9"/>
    <w:rsid w:val="0012107A"/>
    <w:rsid w:val="0012109C"/>
    <w:rsid w:val="00124708"/>
    <w:rsid w:val="00125401"/>
    <w:rsid w:val="00125721"/>
    <w:rsid w:val="00125D17"/>
    <w:rsid w:val="00125FD4"/>
    <w:rsid w:val="00126C20"/>
    <w:rsid w:val="00127180"/>
    <w:rsid w:val="00127F4B"/>
    <w:rsid w:val="00130FB8"/>
    <w:rsid w:val="001317C7"/>
    <w:rsid w:val="00132803"/>
    <w:rsid w:val="00132D5C"/>
    <w:rsid w:val="00133E49"/>
    <w:rsid w:val="00134F19"/>
    <w:rsid w:val="00135D18"/>
    <w:rsid w:val="00135DFC"/>
    <w:rsid w:val="00135F16"/>
    <w:rsid w:val="00135FF1"/>
    <w:rsid w:val="00136EDC"/>
    <w:rsid w:val="001429B0"/>
    <w:rsid w:val="001432D9"/>
    <w:rsid w:val="00147089"/>
    <w:rsid w:val="0014789E"/>
    <w:rsid w:val="00147F75"/>
    <w:rsid w:val="001500FD"/>
    <w:rsid w:val="001515C3"/>
    <w:rsid w:val="00151C77"/>
    <w:rsid w:val="00152B9D"/>
    <w:rsid w:val="0015411A"/>
    <w:rsid w:val="00154274"/>
    <w:rsid w:val="001570CB"/>
    <w:rsid w:val="0016095C"/>
    <w:rsid w:val="00167074"/>
    <w:rsid w:val="00170355"/>
    <w:rsid w:val="00171074"/>
    <w:rsid w:val="0017253D"/>
    <w:rsid w:val="00177832"/>
    <w:rsid w:val="00184FB1"/>
    <w:rsid w:val="0018654E"/>
    <w:rsid w:val="001878CD"/>
    <w:rsid w:val="00187EB3"/>
    <w:rsid w:val="00187FBF"/>
    <w:rsid w:val="00190E78"/>
    <w:rsid w:val="00191325"/>
    <w:rsid w:val="001930A8"/>
    <w:rsid w:val="0019424F"/>
    <w:rsid w:val="001A04DA"/>
    <w:rsid w:val="001A0B51"/>
    <w:rsid w:val="001A1889"/>
    <w:rsid w:val="001A4272"/>
    <w:rsid w:val="001A42B1"/>
    <w:rsid w:val="001A711E"/>
    <w:rsid w:val="001B499C"/>
    <w:rsid w:val="001B4CFF"/>
    <w:rsid w:val="001B5040"/>
    <w:rsid w:val="001B59F0"/>
    <w:rsid w:val="001B61D4"/>
    <w:rsid w:val="001C1AD2"/>
    <w:rsid w:val="001C1EB2"/>
    <w:rsid w:val="001C26FA"/>
    <w:rsid w:val="001C2CA1"/>
    <w:rsid w:val="001C4025"/>
    <w:rsid w:val="001C72A9"/>
    <w:rsid w:val="001C7F38"/>
    <w:rsid w:val="001D066B"/>
    <w:rsid w:val="001E1193"/>
    <w:rsid w:val="001E1DB7"/>
    <w:rsid w:val="001E20B2"/>
    <w:rsid w:val="001E28B6"/>
    <w:rsid w:val="001E448B"/>
    <w:rsid w:val="001E5BB6"/>
    <w:rsid w:val="001F0B31"/>
    <w:rsid w:val="001F1EB0"/>
    <w:rsid w:val="001F2206"/>
    <w:rsid w:val="001F2EE6"/>
    <w:rsid w:val="001F5044"/>
    <w:rsid w:val="001F52E4"/>
    <w:rsid w:val="001F6203"/>
    <w:rsid w:val="00204B15"/>
    <w:rsid w:val="002062A9"/>
    <w:rsid w:val="002073E9"/>
    <w:rsid w:val="002078E1"/>
    <w:rsid w:val="002153C5"/>
    <w:rsid w:val="002206D1"/>
    <w:rsid w:val="00220C80"/>
    <w:rsid w:val="002210E6"/>
    <w:rsid w:val="0022205D"/>
    <w:rsid w:val="00227DCB"/>
    <w:rsid w:val="0023068A"/>
    <w:rsid w:val="00230D0D"/>
    <w:rsid w:val="00231FBC"/>
    <w:rsid w:val="00233D66"/>
    <w:rsid w:val="00241BF8"/>
    <w:rsid w:val="00241C70"/>
    <w:rsid w:val="0024301D"/>
    <w:rsid w:val="002473FA"/>
    <w:rsid w:val="00250906"/>
    <w:rsid w:val="00250993"/>
    <w:rsid w:val="00250DC5"/>
    <w:rsid w:val="00255D08"/>
    <w:rsid w:val="00255E10"/>
    <w:rsid w:val="0025634B"/>
    <w:rsid w:val="00256584"/>
    <w:rsid w:val="0025725F"/>
    <w:rsid w:val="002617A2"/>
    <w:rsid w:val="00264F7F"/>
    <w:rsid w:val="0026742D"/>
    <w:rsid w:val="002676F2"/>
    <w:rsid w:val="00267989"/>
    <w:rsid w:val="00267A5D"/>
    <w:rsid w:val="00275107"/>
    <w:rsid w:val="00276526"/>
    <w:rsid w:val="002802A2"/>
    <w:rsid w:val="00282C0A"/>
    <w:rsid w:val="00282E23"/>
    <w:rsid w:val="00285454"/>
    <w:rsid w:val="002864D1"/>
    <w:rsid w:val="002867F1"/>
    <w:rsid w:val="00286E42"/>
    <w:rsid w:val="00290FFF"/>
    <w:rsid w:val="00292103"/>
    <w:rsid w:val="00295667"/>
    <w:rsid w:val="00297A5D"/>
    <w:rsid w:val="002A08B9"/>
    <w:rsid w:val="002A1E04"/>
    <w:rsid w:val="002A2F46"/>
    <w:rsid w:val="002A3D94"/>
    <w:rsid w:val="002A56EE"/>
    <w:rsid w:val="002B0073"/>
    <w:rsid w:val="002B3015"/>
    <w:rsid w:val="002B483A"/>
    <w:rsid w:val="002B4B0B"/>
    <w:rsid w:val="002B4F9F"/>
    <w:rsid w:val="002B5CAF"/>
    <w:rsid w:val="002B650F"/>
    <w:rsid w:val="002B74D3"/>
    <w:rsid w:val="002B7F83"/>
    <w:rsid w:val="002C05B2"/>
    <w:rsid w:val="002C21F2"/>
    <w:rsid w:val="002C4235"/>
    <w:rsid w:val="002C43FD"/>
    <w:rsid w:val="002C6C0B"/>
    <w:rsid w:val="002D39EE"/>
    <w:rsid w:val="002D4389"/>
    <w:rsid w:val="002D5BE3"/>
    <w:rsid w:val="002D5F15"/>
    <w:rsid w:val="002D67EB"/>
    <w:rsid w:val="002D6F5B"/>
    <w:rsid w:val="002E460B"/>
    <w:rsid w:val="002F27F2"/>
    <w:rsid w:val="002F4058"/>
    <w:rsid w:val="002F48A4"/>
    <w:rsid w:val="002F7C3D"/>
    <w:rsid w:val="00302213"/>
    <w:rsid w:val="00305BD7"/>
    <w:rsid w:val="0030795C"/>
    <w:rsid w:val="00311F86"/>
    <w:rsid w:val="0031554B"/>
    <w:rsid w:val="003178C6"/>
    <w:rsid w:val="00325BBD"/>
    <w:rsid w:val="00326D3E"/>
    <w:rsid w:val="00332966"/>
    <w:rsid w:val="00332A19"/>
    <w:rsid w:val="00332DBB"/>
    <w:rsid w:val="003331F4"/>
    <w:rsid w:val="003333C2"/>
    <w:rsid w:val="0033342D"/>
    <w:rsid w:val="0033390C"/>
    <w:rsid w:val="00334DBB"/>
    <w:rsid w:val="00335370"/>
    <w:rsid w:val="0033587B"/>
    <w:rsid w:val="00337D36"/>
    <w:rsid w:val="003416F1"/>
    <w:rsid w:val="00346E50"/>
    <w:rsid w:val="003477ED"/>
    <w:rsid w:val="00347A97"/>
    <w:rsid w:val="00350506"/>
    <w:rsid w:val="00354104"/>
    <w:rsid w:val="00354C02"/>
    <w:rsid w:val="00356B3F"/>
    <w:rsid w:val="00356D6C"/>
    <w:rsid w:val="003573F5"/>
    <w:rsid w:val="00357DFF"/>
    <w:rsid w:val="00361456"/>
    <w:rsid w:val="00361A5A"/>
    <w:rsid w:val="00370ABF"/>
    <w:rsid w:val="00373E06"/>
    <w:rsid w:val="003763BD"/>
    <w:rsid w:val="003766C2"/>
    <w:rsid w:val="00381524"/>
    <w:rsid w:val="00384727"/>
    <w:rsid w:val="00384F2E"/>
    <w:rsid w:val="00385989"/>
    <w:rsid w:val="00387998"/>
    <w:rsid w:val="00390CA2"/>
    <w:rsid w:val="0039116F"/>
    <w:rsid w:val="0039689B"/>
    <w:rsid w:val="003A12EC"/>
    <w:rsid w:val="003A2566"/>
    <w:rsid w:val="003A2AAD"/>
    <w:rsid w:val="003A6E10"/>
    <w:rsid w:val="003A74C4"/>
    <w:rsid w:val="003B6028"/>
    <w:rsid w:val="003C003C"/>
    <w:rsid w:val="003C1A1E"/>
    <w:rsid w:val="003C48E8"/>
    <w:rsid w:val="003C4DDA"/>
    <w:rsid w:val="003D3402"/>
    <w:rsid w:val="003D3BAC"/>
    <w:rsid w:val="003D7681"/>
    <w:rsid w:val="003D7877"/>
    <w:rsid w:val="003E1C08"/>
    <w:rsid w:val="003E2733"/>
    <w:rsid w:val="003E643B"/>
    <w:rsid w:val="003E729A"/>
    <w:rsid w:val="003E791A"/>
    <w:rsid w:val="003E7B0B"/>
    <w:rsid w:val="003F026E"/>
    <w:rsid w:val="003F02FE"/>
    <w:rsid w:val="003F259F"/>
    <w:rsid w:val="003F5C4B"/>
    <w:rsid w:val="003F7E28"/>
    <w:rsid w:val="00404562"/>
    <w:rsid w:val="00405626"/>
    <w:rsid w:val="0040617F"/>
    <w:rsid w:val="00407AFC"/>
    <w:rsid w:val="0041302D"/>
    <w:rsid w:val="0041515C"/>
    <w:rsid w:val="00417A42"/>
    <w:rsid w:val="00417AFB"/>
    <w:rsid w:val="00417F1A"/>
    <w:rsid w:val="00420991"/>
    <w:rsid w:val="00421ECC"/>
    <w:rsid w:val="004224BB"/>
    <w:rsid w:val="00423904"/>
    <w:rsid w:val="004249F8"/>
    <w:rsid w:val="00425452"/>
    <w:rsid w:val="0042666D"/>
    <w:rsid w:val="00426EB3"/>
    <w:rsid w:val="00427326"/>
    <w:rsid w:val="00430C68"/>
    <w:rsid w:val="0043309B"/>
    <w:rsid w:val="00433D63"/>
    <w:rsid w:val="00436E3C"/>
    <w:rsid w:val="004455A6"/>
    <w:rsid w:val="004467BC"/>
    <w:rsid w:val="00446846"/>
    <w:rsid w:val="004470F1"/>
    <w:rsid w:val="00450FDD"/>
    <w:rsid w:val="00455732"/>
    <w:rsid w:val="004566D9"/>
    <w:rsid w:val="00456B05"/>
    <w:rsid w:val="00456C63"/>
    <w:rsid w:val="00456FD9"/>
    <w:rsid w:val="0045791E"/>
    <w:rsid w:val="00460227"/>
    <w:rsid w:val="00471E91"/>
    <w:rsid w:val="00473CD8"/>
    <w:rsid w:val="0047488B"/>
    <w:rsid w:val="00480F1C"/>
    <w:rsid w:val="00486264"/>
    <w:rsid w:val="00486943"/>
    <w:rsid w:val="00486D75"/>
    <w:rsid w:val="0049053B"/>
    <w:rsid w:val="00491980"/>
    <w:rsid w:val="004963EA"/>
    <w:rsid w:val="004966DB"/>
    <w:rsid w:val="004A0120"/>
    <w:rsid w:val="004A1937"/>
    <w:rsid w:val="004A19D8"/>
    <w:rsid w:val="004A1AC3"/>
    <w:rsid w:val="004A73AB"/>
    <w:rsid w:val="004A7B9B"/>
    <w:rsid w:val="004B19B2"/>
    <w:rsid w:val="004B38BF"/>
    <w:rsid w:val="004B4198"/>
    <w:rsid w:val="004B44FB"/>
    <w:rsid w:val="004B6734"/>
    <w:rsid w:val="004C29F3"/>
    <w:rsid w:val="004C5EC3"/>
    <w:rsid w:val="004C76A6"/>
    <w:rsid w:val="004D05F9"/>
    <w:rsid w:val="004D0C97"/>
    <w:rsid w:val="004D2797"/>
    <w:rsid w:val="004D33C9"/>
    <w:rsid w:val="004D33D3"/>
    <w:rsid w:val="004D5BC1"/>
    <w:rsid w:val="004E1EF4"/>
    <w:rsid w:val="004E2822"/>
    <w:rsid w:val="004E33A9"/>
    <w:rsid w:val="004E3497"/>
    <w:rsid w:val="004E41CE"/>
    <w:rsid w:val="004E5DAB"/>
    <w:rsid w:val="004F1839"/>
    <w:rsid w:val="004F235E"/>
    <w:rsid w:val="004F76B1"/>
    <w:rsid w:val="005003B1"/>
    <w:rsid w:val="00500DC4"/>
    <w:rsid w:val="005013F6"/>
    <w:rsid w:val="00501E7A"/>
    <w:rsid w:val="00502934"/>
    <w:rsid w:val="0050556D"/>
    <w:rsid w:val="005056B5"/>
    <w:rsid w:val="00511E0C"/>
    <w:rsid w:val="00512DC2"/>
    <w:rsid w:val="0051773C"/>
    <w:rsid w:val="0051790B"/>
    <w:rsid w:val="00520E85"/>
    <w:rsid w:val="0052176F"/>
    <w:rsid w:val="00521A24"/>
    <w:rsid w:val="00521CD9"/>
    <w:rsid w:val="00522F4C"/>
    <w:rsid w:val="00525AFA"/>
    <w:rsid w:val="0052746C"/>
    <w:rsid w:val="0053148C"/>
    <w:rsid w:val="00533803"/>
    <w:rsid w:val="005342C3"/>
    <w:rsid w:val="00534FCC"/>
    <w:rsid w:val="005354F4"/>
    <w:rsid w:val="0054039A"/>
    <w:rsid w:val="00545BD4"/>
    <w:rsid w:val="00545E47"/>
    <w:rsid w:val="0055074A"/>
    <w:rsid w:val="00550DA6"/>
    <w:rsid w:val="00551ABB"/>
    <w:rsid w:val="005525E2"/>
    <w:rsid w:val="00552727"/>
    <w:rsid w:val="00553883"/>
    <w:rsid w:val="00555D07"/>
    <w:rsid w:val="00564083"/>
    <w:rsid w:val="00567F32"/>
    <w:rsid w:val="005722D3"/>
    <w:rsid w:val="00572DBF"/>
    <w:rsid w:val="005736B0"/>
    <w:rsid w:val="00573757"/>
    <w:rsid w:val="00576CDB"/>
    <w:rsid w:val="00577593"/>
    <w:rsid w:val="00581260"/>
    <w:rsid w:val="0058186A"/>
    <w:rsid w:val="00581F08"/>
    <w:rsid w:val="005822D8"/>
    <w:rsid w:val="00583AFC"/>
    <w:rsid w:val="0058519B"/>
    <w:rsid w:val="005915F1"/>
    <w:rsid w:val="00591999"/>
    <w:rsid w:val="00592D2B"/>
    <w:rsid w:val="00595E9A"/>
    <w:rsid w:val="0059677E"/>
    <w:rsid w:val="005A1128"/>
    <w:rsid w:val="005A15AC"/>
    <w:rsid w:val="005A27EE"/>
    <w:rsid w:val="005A46D9"/>
    <w:rsid w:val="005A4AE9"/>
    <w:rsid w:val="005A74E2"/>
    <w:rsid w:val="005B2FF0"/>
    <w:rsid w:val="005B3AA8"/>
    <w:rsid w:val="005B7936"/>
    <w:rsid w:val="005B7C98"/>
    <w:rsid w:val="005C015C"/>
    <w:rsid w:val="005C1E9F"/>
    <w:rsid w:val="005C3250"/>
    <w:rsid w:val="005C33C6"/>
    <w:rsid w:val="005C4AE4"/>
    <w:rsid w:val="005C5234"/>
    <w:rsid w:val="005C6420"/>
    <w:rsid w:val="005C6430"/>
    <w:rsid w:val="005C6E1D"/>
    <w:rsid w:val="005C7CA7"/>
    <w:rsid w:val="005D02FF"/>
    <w:rsid w:val="005D09EB"/>
    <w:rsid w:val="005D13C1"/>
    <w:rsid w:val="005D184A"/>
    <w:rsid w:val="005D1A80"/>
    <w:rsid w:val="005D32DA"/>
    <w:rsid w:val="005D3836"/>
    <w:rsid w:val="005D54D8"/>
    <w:rsid w:val="005D5895"/>
    <w:rsid w:val="005D6CD4"/>
    <w:rsid w:val="005E3463"/>
    <w:rsid w:val="005E5641"/>
    <w:rsid w:val="005E764A"/>
    <w:rsid w:val="005F14D9"/>
    <w:rsid w:val="005F1D71"/>
    <w:rsid w:val="005F2BBE"/>
    <w:rsid w:val="005F2D1F"/>
    <w:rsid w:val="005F335A"/>
    <w:rsid w:val="005F3965"/>
    <w:rsid w:val="005F3EDA"/>
    <w:rsid w:val="005F4156"/>
    <w:rsid w:val="005F518A"/>
    <w:rsid w:val="005F561C"/>
    <w:rsid w:val="005F7E8B"/>
    <w:rsid w:val="00600C70"/>
    <w:rsid w:val="00603A0B"/>
    <w:rsid w:val="00603C42"/>
    <w:rsid w:val="006062A0"/>
    <w:rsid w:val="00606E19"/>
    <w:rsid w:val="00607CCB"/>
    <w:rsid w:val="00610E4F"/>
    <w:rsid w:val="006170AD"/>
    <w:rsid w:val="00617524"/>
    <w:rsid w:val="00620F70"/>
    <w:rsid w:val="0062301A"/>
    <w:rsid w:val="00631800"/>
    <w:rsid w:val="00633114"/>
    <w:rsid w:val="00634865"/>
    <w:rsid w:val="006352EF"/>
    <w:rsid w:val="00637179"/>
    <w:rsid w:val="006373CB"/>
    <w:rsid w:val="00641118"/>
    <w:rsid w:val="006433EE"/>
    <w:rsid w:val="0065067F"/>
    <w:rsid w:val="00650D3D"/>
    <w:rsid w:val="0065166C"/>
    <w:rsid w:val="00654B80"/>
    <w:rsid w:val="00655A45"/>
    <w:rsid w:val="00656C54"/>
    <w:rsid w:val="00657D79"/>
    <w:rsid w:val="00660AAC"/>
    <w:rsid w:val="00662D55"/>
    <w:rsid w:val="00663D2C"/>
    <w:rsid w:val="00665F77"/>
    <w:rsid w:val="00672E61"/>
    <w:rsid w:val="00677B3F"/>
    <w:rsid w:val="00681847"/>
    <w:rsid w:val="00683457"/>
    <w:rsid w:val="00695D26"/>
    <w:rsid w:val="00696CFF"/>
    <w:rsid w:val="006A0BB9"/>
    <w:rsid w:val="006A0FA3"/>
    <w:rsid w:val="006A2544"/>
    <w:rsid w:val="006A3D96"/>
    <w:rsid w:val="006A4B94"/>
    <w:rsid w:val="006A5675"/>
    <w:rsid w:val="006A641A"/>
    <w:rsid w:val="006B251E"/>
    <w:rsid w:val="006B6D87"/>
    <w:rsid w:val="006B71AB"/>
    <w:rsid w:val="006B774B"/>
    <w:rsid w:val="006C10E5"/>
    <w:rsid w:val="006C1CA6"/>
    <w:rsid w:val="006C22FC"/>
    <w:rsid w:val="006D24E2"/>
    <w:rsid w:val="006D3504"/>
    <w:rsid w:val="006D3736"/>
    <w:rsid w:val="006D5234"/>
    <w:rsid w:val="006E1842"/>
    <w:rsid w:val="006E25DA"/>
    <w:rsid w:val="006E4390"/>
    <w:rsid w:val="006E6494"/>
    <w:rsid w:val="006E7133"/>
    <w:rsid w:val="006E761F"/>
    <w:rsid w:val="006F025B"/>
    <w:rsid w:val="006F355E"/>
    <w:rsid w:val="006F4228"/>
    <w:rsid w:val="006F4BD6"/>
    <w:rsid w:val="006F658E"/>
    <w:rsid w:val="006F661E"/>
    <w:rsid w:val="006F6B40"/>
    <w:rsid w:val="006F75C1"/>
    <w:rsid w:val="006F7A2B"/>
    <w:rsid w:val="00701249"/>
    <w:rsid w:val="00701414"/>
    <w:rsid w:val="00701596"/>
    <w:rsid w:val="0070386B"/>
    <w:rsid w:val="0070419B"/>
    <w:rsid w:val="00704695"/>
    <w:rsid w:val="0070675A"/>
    <w:rsid w:val="0071129E"/>
    <w:rsid w:val="0071168D"/>
    <w:rsid w:val="007116C9"/>
    <w:rsid w:val="0071252D"/>
    <w:rsid w:val="00712C55"/>
    <w:rsid w:val="00712EA3"/>
    <w:rsid w:val="00714ED3"/>
    <w:rsid w:val="00715DF1"/>
    <w:rsid w:val="00716DCA"/>
    <w:rsid w:val="00716E37"/>
    <w:rsid w:val="00720CE7"/>
    <w:rsid w:val="0072213A"/>
    <w:rsid w:val="00724599"/>
    <w:rsid w:val="0072540A"/>
    <w:rsid w:val="007303B2"/>
    <w:rsid w:val="00730A5A"/>
    <w:rsid w:val="0073171A"/>
    <w:rsid w:val="007328C1"/>
    <w:rsid w:val="00733938"/>
    <w:rsid w:val="00735F28"/>
    <w:rsid w:val="00745423"/>
    <w:rsid w:val="00745C76"/>
    <w:rsid w:val="00750618"/>
    <w:rsid w:val="00752712"/>
    <w:rsid w:val="007528F0"/>
    <w:rsid w:val="0075473A"/>
    <w:rsid w:val="007622BB"/>
    <w:rsid w:val="00763665"/>
    <w:rsid w:val="00763F88"/>
    <w:rsid w:val="007642C0"/>
    <w:rsid w:val="00764554"/>
    <w:rsid w:val="007669D9"/>
    <w:rsid w:val="00766A72"/>
    <w:rsid w:val="00770301"/>
    <w:rsid w:val="007704BD"/>
    <w:rsid w:val="00770995"/>
    <w:rsid w:val="0077147B"/>
    <w:rsid w:val="0077206D"/>
    <w:rsid w:val="00774E03"/>
    <w:rsid w:val="0077610E"/>
    <w:rsid w:val="007762E8"/>
    <w:rsid w:val="00777D67"/>
    <w:rsid w:val="00780249"/>
    <w:rsid w:val="00783537"/>
    <w:rsid w:val="00784CD8"/>
    <w:rsid w:val="007872D7"/>
    <w:rsid w:val="00792C97"/>
    <w:rsid w:val="00793312"/>
    <w:rsid w:val="00794CB5"/>
    <w:rsid w:val="007A1E50"/>
    <w:rsid w:val="007A2AA0"/>
    <w:rsid w:val="007B10A3"/>
    <w:rsid w:val="007B250C"/>
    <w:rsid w:val="007B2EDA"/>
    <w:rsid w:val="007B3FBE"/>
    <w:rsid w:val="007B4FA7"/>
    <w:rsid w:val="007C1169"/>
    <w:rsid w:val="007C2C93"/>
    <w:rsid w:val="007C2D69"/>
    <w:rsid w:val="007C3C99"/>
    <w:rsid w:val="007D0424"/>
    <w:rsid w:val="007D118C"/>
    <w:rsid w:val="007D23B3"/>
    <w:rsid w:val="007D2A9E"/>
    <w:rsid w:val="007D3ADE"/>
    <w:rsid w:val="007D4D5E"/>
    <w:rsid w:val="007D506C"/>
    <w:rsid w:val="007D604F"/>
    <w:rsid w:val="007D75C7"/>
    <w:rsid w:val="007D7953"/>
    <w:rsid w:val="007E1104"/>
    <w:rsid w:val="007E70D0"/>
    <w:rsid w:val="007E7615"/>
    <w:rsid w:val="007E7FDE"/>
    <w:rsid w:val="007F1A6A"/>
    <w:rsid w:val="007F3B79"/>
    <w:rsid w:val="007F4D18"/>
    <w:rsid w:val="00800C3F"/>
    <w:rsid w:val="00800F01"/>
    <w:rsid w:val="00802F92"/>
    <w:rsid w:val="008136AD"/>
    <w:rsid w:val="00813F32"/>
    <w:rsid w:val="00814C24"/>
    <w:rsid w:val="00814FEE"/>
    <w:rsid w:val="0081571C"/>
    <w:rsid w:val="00816817"/>
    <w:rsid w:val="0081782B"/>
    <w:rsid w:val="0082377A"/>
    <w:rsid w:val="00825305"/>
    <w:rsid w:val="00831424"/>
    <w:rsid w:val="00832D90"/>
    <w:rsid w:val="00835B9C"/>
    <w:rsid w:val="00836A93"/>
    <w:rsid w:val="008477D2"/>
    <w:rsid w:val="00850E4D"/>
    <w:rsid w:val="00852776"/>
    <w:rsid w:val="008529D3"/>
    <w:rsid w:val="008539AF"/>
    <w:rsid w:val="00853FB2"/>
    <w:rsid w:val="00854588"/>
    <w:rsid w:val="00854FA5"/>
    <w:rsid w:val="008562B7"/>
    <w:rsid w:val="008610BC"/>
    <w:rsid w:val="00863815"/>
    <w:rsid w:val="008643A8"/>
    <w:rsid w:val="00866DB0"/>
    <w:rsid w:val="00867995"/>
    <w:rsid w:val="008743D9"/>
    <w:rsid w:val="0087721E"/>
    <w:rsid w:val="00877EEB"/>
    <w:rsid w:val="00880971"/>
    <w:rsid w:val="0088541A"/>
    <w:rsid w:val="008865EF"/>
    <w:rsid w:val="00887C00"/>
    <w:rsid w:val="00890F1A"/>
    <w:rsid w:val="008925A7"/>
    <w:rsid w:val="00893494"/>
    <w:rsid w:val="0089660C"/>
    <w:rsid w:val="00896DD5"/>
    <w:rsid w:val="008A5697"/>
    <w:rsid w:val="008A5D52"/>
    <w:rsid w:val="008A6FB8"/>
    <w:rsid w:val="008B5087"/>
    <w:rsid w:val="008B5B0A"/>
    <w:rsid w:val="008C0C1D"/>
    <w:rsid w:val="008C213E"/>
    <w:rsid w:val="008C2E1B"/>
    <w:rsid w:val="008C439F"/>
    <w:rsid w:val="008C4931"/>
    <w:rsid w:val="008C6533"/>
    <w:rsid w:val="008C6716"/>
    <w:rsid w:val="008D138F"/>
    <w:rsid w:val="008D1469"/>
    <w:rsid w:val="008D28D4"/>
    <w:rsid w:val="008D5060"/>
    <w:rsid w:val="008E0499"/>
    <w:rsid w:val="008E0A44"/>
    <w:rsid w:val="008E1F3D"/>
    <w:rsid w:val="008E3520"/>
    <w:rsid w:val="008E7EC5"/>
    <w:rsid w:val="008F0302"/>
    <w:rsid w:val="008F12C5"/>
    <w:rsid w:val="008F1316"/>
    <w:rsid w:val="008F6285"/>
    <w:rsid w:val="00902C88"/>
    <w:rsid w:val="00904B4D"/>
    <w:rsid w:val="00905012"/>
    <w:rsid w:val="009055B5"/>
    <w:rsid w:val="00905ACF"/>
    <w:rsid w:val="00906E55"/>
    <w:rsid w:val="00907DDE"/>
    <w:rsid w:val="00907E85"/>
    <w:rsid w:val="00911207"/>
    <w:rsid w:val="00914C4D"/>
    <w:rsid w:val="00915484"/>
    <w:rsid w:val="00915825"/>
    <w:rsid w:val="00915991"/>
    <w:rsid w:val="00916E57"/>
    <w:rsid w:val="00922B67"/>
    <w:rsid w:val="00923FB3"/>
    <w:rsid w:val="00924B26"/>
    <w:rsid w:val="0092579F"/>
    <w:rsid w:val="009269AB"/>
    <w:rsid w:val="00926E7E"/>
    <w:rsid w:val="009317CA"/>
    <w:rsid w:val="0093182B"/>
    <w:rsid w:val="009320F2"/>
    <w:rsid w:val="009436AE"/>
    <w:rsid w:val="00944EA8"/>
    <w:rsid w:val="00952712"/>
    <w:rsid w:val="00953870"/>
    <w:rsid w:val="0095566C"/>
    <w:rsid w:val="00955C10"/>
    <w:rsid w:val="00956B9A"/>
    <w:rsid w:val="009600E3"/>
    <w:rsid w:val="00961168"/>
    <w:rsid w:val="0096122D"/>
    <w:rsid w:val="00962B59"/>
    <w:rsid w:val="00963334"/>
    <w:rsid w:val="00964D93"/>
    <w:rsid w:val="009667C1"/>
    <w:rsid w:val="009668D6"/>
    <w:rsid w:val="00967DE4"/>
    <w:rsid w:val="009714C4"/>
    <w:rsid w:val="00971586"/>
    <w:rsid w:val="00974198"/>
    <w:rsid w:val="009766B5"/>
    <w:rsid w:val="009773CD"/>
    <w:rsid w:val="00981B14"/>
    <w:rsid w:val="00982BB0"/>
    <w:rsid w:val="00984179"/>
    <w:rsid w:val="009856CC"/>
    <w:rsid w:val="00991143"/>
    <w:rsid w:val="00995943"/>
    <w:rsid w:val="009A0739"/>
    <w:rsid w:val="009A0976"/>
    <w:rsid w:val="009A37C0"/>
    <w:rsid w:val="009A5592"/>
    <w:rsid w:val="009B15C4"/>
    <w:rsid w:val="009B5485"/>
    <w:rsid w:val="009B657B"/>
    <w:rsid w:val="009B6CA7"/>
    <w:rsid w:val="009B6EAC"/>
    <w:rsid w:val="009C02B6"/>
    <w:rsid w:val="009C0563"/>
    <w:rsid w:val="009C65CF"/>
    <w:rsid w:val="009C6C2D"/>
    <w:rsid w:val="009D02D2"/>
    <w:rsid w:val="009D0676"/>
    <w:rsid w:val="009D0838"/>
    <w:rsid w:val="009D1799"/>
    <w:rsid w:val="009D1960"/>
    <w:rsid w:val="009D1FFC"/>
    <w:rsid w:val="009D5534"/>
    <w:rsid w:val="009E13A3"/>
    <w:rsid w:val="009E22B9"/>
    <w:rsid w:val="009E2C9A"/>
    <w:rsid w:val="009E2F15"/>
    <w:rsid w:val="009E3852"/>
    <w:rsid w:val="009E3B9C"/>
    <w:rsid w:val="009F2C4B"/>
    <w:rsid w:val="009F34D6"/>
    <w:rsid w:val="009F3FA3"/>
    <w:rsid w:val="009F573C"/>
    <w:rsid w:val="009F6D84"/>
    <w:rsid w:val="009F7C61"/>
    <w:rsid w:val="00A060DF"/>
    <w:rsid w:val="00A13C08"/>
    <w:rsid w:val="00A14FE1"/>
    <w:rsid w:val="00A1685E"/>
    <w:rsid w:val="00A175C0"/>
    <w:rsid w:val="00A1784B"/>
    <w:rsid w:val="00A208D7"/>
    <w:rsid w:val="00A21073"/>
    <w:rsid w:val="00A21320"/>
    <w:rsid w:val="00A22DC6"/>
    <w:rsid w:val="00A234C8"/>
    <w:rsid w:val="00A24761"/>
    <w:rsid w:val="00A313AA"/>
    <w:rsid w:val="00A331AC"/>
    <w:rsid w:val="00A35B29"/>
    <w:rsid w:val="00A3602F"/>
    <w:rsid w:val="00A3713D"/>
    <w:rsid w:val="00A37452"/>
    <w:rsid w:val="00A40CB7"/>
    <w:rsid w:val="00A43767"/>
    <w:rsid w:val="00A44611"/>
    <w:rsid w:val="00A4485C"/>
    <w:rsid w:val="00A453EE"/>
    <w:rsid w:val="00A46A9B"/>
    <w:rsid w:val="00A47B44"/>
    <w:rsid w:val="00A50E81"/>
    <w:rsid w:val="00A51637"/>
    <w:rsid w:val="00A54F30"/>
    <w:rsid w:val="00A5506C"/>
    <w:rsid w:val="00A56CF2"/>
    <w:rsid w:val="00A56FA8"/>
    <w:rsid w:val="00A57C80"/>
    <w:rsid w:val="00A60AD9"/>
    <w:rsid w:val="00A60D21"/>
    <w:rsid w:val="00A62FA5"/>
    <w:rsid w:val="00A675E8"/>
    <w:rsid w:val="00A679BA"/>
    <w:rsid w:val="00A72C9E"/>
    <w:rsid w:val="00A746A6"/>
    <w:rsid w:val="00A76EB8"/>
    <w:rsid w:val="00A77119"/>
    <w:rsid w:val="00A81691"/>
    <w:rsid w:val="00A81DF7"/>
    <w:rsid w:val="00A81EA1"/>
    <w:rsid w:val="00A82694"/>
    <w:rsid w:val="00A82C20"/>
    <w:rsid w:val="00A83C3C"/>
    <w:rsid w:val="00A8419F"/>
    <w:rsid w:val="00A84FE1"/>
    <w:rsid w:val="00A85197"/>
    <w:rsid w:val="00A86282"/>
    <w:rsid w:val="00A904F6"/>
    <w:rsid w:val="00A90829"/>
    <w:rsid w:val="00A90FC7"/>
    <w:rsid w:val="00A91584"/>
    <w:rsid w:val="00A953A6"/>
    <w:rsid w:val="00A977B3"/>
    <w:rsid w:val="00A978E1"/>
    <w:rsid w:val="00AA0711"/>
    <w:rsid w:val="00AA40C3"/>
    <w:rsid w:val="00AA5FD1"/>
    <w:rsid w:val="00AA7108"/>
    <w:rsid w:val="00AA7D7F"/>
    <w:rsid w:val="00AB1725"/>
    <w:rsid w:val="00AB4440"/>
    <w:rsid w:val="00AB6268"/>
    <w:rsid w:val="00AB7DF7"/>
    <w:rsid w:val="00AC0F4F"/>
    <w:rsid w:val="00AC2364"/>
    <w:rsid w:val="00AC2DAF"/>
    <w:rsid w:val="00AC6521"/>
    <w:rsid w:val="00AC65CD"/>
    <w:rsid w:val="00AD09BD"/>
    <w:rsid w:val="00AD2056"/>
    <w:rsid w:val="00AD4311"/>
    <w:rsid w:val="00AD5AD4"/>
    <w:rsid w:val="00AD7543"/>
    <w:rsid w:val="00AE038F"/>
    <w:rsid w:val="00AE14F2"/>
    <w:rsid w:val="00AE2523"/>
    <w:rsid w:val="00AE5AD1"/>
    <w:rsid w:val="00AE6C0F"/>
    <w:rsid w:val="00AF3655"/>
    <w:rsid w:val="00AF5438"/>
    <w:rsid w:val="00B04C93"/>
    <w:rsid w:val="00B061D0"/>
    <w:rsid w:val="00B06BE7"/>
    <w:rsid w:val="00B0702C"/>
    <w:rsid w:val="00B07076"/>
    <w:rsid w:val="00B10030"/>
    <w:rsid w:val="00B104B7"/>
    <w:rsid w:val="00B10CF0"/>
    <w:rsid w:val="00B121CF"/>
    <w:rsid w:val="00B12942"/>
    <w:rsid w:val="00B138C8"/>
    <w:rsid w:val="00B160E9"/>
    <w:rsid w:val="00B179EC"/>
    <w:rsid w:val="00B17FE9"/>
    <w:rsid w:val="00B203F5"/>
    <w:rsid w:val="00B21FE3"/>
    <w:rsid w:val="00B22960"/>
    <w:rsid w:val="00B27B0B"/>
    <w:rsid w:val="00B27B61"/>
    <w:rsid w:val="00B30D5C"/>
    <w:rsid w:val="00B31338"/>
    <w:rsid w:val="00B369D4"/>
    <w:rsid w:val="00B40E90"/>
    <w:rsid w:val="00B4264A"/>
    <w:rsid w:val="00B44B2F"/>
    <w:rsid w:val="00B44B99"/>
    <w:rsid w:val="00B45671"/>
    <w:rsid w:val="00B467B0"/>
    <w:rsid w:val="00B47BDF"/>
    <w:rsid w:val="00B51423"/>
    <w:rsid w:val="00B55693"/>
    <w:rsid w:val="00B56965"/>
    <w:rsid w:val="00B575BF"/>
    <w:rsid w:val="00B616D2"/>
    <w:rsid w:val="00B61F63"/>
    <w:rsid w:val="00B659B9"/>
    <w:rsid w:val="00B72349"/>
    <w:rsid w:val="00B723A5"/>
    <w:rsid w:val="00B75BAD"/>
    <w:rsid w:val="00B76258"/>
    <w:rsid w:val="00B763D0"/>
    <w:rsid w:val="00B76509"/>
    <w:rsid w:val="00B7762E"/>
    <w:rsid w:val="00B77950"/>
    <w:rsid w:val="00B81004"/>
    <w:rsid w:val="00B811C5"/>
    <w:rsid w:val="00B83912"/>
    <w:rsid w:val="00B9717F"/>
    <w:rsid w:val="00BA297E"/>
    <w:rsid w:val="00BA53D3"/>
    <w:rsid w:val="00BA6413"/>
    <w:rsid w:val="00BA67C6"/>
    <w:rsid w:val="00BB02C0"/>
    <w:rsid w:val="00BB1AB8"/>
    <w:rsid w:val="00BB1FF1"/>
    <w:rsid w:val="00BB3045"/>
    <w:rsid w:val="00BB37DA"/>
    <w:rsid w:val="00BB61B4"/>
    <w:rsid w:val="00BB6696"/>
    <w:rsid w:val="00BC417D"/>
    <w:rsid w:val="00BC4589"/>
    <w:rsid w:val="00BC4C5C"/>
    <w:rsid w:val="00BC5DAE"/>
    <w:rsid w:val="00BD05B2"/>
    <w:rsid w:val="00BD0E6A"/>
    <w:rsid w:val="00BD1C90"/>
    <w:rsid w:val="00BD4E19"/>
    <w:rsid w:val="00BD5384"/>
    <w:rsid w:val="00BD5896"/>
    <w:rsid w:val="00BE2996"/>
    <w:rsid w:val="00BE2E0B"/>
    <w:rsid w:val="00BE2FDF"/>
    <w:rsid w:val="00BE4A37"/>
    <w:rsid w:val="00BE53F9"/>
    <w:rsid w:val="00BE5AF9"/>
    <w:rsid w:val="00BF10F1"/>
    <w:rsid w:val="00BF1644"/>
    <w:rsid w:val="00BF2614"/>
    <w:rsid w:val="00BF4AB1"/>
    <w:rsid w:val="00C00B60"/>
    <w:rsid w:val="00C02B8A"/>
    <w:rsid w:val="00C03F16"/>
    <w:rsid w:val="00C04724"/>
    <w:rsid w:val="00C05011"/>
    <w:rsid w:val="00C068DD"/>
    <w:rsid w:val="00C10CCA"/>
    <w:rsid w:val="00C10F1D"/>
    <w:rsid w:val="00C13C2F"/>
    <w:rsid w:val="00C13D68"/>
    <w:rsid w:val="00C14995"/>
    <w:rsid w:val="00C15165"/>
    <w:rsid w:val="00C20F92"/>
    <w:rsid w:val="00C224DD"/>
    <w:rsid w:val="00C2260F"/>
    <w:rsid w:val="00C245A2"/>
    <w:rsid w:val="00C248AB"/>
    <w:rsid w:val="00C27B20"/>
    <w:rsid w:val="00C31C49"/>
    <w:rsid w:val="00C32551"/>
    <w:rsid w:val="00C34173"/>
    <w:rsid w:val="00C35F82"/>
    <w:rsid w:val="00C37253"/>
    <w:rsid w:val="00C40DD6"/>
    <w:rsid w:val="00C4226D"/>
    <w:rsid w:val="00C43D92"/>
    <w:rsid w:val="00C461B9"/>
    <w:rsid w:val="00C50958"/>
    <w:rsid w:val="00C50E80"/>
    <w:rsid w:val="00C517C1"/>
    <w:rsid w:val="00C52BB2"/>
    <w:rsid w:val="00C553D1"/>
    <w:rsid w:val="00C5713F"/>
    <w:rsid w:val="00C62E55"/>
    <w:rsid w:val="00C65C2A"/>
    <w:rsid w:val="00C67333"/>
    <w:rsid w:val="00C71205"/>
    <w:rsid w:val="00C71238"/>
    <w:rsid w:val="00C716DC"/>
    <w:rsid w:val="00C743B2"/>
    <w:rsid w:val="00C80EDC"/>
    <w:rsid w:val="00C8248B"/>
    <w:rsid w:val="00C83373"/>
    <w:rsid w:val="00C838CD"/>
    <w:rsid w:val="00C83F2E"/>
    <w:rsid w:val="00C86EED"/>
    <w:rsid w:val="00C90428"/>
    <w:rsid w:val="00C90448"/>
    <w:rsid w:val="00C91723"/>
    <w:rsid w:val="00C921E5"/>
    <w:rsid w:val="00C92B2B"/>
    <w:rsid w:val="00C92F20"/>
    <w:rsid w:val="00C96C5B"/>
    <w:rsid w:val="00CA1517"/>
    <w:rsid w:val="00CA200D"/>
    <w:rsid w:val="00CA5AAB"/>
    <w:rsid w:val="00CA7F79"/>
    <w:rsid w:val="00CB5D0F"/>
    <w:rsid w:val="00CB76BB"/>
    <w:rsid w:val="00CC2304"/>
    <w:rsid w:val="00CC3415"/>
    <w:rsid w:val="00CC39C4"/>
    <w:rsid w:val="00CC4511"/>
    <w:rsid w:val="00CC709B"/>
    <w:rsid w:val="00CD0D47"/>
    <w:rsid w:val="00CD10E4"/>
    <w:rsid w:val="00CD2896"/>
    <w:rsid w:val="00CD513C"/>
    <w:rsid w:val="00CD5168"/>
    <w:rsid w:val="00CD54B8"/>
    <w:rsid w:val="00CD5C1A"/>
    <w:rsid w:val="00CD5C77"/>
    <w:rsid w:val="00CD6E9D"/>
    <w:rsid w:val="00CD77C9"/>
    <w:rsid w:val="00CE092B"/>
    <w:rsid w:val="00CE2AFD"/>
    <w:rsid w:val="00CE3397"/>
    <w:rsid w:val="00CE49B6"/>
    <w:rsid w:val="00CE518F"/>
    <w:rsid w:val="00CE58FE"/>
    <w:rsid w:val="00CF1231"/>
    <w:rsid w:val="00CF27D8"/>
    <w:rsid w:val="00CF4738"/>
    <w:rsid w:val="00CF5C4E"/>
    <w:rsid w:val="00CF5FB1"/>
    <w:rsid w:val="00CF7800"/>
    <w:rsid w:val="00D01EAD"/>
    <w:rsid w:val="00D02D0C"/>
    <w:rsid w:val="00D04D4F"/>
    <w:rsid w:val="00D063B8"/>
    <w:rsid w:val="00D1133A"/>
    <w:rsid w:val="00D11A97"/>
    <w:rsid w:val="00D11CB4"/>
    <w:rsid w:val="00D132A0"/>
    <w:rsid w:val="00D1392B"/>
    <w:rsid w:val="00D14593"/>
    <w:rsid w:val="00D1542E"/>
    <w:rsid w:val="00D15901"/>
    <w:rsid w:val="00D20D08"/>
    <w:rsid w:val="00D24D86"/>
    <w:rsid w:val="00D269B2"/>
    <w:rsid w:val="00D30F25"/>
    <w:rsid w:val="00D32556"/>
    <w:rsid w:val="00D32AB9"/>
    <w:rsid w:val="00D33091"/>
    <w:rsid w:val="00D34C53"/>
    <w:rsid w:val="00D40317"/>
    <w:rsid w:val="00D41035"/>
    <w:rsid w:val="00D420EC"/>
    <w:rsid w:val="00D42A70"/>
    <w:rsid w:val="00D454EA"/>
    <w:rsid w:val="00D4614E"/>
    <w:rsid w:val="00D47BCC"/>
    <w:rsid w:val="00D52279"/>
    <w:rsid w:val="00D524E9"/>
    <w:rsid w:val="00D54410"/>
    <w:rsid w:val="00D5567A"/>
    <w:rsid w:val="00D558A2"/>
    <w:rsid w:val="00D62933"/>
    <w:rsid w:val="00D636A5"/>
    <w:rsid w:val="00D63B7D"/>
    <w:rsid w:val="00D669EB"/>
    <w:rsid w:val="00D66BB1"/>
    <w:rsid w:val="00D678EE"/>
    <w:rsid w:val="00D70CAF"/>
    <w:rsid w:val="00D70CCA"/>
    <w:rsid w:val="00D7245F"/>
    <w:rsid w:val="00D72803"/>
    <w:rsid w:val="00D748D7"/>
    <w:rsid w:val="00D76A37"/>
    <w:rsid w:val="00D822E6"/>
    <w:rsid w:val="00D8238E"/>
    <w:rsid w:val="00D834D7"/>
    <w:rsid w:val="00D835FF"/>
    <w:rsid w:val="00D85912"/>
    <w:rsid w:val="00D912AB"/>
    <w:rsid w:val="00D924B1"/>
    <w:rsid w:val="00D96F97"/>
    <w:rsid w:val="00DA078C"/>
    <w:rsid w:val="00DA0CD1"/>
    <w:rsid w:val="00DA34EB"/>
    <w:rsid w:val="00DB2A6A"/>
    <w:rsid w:val="00DB73CA"/>
    <w:rsid w:val="00DB7E08"/>
    <w:rsid w:val="00DC1C77"/>
    <w:rsid w:val="00DC3243"/>
    <w:rsid w:val="00DC490D"/>
    <w:rsid w:val="00DC495F"/>
    <w:rsid w:val="00DC575D"/>
    <w:rsid w:val="00DD3DD2"/>
    <w:rsid w:val="00DD51F5"/>
    <w:rsid w:val="00DD5AE7"/>
    <w:rsid w:val="00DD6F03"/>
    <w:rsid w:val="00DE0551"/>
    <w:rsid w:val="00DE42DC"/>
    <w:rsid w:val="00DE7314"/>
    <w:rsid w:val="00DE7573"/>
    <w:rsid w:val="00DF19E2"/>
    <w:rsid w:val="00DF3396"/>
    <w:rsid w:val="00DF353E"/>
    <w:rsid w:val="00DF36B4"/>
    <w:rsid w:val="00DF4302"/>
    <w:rsid w:val="00DF5EFB"/>
    <w:rsid w:val="00DF6658"/>
    <w:rsid w:val="00DF7C02"/>
    <w:rsid w:val="00E0171D"/>
    <w:rsid w:val="00E0251C"/>
    <w:rsid w:val="00E03BB4"/>
    <w:rsid w:val="00E050CB"/>
    <w:rsid w:val="00E056F7"/>
    <w:rsid w:val="00E14158"/>
    <w:rsid w:val="00E155B9"/>
    <w:rsid w:val="00E16542"/>
    <w:rsid w:val="00E17047"/>
    <w:rsid w:val="00E2002A"/>
    <w:rsid w:val="00E20FA6"/>
    <w:rsid w:val="00E22ECD"/>
    <w:rsid w:val="00E30578"/>
    <w:rsid w:val="00E30752"/>
    <w:rsid w:val="00E30931"/>
    <w:rsid w:val="00E30A98"/>
    <w:rsid w:val="00E31597"/>
    <w:rsid w:val="00E35201"/>
    <w:rsid w:val="00E37B89"/>
    <w:rsid w:val="00E40083"/>
    <w:rsid w:val="00E41097"/>
    <w:rsid w:val="00E41247"/>
    <w:rsid w:val="00E4219D"/>
    <w:rsid w:val="00E449CE"/>
    <w:rsid w:val="00E50034"/>
    <w:rsid w:val="00E51A6C"/>
    <w:rsid w:val="00E557A7"/>
    <w:rsid w:val="00E55F48"/>
    <w:rsid w:val="00E60D78"/>
    <w:rsid w:val="00E62065"/>
    <w:rsid w:val="00E624E7"/>
    <w:rsid w:val="00E65177"/>
    <w:rsid w:val="00E65254"/>
    <w:rsid w:val="00E6708D"/>
    <w:rsid w:val="00E729F5"/>
    <w:rsid w:val="00E73C09"/>
    <w:rsid w:val="00E73E5B"/>
    <w:rsid w:val="00E7407A"/>
    <w:rsid w:val="00E81C87"/>
    <w:rsid w:val="00E82F0A"/>
    <w:rsid w:val="00E839A6"/>
    <w:rsid w:val="00E8581F"/>
    <w:rsid w:val="00E85C82"/>
    <w:rsid w:val="00E87E9C"/>
    <w:rsid w:val="00E905FC"/>
    <w:rsid w:val="00E90A86"/>
    <w:rsid w:val="00E921BE"/>
    <w:rsid w:val="00E957C5"/>
    <w:rsid w:val="00E95F99"/>
    <w:rsid w:val="00E9757B"/>
    <w:rsid w:val="00EA06A3"/>
    <w:rsid w:val="00EA12C7"/>
    <w:rsid w:val="00EA2F91"/>
    <w:rsid w:val="00EA46A1"/>
    <w:rsid w:val="00EA5769"/>
    <w:rsid w:val="00EB579A"/>
    <w:rsid w:val="00EB6A5A"/>
    <w:rsid w:val="00EC0095"/>
    <w:rsid w:val="00EC5181"/>
    <w:rsid w:val="00EC5633"/>
    <w:rsid w:val="00EC7305"/>
    <w:rsid w:val="00ED0D90"/>
    <w:rsid w:val="00ED4389"/>
    <w:rsid w:val="00ED5784"/>
    <w:rsid w:val="00EE0385"/>
    <w:rsid w:val="00EE28E8"/>
    <w:rsid w:val="00EE5ABE"/>
    <w:rsid w:val="00EE5BAE"/>
    <w:rsid w:val="00EE6399"/>
    <w:rsid w:val="00EE76DE"/>
    <w:rsid w:val="00EE7C38"/>
    <w:rsid w:val="00EF2B1E"/>
    <w:rsid w:val="00EF4249"/>
    <w:rsid w:val="00EF5DC9"/>
    <w:rsid w:val="00EF652D"/>
    <w:rsid w:val="00EF6872"/>
    <w:rsid w:val="00EF77D0"/>
    <w:rsid w:val="00F01B77"/>
    <w:rsid w:val="00F03157"/>
    <w:rsid w:val="00F05433"/>
    <w:rsid w:val="00F11873"/>
    <w:rsid w:val="00F11F8B"/>
    <w:rsid w:val="00F12A28"/>
    <w:rsid w:val="00F145A5"/>
    <w:rsid w:val="00F15573"/>
    <w:rsid w:val="00F16411"/>
    <w:rsid w:val="00F21D52"/>
    <w:rsid w:val="00F23BA8"/>
    <w:rsid w:val="00F25C89"/>
    <w:rsid w:val="00F31488"/>
    <w:rsid w:val="00F352F7"/>
    <w:rsid w:val="00F35FB1"/>
    <w:rsid w:val="00F41193"/>
    <w:rsid w:val="00F415B0"/>
    <w:rsid w:val="00F42734"/>
    <w:rsid w:val="00F430F9"/>
    <w:rsid w:val="00F46975"/>
    <w:rsid w:val="00F46CEB"/>
    <w:rsid w:val="00F46E97"/>
    <w:rsid w:val="00F50118"/>
    <w:rsid w:val="00F5130B"/>
    <w:rsid w:val="00F517CB"/>
    <w:rsid w:val="00F528B4"/>
    <w:rsid w:val="00F5291E"/>
    <w:rsid w:val="00F5344A"/>
    <w:rsid w:val="00F549F7"/>
    <w:rsid w:val="00F55575"/>
    <w:rsid w:val="00F6063A"/>
    <w:rsid w:val="00F61A46"/>
    <w:rsid w:val="00F62114"/>
    <w:rsid w:val="00F622DF"/>
    <w:rsid w:val="00F66014"/>
    <w:rsid w:val="00F66AD1"/>
    <w:rsid w:val="00F67956"/>
    <w:rsid w:val="00F67AAA"/>
    <w:rsid w:val="00F71791"/>
    <w:rsid w:val="00F746A9"/>
    <w:rsid w:val="00F75B7B"/>
    <w:rsid w:val="00F76251"/>
    <w:rsid w:val="00F7799B"/>
    <w:rsid w:val="00F80C7B"/>
    <w:rsid w:val="00F821A4"/>
    <w:rsid w:val="00F82857"/>
    <w:rsid w:val="00F91F8D"/>
    <w:rsid w:val="00F92E9E"/>
    <w:rsid w:val="00F9706B"/>
    <w:rsid w:val="00FA200C"/>
    <w:rsid w:val="00FA2954"/>
    <w:rsid w:val="00FA3673"/>
    <w:rsid w:val="00FA3A23"/>
    <w:rsid w:val="00FA4DF9"/>
    <w:rsid w:val="00FA5B3B"/>
    <w:rsid w:val="00FB03D2"/>
    <w:rsid w:val="00FB04E0"/>
    <w:rsid w:val="00FB1F80"/>
    <w:rsid w:val="00FB20E0"/>
    <w:rsid w:val="00FB4053"/>
    <w:rsid w:val="00FB5EE5"/>
    <w:rsid w:val="00FB6D9B"/>
    <w:rsid w:val="00FB7F88"/>
    <w:rsid w:val="00FC0805"/>
    <w:rsid w:val="00FC4283"/>
    <w:rsid w:val="00FC5F2E"/>
    <w:rsid w:val="00FC6ED3"/>
    <w:rsid w:val="00FD2F21"/>
    <w:rsid w:val="00FD38F6"/>
    <w:rsid w:val="00FD7B58"/>
    <w:rsid w:val="00FE5AD3"/>
    <w:rsid w:val="00FE5D3C"/>
    <w:rsid w:val="00FE67EB"/>
    <w:rsid w:val="00FE7167"/>
    <w:rsid w:val="00FF0591"/>
    <w:rsid w:val="00FF1585"/>
    <w:rsid w:val="00FF240A"/>
    <w:rsid w:val="00FF5B64"/>
    <w:rsid w:val="00FF67CD"/>
    <w:rsid w:val="00FF6926"/>
    <w:rsid w:val="00FF738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2DD7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01E7A"/>
    <w:rPr>
      <w:rFonts w:eastAsia="Times New Roman" w:cs="Times New Roman"/>
    </w:rPr>
  </w:style>
  <w:style w:type="paragraph" w:styleId="Heading1">
    <w:name w:val="heading 1"/>
    <w:basedOn w:val="Normal"/>
    <w:next w:val="Normal"/>
    <w:link w:val="Heading1Char"/>
    <w:uiPriority w:val="9"/>
    <w:qFormat/>
    <w:rsid w:val="008A6FB8"/>
    <w:pPr>
      <w:keepNext/>
      <w:keepLines/>
      <w:jc w:val="right"/>
      <w:outlineLvl w:val="0"/>
    </w:pPr>
    <w:rPr>
      <w:rFonts w:asciiTheme="majorHAnsi" w:eastAsiaTheme="majorEastAsia" w:hAnsiTheme="majorHAnsi" w:cstheme="majorBidi"/>
      <w:b/>
      <w:bCs/>
      <w:color w:val="4F81BD" w:themeColor="accent1"/>
      <w:sz w:val="18"/>
      <w:szCs w:val="32"/>
    </w:rPr>
  </w:style>
  <w:style w:type="paragraph" w:styleId="Heading2">
    <w:name w:val="heading 2"/>
    <w:basedOn w:val="Normal"/>
    <w:next w:val="Normal"/>
    <w:link w:val="Heading2Char"/>
    <w:uiPriority w:val="9"/>
    <w:unhideWhenUsed/>
    <w:qFormat/>
    <w:rsid w:val="003D3402"/>
    <w:pPr>
      <w:keepNext/>
      <w:keepLines/>
      <w:outlineLvl w:val="1"/>
    </w:pPr>
    <w:rPr>
      <w:rFonts w:asciiTheme="majorHAnsi" w:eastAsiaTheme="majorEastAsia" w:hAnsiTheme="majorHAnsi" w:cstheme="majorBidi"/>
      <w:b/>
      <w:bCs/>
      <w:color w:val="0F243E" w:themeColor="text2" w:themeShade="80"/>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5AE7"/>
    <w:pPr>
      <w:tabs>
        <w:tab w:val="center" w:pos="4320"/>
        <w:tab w:val="right" w:pos="8640"/>
      </w:tabs>
    </w:pPr>
  </w:style>
  <w:style w:type="character" w:customStyle="1" w:styleId="HeaderChar">
    <w:name w:val="Header Char"/>
    <w:basedOn w:val="DefaultParagraphFont"/>
    <w:link w:val="Header"/>
    <w:uiPriority w:val="99"/>
    <w:rsid w:val="00DD5AE7"/>
  </w:style>
  <w:style w:type="paragraph" w:styleId="Footer">
    <w:name w:val="footer"/>
    <w:basedOn w:val="Normal"/>
    <w:link w:val="FooterChar"/>
    <w:uiPriority w:val="99"/>
    <w:unhideWhenUsed/>
    <w:rsid w:val="00DD5AE7"/>
    <w:pPr>
      <w:tabs>
        <w:tab w:val="center" w:pos="4320"/>
        <w:tab w:val="right" w:pos="8640"/>
      </w:tabs>
    </w:pPr>
  </w:style>
  <w:style w:type="character" w:customStyle="1" w:styleId="FooterChar">
    <w:name w:val="Footer Char"/>
    <w:basedOn w:val="DefaultParagraphFont"/>
    <w:link w:val="Footer"/>
    <w:uiPriority w:val="99"/>
    <w:rsid w:val="00DD5AE7"/>
  </w:style>
  <w:style w:type="table" w:styleId="TableGrid">
    <w:name w:val="Table Grid"/>
    <w:basedOn w:val="TableNormal"/>
    <w:uiPriority w:val="59"/>
    <w:rsid w:val="00832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
    <w:name w:val="Section"/>
    <w:basedOn w:val="Heading1"/>
    <w:next w:val="BodyText"/>
    <w:qFormat/>
    <w:rsid w:val="00A54F30"/>
    <w:rPr>
      <w:rFonts w:ascii="Helvetica Neue" w:hAnsi="Helvetica Neue"/>
      <w:b w:val="0"/>
      <w:sz w:val="20"/>
    </w:rPr>
  </w:style>
  <w:style w:type="character" w:customStyle="1" w:styleId="Heading1Char">
    <w:name w:val="Heading 1 Char"/>
    <w:basedOn w:val="DefaultParagraphFont"/>
    <w:link w:val="Heading1"/>
    <w:uiPriority w:val="9"/>
    <w:rsid w:val="008A6FB8"/>
    <w:rPr>
      <w:rFonts w:asciiTheme="majorHAnsi" w:eastAsiaTheme="majorEastAsia" w:hAnsiTheme="majorHAnsi" w:cstheme="majorBidi"/>
      <w:b/>
      <w:bCs/>
      <w:color w:val="4F81BD" w:themeColor="accent1"/>
      <w:sz w:val="18"/>
      <w:szCs w:val="32"/>
    </w:rPr>
  </w:style>
  <w:style w:type="paragraph" w:styleId="BodyText">
    <w:name w:val="Body Text"/>
    <w:basedOn w:val="Normal"/>
    <w:link w:val="BodyTextChar"/>
    <w:uiPriority w:val="99"/>
    <w:semiHidden/>
    <w:unhideWhenUsed/>
    <w:rsid w:val="00553883"/>
    <w:pPr>
      <w:spacing w:after="120"/>
    </w:pPr>
  </w:style>
  <w:style w:type="character" w:customStyle="1" w:styleId="BodyTextChar">
    <w:name w:val="Body Text Char"/>
    <w:basedOn w:val="DefaultParagraphFont"/>
    <w:link w:val="BodyText"/>
    <w:uiPriority w:val="99"/>
    <w:semiHidden/>
    <w:rsid w:val="00553883"/>
  </w:style>
  <w:style w:type="paragraph" w:customStyle="1" w:styleId="AuthorName">
    <w:name w:val="Author Name"/>
    <w:basedOn w:val="Title"/>
    <w:next w:val="BodyText"/>
    <w:qFormat/>
    <w:rsid w:val="00EE7C38"/>
    <w:pPr>
      <w:pBdr>
        <w:bottom w:val="none" w:sz="0" w:space="0" w:color="auto"/>
      </w:pBdr>
      <w:spacing w:after="0"/>
    </w:pPr>
    <w:rPr>
      <w:color w:val="1F497D" w:themeColor="text2"/>
    </w:rPr>
  </w:style>
  <w:style w:type="paragraph" w:customStyle="1" w:styleId="ContactDetails">
    <w:name w:val="Contact Details"/>
    <w:basedOn w:val="Normal"/>
    <w:next w:val="BodyText"/>
    <w:qFormat/>
    <w:rsid w:val="004249F8"/>
    <w:rPr>
      <w:rFonts w:ascii="Helvetica Neue Light" w:hAnsi="Helvetica Neue Light"/>
      <w:color w:val="7F7F7F" w:themeColor="text1" w:themeTint="80"/>
      <w:sz w:val="18"/>
    </w:rPr>
  </w:style>
  <w:style w:type="paragraph" w:styleId="Title">
    <w:name w:val="Title"/>
    <w:basedOn w:val="Normal"/>
    <w:next w:val="Normal"/>
    <w:link w:val="TitleChar"/>
    <w:uiPriority w:val="10"/>
    <w:qFormat/>
    <w:rsid w:val="00BE29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2996"/>
    <w:rPr>
      <w:rFonts w:asciiTheme="majorHAnsi" w:eastAsiaTheme="majorEastAsia" w:hAnsiTheme="majorHAnsi" w:cstheme="majorBidi"/>
      <w:color w:val="17365D" w:themeColor="text2" w:themeShade="BF"/>
      <w:spacing w:val="5"/>
      <w:kern w:val="28"/>
      <w:sz w:val="52"/>
      <w:szCs w:val="52"/>
    </w:rPr>
  </w:style>
  <w:style w:type="paragraph" w:customStyle="1" w:styleId="Element">
    <w:name w:val="Element"/>
    <w:basedOn w:val="Heading2"/>
    <w:next w:val="Content"/>
    <w:qFormat/>
    <w:rsid w:val="00963334"/>
    <w:rPr>
      <w:rFonts w:ascii="Helvetica Neue" w:hAnsi="Helvetica Neue"/>
      <w:color w:val="17365D" w:themeColor="text2" w:themeShade="BF"/>
    </w:rPr>
  </w:style>
  <w:style w:type="paragraph" w:customStyle="1" w:styleId="Content">
    <w:name w:val="Content"/>
    <w:basedOn w:val="Normal"/>
    <w:rsid w:val="0070419B"/>
    <w:pPr>
      <w:ind w:left="432" w:hanging="432"/>
    </w:pPr>
    <w:rPr>
      <w:rFonts w:ascii="Helvetica Neue" w:hAnsi="Helvetica Neue"/>
      <w:color w:val="7F7F7F" w:themeColor="text1" w:themeTint="80"/>
      <w:sz w:val="16"/>
    </w:rPr>
  </w:style>
  <w:style w:type="character" w:customStyle="1" w:styleId="Heading2Char">
    <w:name w:val="Heading 2 Char"/>
    <w:basedOn w:val="DefaultParagraphFont"/>
    <w:link w:val="Heading2"/>
    <w:uiPriority w:val="9"/>
    <w:rsid w:val="003D3402"/>
    <w:rPr>
      <w:rFonts w:asciiTheme="majorHAnsi" w:eastAsiaTheme="majorEastAsia" w:hAnsiTheme="majorHAnsi" w:cstheme="majorBidi"/>
      <w:b/>
      <w:bCs/>
      <w:color w:val="0F243E" w:themeColor="text2" w:themeShade="80"/>
      <w:sz w:val="18"/>
      <w:szCs w:val="26"/>
    </w:rPr>
  </w:style>
  <w:style w:type="paragraph" w:customStyle="1" w:styleId="Dates">
    <w:name w:val="Dates"/>
    <w:basedOn w:val="Heading2"/>
    <w:qFormat/>
    <w:rsid w:val="00A81691"/>
    <w:pPr>
      <w:jc w:val="right"/>
    </w:pPr>
    <w:rPr>
      <w:color w:val="4F81BD" w:themeColor="accent1"/>
      <w:sz w:val="16"/>
    </w:rPr>
  </w:style>
  <w:style w:type="paragraph" w:customStyle="1" w:styleId="Location">
    <w:name w:val="Location"/>
    <w:basedOn w:val="Content"/>
    <w:next w:val="Content"/>
    <w:qFormat/>
    <w:rsid w:val="00FF7387"/>
    <w:rPr>
      <w:i/>
    </w:rPr>
  </w:style>
  <w:style w:type="paragraph" w:customStyle="1" w:styleId="ListContent">
    <w:name w:val="List Content"/>
    <w:basedOn w:val="Content"/>
    <w:qFormat/>
    <w:rsid w:val="00E73E5B"/>
    <w:pPr>
      <w:ind w:left="720" w:hanging="720"/>
    </w:pPr>
  </w:style>
  <w:style w:type="paragraph" w:customStyle="1" w:styleId="BlockContent">
    <w:name w:val="Block Content"/>
    <w:basedOn w:val="Content"/>
    <w:qFormat/>
    <w:rsid w:val="00B27B61"/>
    <w:pPr>
      <w:spacing w:after="180"/>
    </w:pPr>
  </w:style>
  <w:style w:type="character" w:styleId="Hyperlink">
    <w:name w:val="Hyperlink"/>
    <w:basedOn w:val="DefaultParagraphFont"/>
    <w:uiPriority w:val="99"/>
    <w:unhideWhenUsed/>
    <w:rsid w:val="006E1842"/>
    <w:rPr>
      <w:color w:val="0000FF" w:themeColor="hyperlink"/>
      <w:u w:val="single"/>
    </w:rPr>
  </w:style>
  <w:style w:type="character" w:styleId="FollowedHyperlink">
    <w:name w:val="FollowedHyperlink"/>
    <w:basedOn w:val="DefaultParagraphFont"/>
    <w:uiPriority w:val="99"/>
    <w:semiHidden/>
    <w:unhideWhenUsed/>
    <w:rsid w:val="00DE0551"/>
    <w:rPr>
      <w:color w:val="7F7F7F" w:themeColor="text1" w:themeTint="80"/>
      <w:u w:val="single"/>
    </w:rPr>
  </w:style>
  <w:style w:type="paragraph" w:styleId="Revision">
    <w:name w:val="Revision"/>
    <w:hidden/>
    <w:uiPriority w:val="99"/>
    <w:semiHidden/>
    <w:rsid w:val="0000633C"/>
  </w:style>
  <w:style w:type="character" w:styleId="UnresolvedMention">
    <w:name w:val="Unresolved Mention"/>
    <w:basedOn w:val="DefaultParagraphFont"/>
    <w:uiPriority w:val="99"/>
    <w:rsid w:val="008D14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97535">
      <w:bodyDiv w:val="1"/>
      <w:marLeft w:val="0"/>
      <w:marRight w:val="0"/>
      <w:marTop w:val="0"/>
      <w:marBottom w:val="0"/>
      <w:divBdr>
        <w:top w:val="none" w:sz="0" w:space="0" w:color="auto"/>
        <w:left w:val="none" w:sz="0" w:space="0" w:color="auto"/>
        <w:bottom w:val="none" w:sz="0" w:space="0" w:color="auto"/>
        <w:right w:val="none" w:sz="0" w:space="0" w:color="auto"/>
      </w:divBdr>
    </w:div>
    <w:div w:id="679507352">
      <w:bodyDiv w:val="1"/>
      <w:marLeft w:val="0"/>
      <w:marRight w:val="0"/>
      <w:marTop w:val="0"/>
      <w:marBottom w:val="0"/>
      <w:divBdr>
        <w:top w:val="none" w:sz="0" w:space="0" w:color="auto"/>
        <w:left w:val="none" w:sz="0" w:space="0" w:color="auto"/>
        <w:bottom w:val="none" w:sz="0" w:space="0" w:color="auto"/>
        <w:right w:val="none" w:sz="0" w:space="0" w:color="auto"/>
      </w:divBdr>
    </w:div>
    <w:div w:id="916788388">
      <w:bodyDiv w:val="1"/>
      <w:marLeft w:val="0"/>
      <w:marRight w:val="0"/>
      <w:marTop w:val="0"/>
      <w:marBottom w:val="0"/>
      <w:divBdr>
        <w:top w:val="none" w:sz="0" w:space="0" w:color="auto"/>
        <w:left w:val="none" w:sz="0" w:space="0" w:color="auto"/>
        <w:bottom w:val="none" w:sz="0" w:space="0" w:color="auto"/>
        <w:right w:val="none" w:sz="0" w:space="0" w:color="auto"/>
      </w:divBdr>
    </w:div>
    <w:div w:id="1505247471">
      <w:bodyDiv w:val="1"/>
      <w:marLeft w:val="0"/>
      <w:marRight w:val="0"/>
      <w:marTop w:val="0"/>
      <w:marBottom w:val="0"/>
      <w:divBdr>
        <w:top w:val="none" w:sz="0" w:space="0" w:color="auto"/>
        <w:left w:val="none" w:sz="0" w:space="0" w:color="auto"/>
        <w:bottom w:val="none" w:sz="0" w:space="0" w:color="auto"/>
        <w:right w:val="none" w:sz="0" w:space="0" w:color="auto"/>
      </w:divBdr>
    </w:div>
    <w:div w:id="19254075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zanderman.github.i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in/alexderieu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nderman.github.io/"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hdl.handle.net/10919/111788" TargetMode="External"/><Relationship Id="rId4" Type="http://schemas.openxmlformats.org/officeDocument/2006/relationships/settings" Target="settings.xml"/><Relationship Id="rId9" Type="http://schemas.openxmlformats.org/officeDocument/2006/relationships/hyperlink" Target="https://www.linkedin.com/in/alexderieux/"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B48252D7C12F42A696ADAF18799528"/>
        <w:category>
          <w:name w:val="General"/>
          <w:gallery w:val="placeholder"/>
        </w:category>
        <w:types>
          <w:type w:val="bbPlcHdr"/>
        </w:types>
        <w:behaviors>
          <w:behavior w:val="content"/>
        </w:behaviors>
        <w:guid w:val="{075012C8-8A4C-2F47-9100-1BE35B614E34}"/>
      </w:docPartPr>
      <w:docPartBody>
        <w:p w:rsidR="009B4380" w:rsidRDefault="009B4380" w:rsidP="009B4380">
          <w:pPr>
            <w:pStyle w:val="5EB48252D7C12F42A696ADAF18799528"/>
          </w:pPr>
          <w:r>
            <w:t>[Type text]</w:t>
          </w:r>
        </w:p>
      </w:docPartBody>
    </w:docPart>
    <w:docPart>
      <w:docPartPr>
        <w:name w:val="3BCC233850AAA7479DBA87D6EC6965A4"/>
        <w:category>
          <w:name w:val="General"/>
          <w:gallery w:val="placeholder"/>
        </w:category>
        <w:types>
          <w:type w:val="bbPlcHdr"/>
        </w:types>
        <w:behaviors>
          <w:behavior w:val="content"/>
        </w:behaviors>
        <w:guid w:val="{CC302413-E45E-9A48-BD20-4C18E857B5CC}"/>
      </w:docPartPr>
      <w:docPartBody>
        <w:p w:rsidR="009B4380" w:rsidRDefault="009B4380" w:rsidP="009B4380">
          <w:pPr>
            <w:pStyle w:val="3BCC233850AAA7479DBA87D6EC6965A4"/>
          </w:pPr>
          <w:r>
            <w:t>[Type text]</w:t>
          </w:r>
        </w:p>
      </w:docPartBody>
    </w:docPart>
    <w:docPart>
      <w:docPartPr>
        <w:name w:val="EFEF76946C2CCB4A80AD4E753049693B"/>
        <w:category>
          <w:name w:val="General"/>
          <w:gallery w:val="placeholder"/>
        </w:category>
        <w:types>
          <w:type w:val="bbPlcHdr"/>
        </w:types>
        <w:behaviors>
          <w:behavior w:val="content"/>
        </w:behaviors>
        <w:guid w:val="{520D41B4-ABDE-6C4E-86CC-9A73B4B65950}"/>
      </w:docPartPr>
      <w:docPartBody>
        <w:p w:rsidR="009B4380" w:rsidRDefault="009B4380" w:rsidP="009B4380">
          <w:pPr>
            <w:pStyle w:val="EFEF76946C2CCB4A80AD4E753049693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Helvetica Neue Light">
    <w:panose1 w:val="02000403000000020004"/>
    <w:charset w:val="00"/>
    <w:family w:val="auto"/>
    <w:pitch w:val="variable"/>
    <w:sig w:usb0="A00002FF" w:usb1="5000205B" w:usb2="00000002" w:usb3="00000000" w:csb0="00000007" w:csb1="00000000"/>
  </w:font>
  <w:font w:name="Cambria">
    <w:panose1 w:val="02040503050406030204"/>
    <w:charset w:val="00"/>
    <w:family w:val="roman"/>
    <w:pitch w:val="variable"/>
    <w:sig w:usb0="E00002FF" w:usb1="40000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4380"/>
    <w:rsid w:val="000666D2"/>
    <w:rsid w:val="001078C8"/>
    <w:rsid w:val="001E6351"/>
    <w:rsid w:val="0021737E"/>
    <w:rsid w:val="00230187"/>
    <w:rsid w:val="00302FDA"/>
    <w:rsid w:val="0032046F"/>
    <w:rsid w:val="003A5844"/>
    <w:rsid w:val="004724DF"/>
    <w:rsid w:val="004B72E9"/>
    <w:rsid w:val="004E6208"/>
    <w:rsid w:val="0053687F"/>
    <w:rsid w:val="00674A94"/>
    <w:rsid w:val="006B5A05"/>
    <w:rsid w:val="006D4195"/>
    <w:rsid w:val="0075251F"/>
    <w:rsid w:val="007A77FF"/>
    <w:rsid w:val="008341C2"/>
    <w:rsid w:val="008951BE"/>
    <w:rsid w:val="008B0C3B"/>
    <w:rsid w:val="009B4380"/>
    <w:rsid w:val="00B3182F"/>
    <w:rsid w:val="00BA4BB8"/>
    <w:rsid w:val="00BE09F0"/>
    <w:rsid w:val="00C055D2"/>
    <w:rsid w:val="00C135B0"/>
    <w:rsid w:val="00CA3FC5"/>
    <w:rsid w:val="00CC0A20"/>
    <w:rsid w:val="00E61DFF"/>
    <w:rsid w:val="00EA0651"/>
    <w:rsid w:val="00FC2B46"/>
    <w:rsid w:val="00FC7234"/>
    <w:rsid w:val="00FE52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B48252D7C12F42A696ADAF18799528">
    <w:name w:val="5EB48252D7C12F42A696ADAF18799528"/>
    <w:rsid w:val="009B4380"/>
  </w:style>
  <w:style w:type="paragraph" w:customStyle="1" w:styleId="3BCC233850AAA7479DBA87D6EC6965A4">
    <w:name w:val="3BCC233850AAA7479DBA87D6EC6965A4"/>
    <w:rsid w:val="009B4380"/>
  </w:style>
  <w:style w:type="paragraph" w:customStyle="1" w:styleId="EFEF76946C2CCB4A80AD4E753049693B">
    <w:name w:val="EFEF76946C2CCB4A80AD4E753049693B"/>
    <w:rsid w:val="009B43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7B9F7-F19A-3342-9E46-B67E9835C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1450</Words>
  <Characters>82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DeRieux</dc:creator>
  <cp:keywords/>
  <dc:description/>
  <cp:lastModifiedBy>DeRieux, Alexander</cp:lastModifiedBy>
  <cp:revision>38</cp:revision>
  <cp:lastPrinted>2022-09-12T15:54:00Z</cp:lastPrinted>
  <dcterms:created xsi:type="dcterms:W3CDTF">2021-12-06T23:05:00Z</dcterms:created>
  <dcterms:modified xsi:type="dcterms:W3CDTF">2023-08-08T15:03:00Z</dcterms:modified>
</cp:coreProperties>
</file>